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459B" w:rsidP="002E459B" w14:paraId="0DFA43E3" w14:textId="687AF01D">
      <w:pPr>
        <w:spacing w:after="0"/>
        <w:jc w:val="center"/>
        <w:rPr>
          <w:rFonts w:ascii="Arial" w:hAnsi="Arial" w:cs="Arial"/>
          <w:b/>
          <w:bCs/>
          <w:sz w:val="28"/>
          <w:szCs w:val="28"/>
          <w:lang w:val="en"/>
        </w:rPr>
      </w:pPr>
      <w:bookmarkStart w:id="0" w:name="_Hlk78978703"/>
      <w:r>
        <w:rPr>
          <w:rFonts w:ascii="Arial" w:hAnsi="Arial" w:cs="Arial"/>
          <w:b/>
          <w:bCs/>
          <w:sz w:val="28"/>
          <w:szCs w:val="28"/>
          <w:lang w:val="en"/>
        </w:rPr>
        <w:t xml:space="preserve">Weekly </w:t>
      </w:r>
      <w:bookmarkStart w:id="1" w:name="_Hlk56959368"/>
      <w:r w:rsidRPr="00DD4B65">
        <w:rPr>
          <w:rFonts w:ascii="Arial" w:hAnsi="Arial" w:cs="Arial"/>
          <w:b/>
          <w:bCs/>
          <w:sz w:val="28"/>
          <w:szCs w:val="28"/>
          <w:lang w:val="en"/>
        </w:rPr>
        <w:t>Vaccination</w:t>
      </w:r>
      <w:r>
        <w:rPr>
          <w:rFonts w:ascii="Arial" w:hAnsi="Arial" w:cs="Arial"/>
          <w:b/>
          <w:bCs/>
          <w:sz w:val="28"/>
          <w:szCs w:val="28"/>
          <w:lang w:val="en"/>
        </w:rPr>
        <w:t xml:space="preserve"> </w:t>
      </w:r>
      <w:r w:rsidRPr="00DD4B65">
        <w:rPr>
          <w:rFonts w:ascii="Arial" w:hAnsi="Arial" w:cs="Arial"/>
          <w:b/>
          <w:bCs/>
          <w:sz w:val="28"/>
          <w:szCs w:val="28"/>
          <w:lang w:val="en"/>
        </w:rPr>
        <w:t xml:space="preserve">Cumulative Summary for </w:t>
      </w:r>
    </w:p>
    <w:p w:rsidR="002E459B" w:rsidP="002E459B" w14:paraId="550B1D67" w14:textId="5E005A8E">
      <w:pPr>
        <w:spacing w:after="0"/>
        <w:jc w:val="center"/>
        <w:rPr>
          <w:rFonts w:ascii="Arial" w:hAnsi="Arial" w:cs="Arial"/>
          <w:b/>
          <w:bCs/>
          <w:sz w:val="28"/>
          <w:szCs w:val="28"/>
          <w:lang w:val="en"/>
        </w:rPr>
      </w:pPr>
      <w:r w:rsidRPr="6769884B">
        <w:rPr>
          <w:rFonts w:ascii="Arial" w:hAnsi="Arial" w:cs="Arial"/>
          <w:b/>
          <w:bCs/>
          <w:sz w:val="28"/>
          <w:szCs w:val="28"/>
          <w:lang w:val="en"/>
        </w:rPr>
        <w:t>Residents of Long-Term Care Facilities (CDC 57.</w:t>
      </w:r>
      <w:r w:rsidRPr="6769884B" w:rsidR="0075080A">
        <w:rPr>
          <w:rFonts w:ascii="Arial" w:hAnsi="Arial" w:cs="Arial"/>
          <w:b/>
          <w:bCs/>
          <w:sz w:val="28"/>
          <w:szCs w:val="28"/>
          <w:lang w:val="en"/>
        </w:rPr>
        <w:t>21</w:t>
      </w:r>
      <w:r w:rsidRPr="6769884B" w:rsidR="004D2041">
        <w:rPr>
          <w:rFonts w:ascii="Arial" w:hAnsi="Arial" w:cs="Arial"/>
          <w:b/>
          <w:bCs/>
          <w:sz w:val="28"/>
          <w:szCs w:val="28"/>
          <w:lang w:val="en"/>
        </w:rPr>
        <w:t>8</w:t>
      </w:r>
      <w:r w:rsidRPr="6769884B" w:rsidR="004516EF">
        <w:rPr>
          <w:rFonts w:ascii="Arial" w:hAnsi="Arial" w:cs="Arial"/>
          <w:b/>
          <w:bCs/>
          <w:sz w:val="28"/>
          <w:szCs w:val="28"/>
          <w:lang w:val="en"/>
        </w:rPr>
        <w:t>, Rev</w:t>
      </w:r>
      <w:r w:rsidR="001B289C">
        <w:rPr>
          <w:rFonts w:ascii="Arial" w:hAnsi="Arial" w:cs="Arial"/>
          <w:b/>
          <w:bCs/>
          <w:sz w:val="28"/>
          <w:szCs w:val="28"/>
          <w:lang w:val="en"/>
        </w:rPr>
        <w:t xml:space="preserve"> </w:t>
      </w:r>
      <w:r w:rsidR="00A01098">
        <w:rPr>
          <w:rFonts w:ascii="Arial" w:hAnsi="Arial" w:cs="Arial"/>
          <w:b/>
          <w:bCs/>
          <w:sz w:val="28"/>
          <w:szCs w:val="28"/>
          <w:lang w:val="en"/>
        </w:rPr>
        <w:t>9</w:t>
      </w:r>
      <w:r w:rsidRPr="6769884B">
        <w:rPr>
          <w:rFonts w:ascii="Arial" w:hAnsi="Arial" w:cs="Arial"/>
          <w:b/>
          <w:bCs/>
          <w:sz w:val="28"/>
          <w:szCs w:val="28"/>
          <w:lang w:val="en"/>
        </w:rPr>
        <w:t>)</w:t>
      </w:r>
    </w:p>
    <w:bookmarkEnd w:id="1"/>
    <w:tbl>
      <w:tblPr>
        <w:tblDescription w:val="Weekly COVID-19 Vaccination Cumulative Summary for Residents of Long-Term Care Facilities  (CDC 57.218, Rev 2). The Cumulative Vaccination Coverage has a total of 5.3 numbered rows of data. Number 5 is at the bottom of form."/>
        <w:tblW w:w="4481" w:type="pct"/>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0"/>
        <w:gridCol w:w="3924"/>
        <w:gridCol w:w="2687"/>
        <w:gridCol w:w="853"/>
      </w:tblGrid>
      <w:tr w14:paraId="6F40D6AA" w14:textId="77777777" w:rsidTr="004770EF">
        <w:tblPrEx>
          <w:tblW w:w="4481" w:type="pct"/>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5"/>
        </w:trPr>
        <w:tc>
          <w:tcPr>
            <w:tcW w:w="869" w:type="pct"/>
            <w:tcBorders>
              <w:top w:val="nil"/>
              <w:left w:val="nil"/>
              <w:bottom w:val="nil"/>
              <w:right w:val="nil"/>
            </w:tcBorders>
            <w:shd w:val="clear" w:color="auto" w:fill="auto"/>
          </w:tcPr>
          <w:p w:rsidR="001B302D" w:rsidRPr="00DD4B65" w:rsidP="00AD1B56" w14:paraId="3EF9B83E" w14:textId="77777777">
            <w:pPr>
              <w:pStyle w:val="NoSpacing"/>
              <w:rPr>
                <w:rFonts w:ascii="Arial" w:hAnsi="Arial" w:cs="Arial"/>
                <w:sz w:val="16"/>
                <w:szCs w:val="16"/>
              </w:rPr>
            </w:pPr>
          </w:p>
        </w:tc>
        <w:tc>
          <w:tcPr>
            <w:tcW w:w="4131" w:type="pct"/>
            <w:gridSpan w:val="3"/>
            <w:tcBorders>
              <w:top w:val="nil"/>
              <w:left w:val="nil"/>
              <w:bottom w:val="nil"/>
              <w:right w:val="nil"/>
            </w:tcBorders>
          </w:tcPr>
          <w:p w:rsidR="001B302D" w:rsidRPr="00DD4B65" w:rsidP="00AD1B56" w14:paraId="437009FF" w14:textId="49D0024F">
            <w:pPr>
              <w:pStyle w:val="NoSpacing"/>
              <w:rPr>
                <w:rFonts w:ascii="Arial" w:hAnsi="Arial" w:cs="Arial"/>
                <w:sz w:val="16"/>
                <w:szCs w:val="16"/>
              </w:rPr>
            </w:pPr>
            <w:r w:rsidRPr="409F408E">
              <w:rPr>
                <w:rFonts w:ascii="Arial" w:hAnsi="Arial" w:cs="Arial"/>
                <w:sz w:val="16"/>
                <w:szCs w:val="16"/>
              </w:rPr>
              <w:t>1</w:t>
            </w:r>
            <w:r w:rsidRPr="00DD4B65">
              <w:rPr>
                <w:rFonts w:ascii="Arial" w:hAnsi="Arial" w:cs="Arial"/>
                <w:sz w:val="16"/>
                <w:szCs w:val="16"/>
              </w:rPr>
              <w:t xml:space="preserve"> page</w:t>
            </w:r>
          </w:p>
          <w:p w:rsidR="001B302D" w:rsidRPr="00DD4B65" w:rsidP="00AD1B56" w14:paraId="3C3C4571" w14:textId="77777777">
            <w:pPr>
              <w:pStyle w:val="NoSpacing"/>
              <w:rPr>
                <w:rFonts w:ascii="Arial" w:hAnsi="Arial" w:cs="Arial"/>
                <w:sz w:val="20"/>
                <w:szCs w:val="20"/>
              </w:rPr>
            </w:pPr>
            <w:r w:rsidRPr="00DD4B65">
              <w:rPr>
                <w:rFonts w:ascii="Arial" w:hAnsi="Arial" w:cs="Arial"/>
                <w:sz w:val="16"/>
                <w:szCs w:val="16"/>
              </w:rPr>
              <w:t>*</w:t>
            </w:r>
            <w:r w:rsidRPr="00DD4B65">
              <w:rPr>
                <w:rFonts w:ascii="Arial" w:hAnsi="Arial" w:cs="Arial"/>
                <w:sz w:val="16"/>
                <w:szCs w:val="16"/>
              </w:rPr>
              <w:t>required</w:t>
            </w:r>
            <w:r w:rsidRPr="00DD4B65">
              <w:rPr>
                <w:rFonts w:ascii="Arial" w:hAnsi="Arial" w:cs="Arial"/>
                <w:sz w:val="16"/>
                <w:szCs w:val="16"/>
              </w:rPr>
              <w:t xml:space="preserve"> for saving</w:t>
            </w:r>
          </w:p>
        </w:tc>
      </w:tr>
      <w:tr w14:paraId="0FE52BAB" w14:textId="77777777" w:rsidTr="004770EF">
        <w:tblPrEx>
          <w:tblW w:w="4481" w:type="pct"/>
          <w:tblInd w:w="-270" w:type="dxa"/>
          <w:tblLayout w:type="fixed"/>
          <w:tblLook w:val="04A0"/>
        </w:tblPrEx>
        <w:trPr>
          <w:trHeight w:val="107"/>
        </w:trPr>
        <w:tc>
          <w:tcPr>
            <w:tcW w:w="5000" w:type="pct"/>
            <w:gridSpan w:val="4"/>
            <w:shd w:val="clear" w:color="auto" w:fill="auto"/>
          </w:tcPr>
          <w:p w:rsidR="001B302D" w:rsidRPr="001B289C" w:rsidP="00AD1B56" w14:paraId="25783710" w14:textId="4641C01A">
            <w:pPr>
              <w:pStyle w:val="NoSpacing"/>
              <w:rPr>
                <w:rFonts w:ascii="Arial" w:hAnsi="Arial" w:cs="Arial"/>
                <w:sz w:val="18"/>
                <w:szCs w:val="18"/>
              </w:rPr>
            </w:pPr>
            <w:r w:rsidRPr="001B289C">
              <w:rPr>
                <w:rFonts w:ascii="Arial" w:hAnsi="Arial" w:cs="Arial"/>
                <w:sz w:val="18"/>
                <w:szCs w:val="18"/>
              </w:rPr>
              <w:t>Facility ID#:</w:t>
            </w:r>
          </w:p>
        </w:tc>
      </w:tr>
      <w:tr w14:paraId="6BB32ADC" w14:textId="77777777" w:rsidTr="004770EF">
        <w:tblPrEx>
          <w:tblW w:w="4481" w:type="pct"/>
          <w:tblInd w:w="-270" w:type="dxa"/>
          <w:tblLayout w:type="fixed"/>
          <w:tblLook w:val="04A0"/>
        </w:tblPrEx>
        <w:trPr>
          <w:trHeight w:val="62"/>
        </w:trPr>
        <w:tc>
          <w:tcPr>
            <w:tcW w:w="5000" w:type="pct"/>
            <w:gridSpan w:val="4"/>
            <w:shd w:val="clear" w:color="auto" w:fill="auto"/>
          </w:tcPr>
          <w:p w:rsidR="001B302D" w:rsidRPr="001B289C" w:rsidP="00AD1B56" w14:paraId="65C90434" w14:textId="28EC5D34">
            <w:pPr>
              <w:pStyle w:val="NoSpacing"/>
              <w:rPr>
                <w:rFonts w:ascii="Arial" w:hAnsi="Arial" w:cs="Arial"/>
                <w:sz w:val="18"/>
                <w:szCs w:val="18"/>
              </w:rPr>
            </w:pPr>
          </w:p>
        </w:tc>
      </w:tr>
      <w:tr w14:paraId="2043A053" w14:textId="77777777" w:rsidTr="004770EF">
        <w:tblPrEx>
          <w:tblW w:w="4481" w:type="pct"/>
          <w:tblInd w:w="-270" w:type="dxa"/>
          <w:tblLayout w:type="fixed"/>
          <w:tblLook w:val="04A0"/>
        </w:tblPrEx>
        <w:trPr>
          <w:trHeight w:val="50"/>
        </w:trPr>
        <w:tc>
          <w:tcPr>
            <w:tcW w:w="3041" w:type="pct"/>
            <w:gridSpan w:val="2"/>
          </w:tcPr>
          <w:p w:rsidR="001B302D" w:rsidP="00AD1B56" w14:paraId="139F6774" w14:textId="77777777">
            <w:pPr>
              <w:pStyle w:val="NoSpacing"/>
              <w:ind w:right="44"/>
              <w:rPr>
                <w:rFonts w:ascii="Arial" w:hAnsi="Arial" w:cs="Arial"/>
                <w:sz w:val="18"/>
                <w:szCs w:val="18"/>
              </w:rPr>
            </w:pPr>
            <w:r w:rsidRPr="001B289C">
              <w:rPr>
                <w:rFonts w:ascii="Arial" w:hAnsi="Arial" w:cs="Arial"/>
                <w:sz w:val="18"/>
                <w:szCs w:val="18"/>
              </w:rPr>
              <w:t>Week of data collection (</w:t>
            </w:r>
            <w:r w:rsidRPr="00B35BF4">
              <w:rPr>
                <w:rFonts w:ascii="Arial" w:hAnsi="Arial" w:cs="Arial"/>
                <w:sz w:val="18"/>
                <w:szCs w:val="18"/>
              </w:rPr>
              <w:t>Monday – Sunday)</w:t>
            </w:r>
            <w:r w:rsidRPr="001B289C">
              <w:rPr>
                <w:rFonts w:ascii="Arial" w:hAnsi="Arial" w:cs="Arial"/>
                <w:sz w:val="18"/>
                <w:szCs w:val="18"/>
              </w:rPr>
              <w:t>: __/__/____ – __/__/____</w:t>
            </w:r>
          </w:p>
          <w:p w:rsidR="00DC7B4C" w:rsidRPr="001B289C" w:rsidP="00AD1B56" w14:paraId="5380304F" w14:textId="62B34D0A">
            <w:pPr>
              <w:pStyle w:val="NoSpacing"/>
              <w:ind w:right="44"/>
              <w:rPr>
                <w:rFonts w:ascii="Arial" w:hAnsi="Arial" w:cs="Arial"/>
                <w:sz w:val="18"/>
                <w:szCs w:val="18"/>
              </w:rPr>
            </w:pPr>
          </w:p>
        </w:tc>
        <w:tc>
          <w:tcPr>
            <w:tcW w:w="1959" w:type="pct"/>
            <w:gridSpan w:val="2"/>
            <w:tcBorders>
              <w:left w:val="nil"/>
            </w:tcBorders>
            <w:shd w:val="clear" w:color="auto" w:fill="auto"/>
            <w:vAlign w:val="center"/>
          </w:tcPr>
          <w:p w:rsidR="001B302D" w:rsidRPr="001B289C" w:rsidP="00AD1B56" w14:paraId="77CA203C" w14:textId="77777777">
            <w:pPr>
              <w:pStyle w:val="NoSpacing"/>
              <w:rPr>
                <w:rFonts w:ascii="Arial" w:hAnsi="Arial" w:cs="Arial"/>
                <w:sz w:val="18"/>
                <w:szCs w:val="18"/>
              </w:rPr>
            </w:pPr>
            <w:r w:rsidRPr="001B289C">
              <w:rPr>
                <w:rFonts w:ascii="Arial" w:hAnsi="Arial" w:cs="Arial"/>
                <w:sz w:val="18"/>
                <w:szCs w:val="18"/>
              </w:rPr>
              <w:t>Date Last Modified: __/__/____</w:t>
            </w:r>
          </w:p>
        </w:tc>
      </w:tr>
      <w:tr w14:paraId="531E2D3A" w14:textId="77777777" w:rsidTr="004770EF">
        <w:tblPrEx>
          <w:tblW w:w="4481" w:type="pct"/>
          <w:tblInd w:w="-270" w:type="dxa"/>
          <w:tblLayout w:type="fixed"/>
          <w:tblLook w:val="04A0"/>
        </w:tblPrEx>
        <w:trPr>
          <w:trHeight w:val="1286"/>
        </w:trPr>
        <w:tc>
          <w:tcPr>
            <w:tcW w:w="5000" w:type="pct"/>
            <w:gridSpan w:val="4"/>
            <w:shd w:val="clear" w:color="auto" w:fill="D9D9D9" w:themeFill="background1" w:themeFillShade="D9"/>
          </w:tcPr>
          <w:p w:rsidR="001B302D" w:rsidRPr="001B289C" w:rsidP="00AD1B56" w14:paraId="23170F82" w14:textId="7FB9F1C6">
            <w:pPr>
              <w:pStyle w:val="NoSpacing"/>
              <w:jc w:val="center"/>
              <w:rPr>
                <w:rFonts w:ascii="Arial" w:hAnsi="Arial" w:cs="Arial"/>
                <w:b/>
                <w:bCs/>
                <w:sz w:val="16"/>
                <w:szCs w:val="16"/>
              </w:rPr>
            </w:pPr>
            <w:r w:rsidRPr="001B289C">
              <w:rPr>
                <w:rFonts w:ascii="Arial" w:hAnsi="Arial" w:cs="Arial"/>
                <w:b/>
                <w:bCs/>
                <w:sz w:val="16"/>
                <w:szCs w:val="16"/>
              </w:rPr>
              <w:t>Cumulative Vaccination Coverage</w:t>
            </w:r>
          </w:p>
          <w:p w:rsidR="001B302D" w:rsidRPr="001B289C" w:rsidP="002A51DB" w14:paraId="5D6A53D0" w14:textId="414E9BF6">
            <w:pPr>
              <w:pStyle w:val="CommentText"/>
              <w:rPr>
                <w:rFonts w:ascii="Arial" w:hAnsi="Arial" w:cs="Arial"/>
                <w:b/>
                <w:bCs/>
                <w:sz w:val="16"/>
                <w:szCs w:val="16"/>
              </w:rPr>
            </w:pPr>
            <w:r w:rsidRPr="001B289C">
              <w:rPr>
                <w:rFonts w:ascii="Arial" w:hAnsi="Arial" w:cs="Arial"/>
                <w:sz w:val="16"/>
                <w:szCs w:val="16"/>
              </w:rPr>
              <w:t xml:space="preserve">Note: Facilities submit Weekly COVID-19 Vaccination Cumulative Summary data by completing the questions on this form. </w:t>
            </w:r>
            <w:r w:rsidR="00506634">
              <w:rPr>
                <w:rFonts w:ascii="Arial" w:hAnsi="Arial" w:cs="Arial"/>
                <w:sz w:val="16"/>
                <w:szCs w:val="16"/>
              </w:rPr>
              <w:t>Facilities a</w:t>
            </w:r>
            <w:r w:rsidRPr="001B289C">
              <w:rPr>
                <w:rFonts w:ascii="Arial" w:hAnsi="Arial" w:cs="Arial"/>
                <w:sz w:val="16"/>
                <w:szCs w:val="16"/>
              </w:rPr>
              <w:t xml:space="preserve">lso have the option to use the </w:t>
            </w:r>
            <w:r w:rsidR="00B117D1">
              <w:rPr>
                <w:rFonts w:ascii="Arial" w:hAnsi="Arial" w:cs="Arial"/>
                <w:sz w:val="16"/>
                <w:szCs w:val="16"/>
              </w:rPr>
              <w:t>Person</w:t>
            </w:r>
            <w:r w:rsidRPr="001B289C">
              <w:rPr>
                <w:rFonts w:ascii="Arial" w:hAnsi="Arial" w:cs="Arial"/>
                <w:sz w:val="16"/>
                <w:szCs w:val="16"/>
              </w:rPr>
              <w:t>-</w:t>
            </w:r>
            <w:r w:rsidR="00B117D1">
              <w:rPr>
                <w:rFonts w:ascii="Arial" w:hAnsi="Arial" w:cs="Arial"/>
                <w:sz w:val="16"/>
                <w:szCs w:val="16"/>
              </w:rPr>
              <w:t>L</w:t>
            </w:r>
            <w:r w:rsidRPr="001B289C">
              <w:rPr>
                <w:rFonts w:ascii="Arial" w:hAnsi="Arial" w:cs="Arial"/>
                <w:sz w:val="16"/>
                <w:szCs w:val="16"/>
              </w:rPr>
              <w:t xml:space="preserve">evel </w:t>
            </w:r>
            <w:r w:rsidR="00B117D1">
              <w:rPr>
                <w:rFonts w:ascii="Arial" w:hAnsi="Arial" w:cs="Arial"/>
                <w:sz w:val="16"/>
                <w:szCs w:val="16"/>
              </w:rPr>
              <w:t>V</w:t>
            </w:r>
            <w:r w:rsidRPr="001B289C">
              <w:rPr>
                <w:rFonts w:ascii="Arial" w:hAnsi="Arial" w:cs="Arial"/>
                <w:sz w:val="16"/>
                <w:szCs w:val="16"/>
              </w:rPr>
              <w:t xml:space="preserve">accination </w:t>
            </w:r>
            <w:r w:rsidR="00B117D1">
              <w:rPr>
                <w:rFonts w:ascii="Arial" w:hAnsi="Arial" w:cs="Arial"/>
                <w:sz w:val="16"/>
                <w:szCs w:val="16"/>
              </w:rPr>
              <w:t>F</w:t>
            </w:r>
            <w:r w:rsidRPr="001B289C">
              <w:rPr>
                <w:rFonts w:ascii="Arial" w:hAnsi="Arial" w:cs="Arial"/>
                <w:sz w:val="16"/>
                <w:szCs w:val="16"/>
              </w:rPr>
              <w:t xml:space="preserve">orms and select the “view reporting summary and submit” to submit these data. Using </w:t>
            </w:r>
            <w:r w:rsidR="00B117D1">
              <w:rPr>
                <w:rFonts w:ascii="Arial" w:hAnsi="Arial" w:cs="Arial"/>
                <w:sz w:val="16"/>
                <w:szCs w:val="16"/>
              </w:rPr>
              <w:t>Person</w:t>
            </w:r>
            <w:r w:rsidRPr="001B289C" w:rsidR="00B117D1">
              <w:rPr>
                <w:rFonts w:ascii="Arial" w:hAnsi="Arial" w:cs="Arial"/>
                <w:sz w:val="16"/>
                <w:szCs w:val="16"/>
              </w:rPr>
              <w:t>-</w:t>
            </w:r>
            <w:r w:rsidR="00B117D1">
              <w:rPr>
                <w:rFonts w:ascii="Arial" w:hAnsi="Arial" w:cs="Arial"/>
                <w:sz w:val="16"/>
                <w:szCs w:val="16"/>
              </w:rPr>
              <w:t>L</w:t>
            </w:r>
            <w:r w:rsidRPr="001B289C" w:rsidR="00B117D1">
              <w:rPr>
                <w:rFonts w:ascii="Arial" w:hAnsi="Arial" w:cs="Arial"/>
                <w:sz w:val="16"/>
                <w:szCs w:val="16"/>
              </w:rPr>
              <w:t xml:space="preserve">evel </w:t>
            </w:r>
            <w:r w:rsidR="00B117D1">
              <w:rPr>
                <w:rFonts w:ascii="Arial" w:hAnsi="Arial" w:cs="Arial"/>
                <w:sz w:val="16"/>
                <w:szCs w:val="16"/>
              </w:rPr>
              <w:t>V</w:t>
            </w:r>
            <w:r w:rsidRPr="001B289C" w:rsidR="00B117D1">
              <w:rPr>
                <w:rFonts w:ascii="Arial" w:hAnsi="Arial" w:cs="Arial"/>
                <w:sz w:val="16"/>
                <w:szCs w:val="16"/>
              </w:rPr>
              <w:t xml:space="preserve">accination </w:t>
            </w:r>
            <w:r w:rsidR="00B117D1">
              <w:rPr>
                <w:rFonts w:ascii="Arial" w:hAnsi="Arial" w:cs="Arial"/>
                <w:sz w:val="16"/>
                <w:szCs w:val="16"/>
              </w:rPr>
              <w:t>F</w:t>
            </w:r>
            <w:r w:rsidRPr="001B289C" w:rsidR="00B117D1">
              <w:rPr>
                <w:rFonts w:ascii="Arial" w:hAnsi="Arial" w:cs="Arial"/>
                <w:sz w:val="16"/>
                <w:szCs w:val="16"/>
              </w:rPr>
              <w:t xml:space="preserve">orms </w:t>
            </w:r>
            <w:r w:rsidRPr="001B289C">
              <w:rPr>
                <w:rFonts w:ascii="Arial" w:hAnsi="Arial" w:cs="Arial"/>
                <w:sz w:val="16"/>
                <w:szCs w:val="16"/>
              </w:rPr>
              <w:t xml:space="preserve">is recommended to ensure that individuals </w:t>
            </w:r>
            <w:r w:rsidR="00506634">
              <w:rPr>
                <w:rFonts w:ascii="Arial" w:hAnsi="Arial" w:cs="Arial"/>
                <w:sz w:val="16"/>
                <w:szCs w:val="16"/>
              </w:rPr>
              <w:t xml:space="preserve">are </w:t>
            </w:r>
            <w:r w:rsidRPr="001B289C">
              <w:rPr>
                <w:rFonts w:ascii="Arial" w:hAnsi="Arial" w:cs="Arial"/>
                <w:sz w:val="16"/>
                <w:szCs w:val="16"/>
              </w:rPr>
              <w:t>categorized appropriately according to their vaccination dates. Learn more here: (</w:t>
            </w:r>
            <w:r w:rsidRPr="000163D2" w:rsidR="000163D2">
              <w:rPr>
                <w:rStyle w:val="Hyperlink"/>
                <w:rFonts w:ascii="Arial" w:hAnsi="Arial" w:cs="Arial"/>
                <w:sz w:val="16"/>
                <w:szCs w:val="16"/>
              </w:rPr>
              <w:t>https://www.cdc.gov/nhsn/ltc/weekly-covid-vac/index.html#anchor_21696</w:t>
            </w:r>
            <w:r w:rsidRPr="001B289C">
              <w:rPr>
                <w:rFonts w:ascii="Arial" w:hAnsi="Arial" w:cs="Arial"/>
                <w:sz w:val="16"/>
                <w:szCs w:val="16"/>
              </w:rPr>
              <w:t>)</w:t>
            </w:r>
            <w:r w:rsidRPr="001B289C" w:rsidR="005B72BB">
              <w:rPr>
                <w:rFonts w:ascii="Arial" w:hAnsi="Arial" w:cs="Arial"/>
                <w:sz w:val="16"/>
                <w:szCs w:val="16"/>
              </w:rPr>
              <w:t xml:space="preserve"> </w:t>
            </w:r>
          </w:p>
        </w:tc>
      </w:tr>
      <w:tr w14:paraId="19A103D8" w14:textId="77777777" w:rsidTr="33ADCC96">
        <w:tblPrEx>
          <w:tblW w:w="4481" w:type="pct"/>
          <w:tblInd w:w="-270" w:type="dxa"/>
          <w:tblLayout w:type="fixed"/>
          <w:tblLook w:val="04A0"/>
        </w:tblPrEx>
        <w:trPr>
          <w:trHeight w:val="225"/>
        </w:trPr>
        <w:tc>
          <w:tcPr>
            <w:tcW w:w="869" w:type="pct"/>
            <w:shd w:val="clear" w:color="auto" w:fill="D9D9D9" w:themeFill="background1" w:themeFillShade="D9"/>
          </w:tcPr>
          <w:p w:rsidR="001B302D" w:rsidRPr="001B289C" w:rsidP="001B289C" w14:paraId="3792569F" w14:textId="31228865">
            <w:pPr>
              <w:pStyle w:val="NoSpacing"/>
              <w:spacing w:line="276" w:lineRule="auto"/>
              <w:rPr>
                <w:rFonts w:ascii="Arial" w:hAnsi="Arial" w:cs="Arial"/>
                <w:b/>
                <w:sz w:val="18"/>
                <w:szCs w:val="18"/>
              </w:rPr>
            </w:pPr>
            <w:r>
              <w:rPr>
                <w:rFonts w:ascii="Arial" w:hAnsi="Arial" w:cs="Arial"/>
                <w:b/>
                <w:sz w:val="18"/>
                <w:szCs w:val="18"/>
              </w:rPr>
              <w:t>Total Residents</w:t>
            </w:r>
          </w:p>
        </w:tc>
        <w:tc>
          <w:tcPr>
            <w:tcW w:w="3659" w:type="pct"/>
            <w:gridSpan w:val="2"/>
            <w:tcBorders>
              <w:right w:val="single" w:sz="12" w:space="0" w:color="auto"/>
            </w:tcBorders>
            <w:shd w:val="clear" w:color="auto" w:fill="auto"/>
          </w:tcPr>
          <w:p w:rsidR="001B302D" w:rsidRPr="001B289C" w:rsidP="001B289C" w14:paraId="47B9DBAB" w14:textId="41DC32B6">
            <w:pPr>
              <w:pStyle w:val="NoSpacing"/>
              <w:spacing w:line="276" w:lineRule="auto"/>
              <w:ind w:left="252" w:hanging="252"/>
              <w:rPr>
                <w:rFonts w:ascii="Arial" w:hAnsi="Arial" w:cs="Arial"/>
                <w:sz w:val="18"/>
                <w:szCs w:val="18"/>
                <w:vertAlign w:val="superscript"/>
              </w:rPr>
            </w:pPr>
            <w:r w:rsidRPr="001B289C">
              <w:rPr>
                <w:rFonts w:ascii="Arial" w:hAnsi="Arial" w:cs="Arial"/>
                <w:sz w:val="18"/>
                <w:szCs w:val="18"/>
              </w:rPr>
              <w:t>1. *Number of residents staying in this facility for at least 1 day during the week of data collection</w:t>
            </w:r>
          </w:p>
        </w:tc>
        <w:tc>
          <w:tcPr>
            <w:tcW w:w="472" w:type="pct"/>
            <w:tcBorders>
              <w:top w:val="single" w:sz="12" w:space="0" w:color="auto"/>
              <w:left w:val="single" w:sz="12" w:space="0" w:color="auto"/>
              <w:bottom w:val="single" w:sz="12" w:space="0" w:color="auto"/>
              <w:right w:val="single" w:sz="12" w:space="0" w:color="auto"/>
            </w:tcBorders>
          </w:tcPr>
          <w:p w:rsidR="001B302D" w:rsidRPr="001B289C" w:rsidP="001B289C" w14:paraId="402D018B" w14:textId="1CE2D9B3">
            <w:pPr>
              <w:pStyle w:val="NoSpacing"/>
              <w:spacing w:line="276" w:lineRule="auto"/>
              <w:rPr>
                <w:rFonts w:ascii="Arial" w:hAnsi="Arial" w:cs="Arial"/>
                <w:sz w:val="18"/>
                <w:szCs w:val="18"/>
              </w:rPr>
            </w:pPr>
          </w:p>
        </w:tc>
      </w:tr>
      <w:tr w14:paraId="447FB1BA" w14:textId="77777777" w:rsidTr="33ADCC96">
        <w:tblPrEx>
          <w:tblW w:w="4481" w:type="pct"/>
          <w:tblInd w:w="-270" w:type="dxa"/>
          <w:tblLayout w:type="fixed"/>
          <w:tblLook w:val="04A0"/>
        </w:tblPrEx>
        <w:trPr>
          <w:trHeight w:val="321"/>
        </w:trPr>
        <w:tc>
          <w:tcPr>
            <w:tcW w:w="869" w:type="pct"/>
            <w:vMerge w:val="restart"/>
            <w:shd w:val="clear" w:color="auto" w:fill="D9D9D9" w:themeFill="background1" w:themeFillShade="D9"/>
          </w:tcPr>
          <w:p w:rsidR="001D371D" w:rsidRPr="004770EF" w:rsidP="001B289C" w14:paraId="259A489F" w14:textId="0F9251AA">
            <w:pPr>
              <w:pStyle w:val="NoSpacing"/>
              <w:spacing w:line="276" w:lineRule="auto"/>
              <w:rPr>
                <w:rFonts w:ascii="Arial" w:hAnsi="Arial" w:cs="Arial"/>
                <w:b/>
                <w:bCs/>
                <w:sz w:val="18"/>
                <w:szCs w:val="18"/>
              </w:rPr>
            </w:pPr>
            <w:r w:rsidRPr="004770EF">
              <w:rPr>
                <w:rFonts w:ascii="Arial" w:hAnsi="Arial" w:cs="Arial"/>
                <w:b/>
                <w:bCs/>
                <w:sz w:val="18"/>
                <w:szCs w:val="18"/>
              </w:rPr>
              <w:t>COVID-19 Vaccination</w:t>
            </w:r>
          </w:p>
        </w:tc>
        <w:tc>
          <w:tcPr>
            <w:tcW w:w="3659" w:type="pct"/>
            <w:gridSpan w:val="2"/>
            <w:tcBorders>
              <w:right w:val="single" w:sz="12" w:space="0" w:color="auto"/>
            </w:tcBorders>
            <w:shd w:val="clear" w:color="auto" w:fill="auto"/>
          </w:tcPr>
          <w:p w:rsidR="001D371D" w14:paraId="76D112ED" w14:textId="2ECFC463">
            <w:pPr>
              <w:pStyle w:val="NoSpacing"/>
              <w:spacing w:line="276" w:lineRule="auto"/>
              <w:rPr>
                <w:rFonts w:ascii="Arial" w:hAnsi="Arial" w:cs="Arial"/>
                <w:sz w:val="18"/>
                <w:szCs w:val="18"/>
              </w:rPr>
            </w:pPr>
            <w:r w:rsidRPr="54CABBC0">
              <w:rPr>
                <w:rFonts w:ascii="Arial" w:hAnsi="Arial" w:cs="Arial"/>
                <w:sz w:val="18"/>
                <w:szCs w:val="18"/>
              </w:rPr>
              <w:t>2. *</w:t>
            </w:r>
            <w:r>
              <w:rPr>
                <w:rFonts w:ascii="Arial" w:hAnsi="Arial" w:cs="Arial"/>
                <w:sz w:val="18"/>
                <w:szCs w:val="18"/>
              </w:rPr>
              <w:t>N</w:t>
            </w:r>
            <w:r w:rsidRPr="54CABBC0">
              <w:rPr>
                <w:rFonts w:ascii="Arial" w:hAnsi="Arial" w:cs="Arial"/>
                <w:sz w:val="18"/>
                <w:szCs w:val="18"/>
              </w:rPr>
              <w:t xml:space="preserve">umber of residents in </w:t>
            </w:r>
            <w:r w:rsidRPr="004770EF">
              <w:rPr>
                <w:rFonts w:ascii="Arial" w:hAnsi="Arial" w:cs="Arial"/>
                <w:sz w:val="18"/>
                <w:szCs w:val="18"/>
              </w:rPr>
              <w:t>Question #1</w:t>
            </w:r>
            <w:r w:rsidRPr="54CABBC0">
              <w:rPr>
                <w:rFonts w:ascii="Arial" w:hAnsi="Arial" w:cs="Arial"/>
                <w:sz w:val="18"/>
                <w:szCs w:val="18"/>
              </w:rPr>
              <w:t xml:space="preserve"> who are </w:t>
            </w:r>
            <w:r w:rsidRPr="004770EF">
              <w:rPr>
                <w:rFonts w:ascii="Arial" w:hAnsi="Arial" w:cs="Arial"/>
                <w:sz w:val="18"/>
                <w:szCs w:val="18"/>
              </w:rPr>
              <w:t>up to date</w:t>
            </w:r>
            <w:r w:rsidRPr="54CABBC0">
              <w:rPr>
                <w:rFonts w:ascii="Arial" w:hAnsi="Arial" w:cs="Arial"/>
                <w:sz w:val="18"/>
                <w:szCs w:val="18"/>
              </w:rPr>
              <w:t xml:space="preserve"> with </w:t>
            </w:r>
            <w:r w:rsidRPr="004770EF">
              <w:rPr>
                <w:rFonts w:ascii="Arial" w:hAnsi="Arial" w:cs="Arial"/>
                <w:b/>
                <w:bCs/>
                <w:sz w:val="18"/>
                <w:szCs w:val="18"/>
              </w:rPr>
              <w:t>COVID-19</w:t>
            </w:r>
            <w:r w:rsidRPr="54CABBC0">
              <w:rPr>
                <w:rFonts w:ascii="Arial" w:hAnsi="Arial" w:cs="Arial"/>
                <w:sz w:val="18"/>
                <w:szCs w:val="18"/>
              </w:rPr>
              <w:t xml:space="preserve"> vaccine</w:t>
            </w:r>
            <w:r>
              <w:rPr>
                <w:rFonts w:ascii="Arial" w:hAnsi="Arial" w:cs="Arial"/>
                <w:sz w:val="18"/>
                <w:szCs w:val="18"/>
              </w:rPr>
              <w:t>s</w:t>
            </w:r>
            <w:r w:rsidR="00093354">
              <w:rPr>
                <w:rFonts w:ascii="Arial" w:hAnsi="Arial" w:cs="Arial"/>
                <w:sz w:val="18"/>
                <w:szCs w:val="18"/>
              </w:rPr>
              <w:t xml:space="preserve"> </w:t>
            </w:r>
            <w:r w:rsidRPr="004770EF" w:rsidR="00093354">
              <w:rPr>
                <w:rFonts w:ascii="Arial" w:hAnsi="Arial" w:cs="Arial"/>
                <w:sz w:val="18"/>
                <w:szCs w:val="18"/>
                <w:highlight w:val="yellow"/>
              </w:rPr>
              <w:t>for XX season</w:t>
            </w:r>
            <w:r>
              <w:rPr>
                <w:rFonts w:ascii="Arial" w:hAnsi="Arial" w:cs="Arial"/>
                <w:sz w:val="18"/>
                <w:szCs w:val="18"/>
              </w:rPr>
              <w:t>.</w:t>
            </w:r>
          </w:p>
          <w:p w:rsidR="009607DB" w14:paraId="48423737" w14:textId="77777777">
            <w:pPr>
              <w:pStyle w:val="NoSpacing"/>
              <w:spacing w:line="276" w:lineRule="auto"/>
              <w:rPr>
                <w:sz w:val="18"/>
                <w:szCs w:val="18"/>
              </w:rPr>
            </w:pPr>
          </w:p>
          <w:p w:rsidR="009607DB" w14:paraId="16C5647A" w14:textId="77777777">
            <w:pPr>
              <w:pStyle w:val="NoSpacing"/>
              <w:spacing w:line="276" w:lineRule="auto"/>
              <w:rPr>
                <w:rFonts w:ascii="Arial" w:hAnsi="Arial" w:cs="Arial"/>
                <w:sz w:val="18"/>
                <w:szCs w:val="18"/>
              </w:rPr>
            </w:pPr>
            <w:r w:rsidRPr="004770EF">
              <w:rPr>
                <w:rFonts w:ascii="Arial" w:hAnsi="Arial" w:cs="Arial"/>
                <w:sz w:val="18"/>
                <w:szCs w:val="18"/>
              </w:rPr>
              <w:t xml:space="preserve">Please review the current definition of up to date: </w:t>
            </w:r>
            <w:hyperlink r:id="rId8" w:history="1">
              <w:r w:rsidRPr="004770EF">
                <w:rPr>
                  <w:rStyle w:val="Hyperlink"/>
                  <w:rFonts w:ascii="Arial" w:hAnsi="Arial" w:cs="Arial"/>
                </w:rPr>
                <w:t>Key Terms and Up to Date Vaccination</w:t>
              </w:r>
            </w:hyperlink>
          </w:p>
          <w:p w:rsidR="0033485D" w:rsidRPr="004770EF" w14:paraId="394EDF65" w14:textId="20E1F01E">
            <w:pPr>
              <w:pStyle w:val="NoSpacing"/>
              <w:spacing w:line="276" w:lineRule="auto"/>
              <w:rPr>
                <w:rFonts w:ascii="Arial" w:hAnsi="Arial" w:cs="Arial"/>
                <w:sz w:val="18"/>
                <w:szCs w:val="18"/>
              </w:rPr>
            </w:pPr>
          </w:p>
        </w:tc>
        <w:tc>
          <w:tcPr>
            <w:tcW w:w="472" w:type="pct"/>
            <w:tcBorders>
              <w:right w:val="single" w:sz="12" w:space="0" w:color="auto"/>
            </w:tcBorders>
            <w:shd w:val="clear" w:color="auto" w:fill="auto"/>
          </w:tcPr>
          <w:p w:rsidR="001D371D" w:rsidRPr="002C1057" w:rsidP="004770EF" w14:paraId="45861926" w14:textId="734F03BA">
            <w:pPr>
              <w:pStyle w:val="NoSpacing"/>
              <w:spacing w:line="276" w:lineRule="auto"/>
              <w:rPr>
                <w:sz w:val="18"/>
                <w:szCs w:val="18"/>
              </w:rPr>
            </w:pPr>
          </w:p>
        </w:tc>
      </w:tr>
      <w:tr w14:paraId="62C4A4B0" w14:textId="77777777" w:rsidTr="33ADCC96">
        <w:tblPrEx>
          <w:tblW w:w="4481" w:type="pct"/>
          <w:tblInd w:w="-270" w:type="dxa"/>
          <w:tblLayout w:type="fixed"/>
          <w:tblLook w:val="04A0"/>
        </w:tblPrEx>
        <w:trPr>
          <w:trHeight w:val="278"/>
        </w:trPr>
        <w:tc>
          <w:tcPr>
            <w:tcW w:w="869" w:type="pct"/>
            <w:vMerge/>
          </w:tcPr>
          <w:p w:rsidR="004E6E6D" w:rsidRPr="001B289C" w:rsidP="001B289C" w14:paraId="679C8BCB" w14:textId="77777777">
            <w:pPr>
              <w:pStyle w:val="NoSpacing"/>
              <w:spacing w:line="276" w:lineRule="auto"/>
              <w:rPr>
                <w:rFonts w:ascii="Arial" w:hAnsi="Arial" w:cs="Arial"/>
                <w:sz w:val="18"/>
                <w:szCs w:val="18"/>
              </w:rPr>
            </w:pPr>
          </w:p>
        </w:tc>
        <w:tc>
          <w:tcPr>
            <w:tcW w:w="3659" w:type="pct"/>
            <w:gridSpan w:val="2"/>
            <w:tcBorders>
              <w:bottom w:val="single" w:sz="2" w:space="0" w:color="auto"/>
              <w:right w:val="single" w:sz="12" w:space="0" w:color="auto"/>
            </w:tcBorders>
            <w:shd w:val="clear" w:color="auto" w:fill="auto"/>
          </w:tcPr>
          <w:p w:rsidR="004E6E6D" w:rsidRPr="004E6E6D" w14:paraId="7BABE58D" w14:textId="51E2E69F">
            <w:pPr>
              <w:pStyle w:val="NoSpacing"/>
              <w:spacing w:line="276" w:lineRule="auto"/>
              <w:rPr>
                <w:rFonts w:ascii="Arial" w:hAnsi="Arial" w:cs="Arial"/>
                <w:sz w:val="18"/>
                <w:szCs w:val="18"/>
              </w:rPr>
            </w:pPr>
            <w:r>
              <w:rPr>
                <w:rFonts w:ascii="Arial" w:hAnsi="Arial" w:cs="Arial"/>
                <w:sz w:val="18"/>
                <w:szCs w:val="18"/>
              </w:rPr>
              <w:t xml:space="preserve">Among those not </w:t>
            </w:r>
            <w:r w:rsidR="00D56ED3">
              <w:rPr>
                <w:rFonts w:ascii="Arial" w:hAnsi="Arial" w:cs="Arial"/>
                <w:sz w:val="18"/>
                <w:szCs w:val="18"/>
              </w:rPr>
              <w:t>in Question #2</w:t>
            </w:r>
            <w:r>
              <w:rPr>
                <w:rFonts w:ascii="Arial" w:hAnsi="Arial" w:cs="Arial"/>
                <w:sz w:val="18"/>
                <w:szCs w:val="18"/>
              </w:rPr>
              <w:t>, reason</w:t>
            </w:r>
            <w:r w:rsidR="00D56ED3">
              <w:rPr>
                <w:rFonts w:ascii="Arial" w:hAnsi="Arial" w:cs="Arial"/>
                <w:sz w:val="18"/>
                <w:szCs w:val="18"/>
              </w:rPr>
              <w:t xml:space="preserve"> not up to date</w:t>
            </w:r>
            <w:r>
              <w:rPr>
                <w:rFonts w:ascii="Arial" w:hAnsi="Arial" w:cs="Arial"/>
                <w:sz w:val="18"/>
                <w:szCs w:val="18"/>
              </w:rPr>
              <w:t>:</w:t>
            </w:r>
          </w:p>
        </w:tc>
        <w:tc>
          <w:tcPr>
            <w:tcW w:w="472" w:type="pct"/>
            <w:tcBorders>
              <w:bottom w:val="single" w:sz="2" w:space="0" w:color="auto"/>
              <w:right w:val="single" w:sz="12" w:space="0" w:color="auto"/>
            </w:tcBorders>
            <w:shd w:val="clear" w:color="auto" w:fill="auto"/>
          </w:tcPr>
          <w:p w:rsidR="004E6E6D" w:rsidRPr="002C1057" w14:paraId="0C924744" w14:textId="77777777">
            <w:pPr>
              <w:pStyle w:val="NoSpacing"/>
              <w:spacing w:line="276" w:lineRule="auto"/>
              <w:rPr>
                <w:sz w:val="18"/>
                <w:szCs w:val="18"/>
              </w:rPr>
            </w:pPr>
          </w:p>
        </w:tc>
      </w:tr>
      <w:tr w14:paraId="2728DD9B" w14:textId="77777777" w:rsidTr="004770EF">
        <w:tblPrEx>
          <w:tblW w:w="4481" w:type="pct"/>
          <w:tblInd w:w="-270" w:type="dxa"/>
          <w:tblLayout w:type="fixed"/>
          <w:tblLook w:val="04A0"/>
        </w:tblPrEx>
        <w:trPr>
          <w:trHeight w:val="278"/>
        </w:trPr>
        <w:tc>
          <w:tcPr>
            <w:tcW w:w="869" w:type="pct"/>
            <w:vMerge/>
          </w:tcPr>
          <w:p w:rsidR="001D371D" w:rsidRPr="001B289C" w:rsidP="001B289C" w14:paraId="197E4FDB" w14:textId="19C5482C">
            <w:pPr>
              <w:pStyle w:val="NoSpacing"/>
              <w:spacing w:line="276" w:lineRule="auto"/>
              <w:rPr>
                <w:rFonts w:ascii="Arial" w:hAnsi="Arial" w:cs="Arial"/>
                <w:sz w:val="18"/>
                <w:szCs w:val="18"/>
              </w:rPr>
            </w:pPr>
          </w:p>
        </w:tc>
        <w:tc>
          <w:tcPr>
            <w:tcW w:w="3659" w:type="pct"/>
            <w:gridSpan w:val="2"/>
            <w:tcBorders>
              <w:bottom w:val="single" w:sz="2" w:space="0" w:color="auto"/>
              <w:right w:val="single" w:sz="12" w:space="0" w:color="auto"/>
            </w:tcBorders>
            <w:shd w:val="clear" w:color="auto" w:fill="auto"/>
          </w:tcPr>
          <w:p w:rsidR="001D371D" w:rsidRPr="004770EF" w14:paraId="6F0A83C7" w14:textId="123E46C2">
            <w:pPr>
              <w:pStyle w:val="NoSpacing"/>
              <w:spacing w:line="276" w:lineRule="auto"/>
              <w:rPr>
                <w:rFonts w:ascii="Arial" w:hAnsi="Arial" w:cs="Arial"/>
                <w:sz w:val="18"/>
                <w:szCs w:val="18"/>
              </w:rPr>
            </w:pPr>
            <w:r w:rsidRPr="004E6E6D">
              <w:rPr>
                <w:rFonts w:ascii="Arial" w:hAnsi="Arial" w:cs="Arial"/>
                <w:sz w:val="18"/>
                <w:szCs w:val="18"/>
              </w:rPr>
              <w:t xml:space="preserve">  </w:t>
            </w:r>
            <w:r w:rsidRPr="004E6E6D">
              <w:rPr>
                <w:rFonts w:ascii="Arial" w:hAnsi="Arial" w:cs="Arial"/>
                <w:sz w:val="18"/>
                <w:szCs w:val="18"/>
              </w:rPr>
              <w:t>2a. *Medical contraindication to COVID-19 vaccine</w:t>
            </w:r>
          </w:p>
        </w:tc>
        <w:tc>
          <w:tcPr>
            <w:tcW w:w="472" w:type="pct"/>
            <w:tcBorders>
              <w:bottom w:val="single" w:sz="2" w:space="0" w:color="auto"/>
              <w:right w:val="single" w:sz="12" w:space="0" w:color="auto"/>
            </w:tcBorders>
            <w:shd w:val="clear" w:color="auto" w:fill="auto"/>
          </w:tcPr>
          <w:p w:rsidR="001D371D" w:rsidRPr="002C1057" w:rsidP="004770EF" w14:paraId="1790C02B" w14:textId="05F6FB12">
            <w:pPr>
              <w:pStyle w:val="NoSpacing"/>
              <w:spacing w:line="276" w:lineRule="auto"/>
              <w:rPr>
                <w:sz w:val="18"/>
                <w:szCs w:val="18"/>
              </w:rPr>
            </w:pPr>
          </w:p>
        </w:tc>
      </w:tr>
      <w:tr w14:paraId="5B1434C1" w14:textId="77777777" w:rsidTr="004770EF">
        <w:tblPrEx>
          <w:tblW w:w="4481" w:type="pct"/>
          <w:tblInd w:w="-270" w:type="dxa"/>
          <w:tblLayout w:type="fixed"/>
          <w:tblLook w:val="04A0"/>
        </w:tblPrEx>
        <w:trPr>
          <w:trHeight w:val="251"/>
        </w:trPr>
        <w:tc>
          <w:tcPr>
            <w:tcW w:w="869" w:type="pct"/>
            <w:vMerge/>
          </w:tcPr>
          <w:p w:rsidR="001D371D" w:rsidRPr="001B289C" w:rsidP="001B289C" w14:paraId="1A4AE5C1" w14:textId="77777777">
            <w:pPr>
              <w:pStyle w:val="NoSpacing"/>
              <w:spacing w:line="276" w:lineRule="auto"/>
              <w:rPr>
                <w:rFonts w:ascii="Arial" w:hAnsi="Arial" w:cs="Arial"/>
                <w:sz w:val="18"/>
                <w:szCs w:val="18"/>
              </w:rPr>
            </w:pPr>
          </w:p>
        </w:tc>
        <w:tc>
          <w:tcPr>
            <w:tcW w:w="3659" w:type="pct"/>
            <w:gridSpan w:val="2"/>
            <w:tcBorders>
              <w:bottom w:val="single" w:sz="2" w:space="0" w:color="auto"/>
              <w:right w:val="single" w:sz="12" w:space="0" w:color="auto"/>
            </w:tcBorders>
            <w:shd w:val="clear" w:color="auto" w:fill="auto"/>
          </w:tcPr>
          <w:p w:rsidR="001D371D" w:rsidRPr="004E6E6D" w14:paraId="465CE7AB" w14:textId="655BD049">
            <w:pPr>
              <w:pStyle w:val="NoSpacing"/>
              <w:spacing w:line="276" w:lineRule="auto"/>
              <w:rPr>
                <w:rFonts w:ascii="Arial" w:hAnsi="Arial" w:cs="Arial"/>
                <w:sz w:val="18"/>
                <w:szCs w:val="18"/>
              </w:rPr>
            </w:pPr>
            <w:r w:rsidRPr="004E6E6D">
              <w:rPr>
                <w:rFonts w:ascii="Arial" w:hAnsi="Arial" w:cs="Arial"/>
                <w:sz w:val="18"/>
                <w:szCs w:val="18"/>
              </w:rPr>
              <w:t xml:space="preserve">  2b. *</w:t>
            </w:r>
            <w:r w:rsidR="00305EB6">
              <w:rPr>
                <w:rFonts w:ascii="Arial" w:hAnsi="Arial" w:cs="Arial"/>
                <w:sz w:val="18"/>
                <w:szCs w:val="18"/>
              </w:rPr>
              <w:t>Offered but declined COVID-19 vaccine</w:t>
            </w:r>
          </w:p>
        </w:tc>
        <w:tc>
          <w:tcPr>
            <w:tcW w:w="472" w:type="pct"/>
            <w:tcBorders>
              <w:bottom w:val="single" w:sz="2" w:space="0" w:color="auto"/>
              <w:right w:val="single" w:sz="12" w:space="0" w:color="auto"/>
            </w:tcBorders>
            <w:shd w:val="clear" w:color="auto" w:fill="auto"/>
          </w:tcPr>
          <w:p w:rsidR="001D371D" w:rsidRPr="002C1057" w14:paraId="75305AB1" w14:textId="77777777">
            <w:pPr>
              <w:pStyle w:val="NoSpacing"/>
              <w:spacing w:line="276" w:lineRule="auto"/>
              <w:rPr>
                <w:sz w:val="18"/>
                <w:szCs w:val="18"/>
              </w:rPr>
            </w:pPr>
          </w:p>
        </w:tc>
      </w:tr>
      <w:tr w14:paraId="19F49F40" w14:textId="77777777" w:rsidTr="33ADCC96">
        <w:tblPrEx>
          <w:tblW w:w="4481" w:type="pct"/>
          <w:tblInd w:w="-270" w:type="dxa"/>
          <w:tblLayout w:type="fixed"/>
          <w:tblLook w:val="04A0"/>
        </w:tblPrEx>
        <w:trPr>
          <w:trHeight w:val="330"/>
        </w:trPr>
        <w:tc>
          <w:tcPr>
            <w:tcW w:w="869" w:type="pct"/>
            <w:vMerge/>
          </w:tcPr>
          <w:p w:rsidR="001D371D" w:rsidRPr="001B289C" w:rsidP="001B289C" w14:paraId="74430B9C" w14:textId="77777777">
            <w:pPr>
              <w:pStyle w:val="NoSpacing"/>
              <w:spacing w:line="276" w:lineRule="auto"/>
              <w:rPr>
                <w:rFonts w:ascii="Arial" w:hAnsi="Arial" w:cs="Arial"/>
                <w:sz w:val="18"/>
                <w:szCs w:val="18"/>
              </w:rPr>
            </w:pPr>
          </w:p>
        </w:tc>
        <w:tc>
          <w:tcPr>
            <w:tcW w:w="3659" w:type="pct"/>
            <w:gridSpan w:val="2"/>
            <w:tcBorders>
              <w:bottom w:val="single" w:sz="2" w:space="0" w:color="auto"/>
              <w:right w:val="single" w:sz="12" w:space="0" w:color="auto"/>
            </w:tcBorders>
            <w:shd w:val="clear" w:color="auto" w:fill="auto"/>
          </w:tcPr>
          <w:p w:rsidR="001D371D" w:rsidRPr="004E6E6D" w14:paraId="4B2162DF" w14:textId="785E4565">
            <w:pPr>
              <w:pStyle w:val="NoSpacing"/>
              <w:spacing w:line="276" w:lineRule="auto"/>
              <w:rPr>
                <w:rFonts w:ascii="Arial" w:hAnsi="Arial" w:cs="Arial"/>
                <w:sz w:val="18"/>
                <w:szCs w:val="18"/>
              </w:rPr>
            </w:pPr>
            <w:r w:rsidRPr="004E6E6D">
              <w:rPr>
                <w:rFonts w:ascii="Arial" w:hAnsi="Arial" w:cs="Arial"/>
                <w:sz w:val="18"/>
                <w:szCs w:val="18"/>
              </w:rPr>
              <w:t xml:space="preserve">  2c. *Other/unknown</w:t>
            </w:r>
            <w:r w:rsidR="00897640">
              <w:rPr>
                <w:rFonts w:ascii="Arial" w:hAnsi="Arial" w:cs="Arial"/>
                <w:sz w:val="18"/>
                <w:szCs w:val="18"/>
              </w:rPr>
              <w:t xml:space="preserve"> COVID-19 vaccination status</w:t>
            </w:r>
          </w:p>
        </w:tc>
        <w:tc>
          <w:tcPr>
            <w:tcW w:w="472" w:type="pct"/>
            <w:tcBorders>
              <w:bottom w:val="single" w:sz="2" w:space="0" w:color="auto"/>
              <w:right w:val="single" w:sz="12" w:space="0" w:color="auto"/>
            </w:tcBorders>
            <w:shd w:val="clear" w:color="auto" w:fill="auto"/>
          </w:tcPr>
          <w:p w:rsidR="001D371D" w:rsidRPr="002C1057" w14:paraId="5ADAE0F3" w14:textId="77777777">
            <w:pPr>
              <w:pStyle w:val="NoSpacing"/>
              <w:spacing w:line="276" w:lineRule="auto"/>
              <w:rPr>
                <w:sz w:val="18"/>
                <w:szCs w:val="18"/>
              </w:rPr>
            </w:pPr>
          </w:p>
        </w:tc>
      </w:tr>
      <w:tr w14:paraId="0E9457CC" w14:textId="77777777" w:rsidTr="33ADCC96">
        <w:tblPrEx>
          <w:tblW w:w="4481" w:type="pct"/>
          <w:tblInd w:w="-270" w:type="dxa"/>
          <w:tblLayout w:type="fixed"/>
          <w:tblLook w:val="04A0"/>
        </w:tblPrEx>
        <w:trPr>
          <w:trHeight w:val="330"/>
        </w:trPr>
        <w:tc>
          <w:tcPr>
            <w:tcW w:w="4528" w:type="pct"/>
            <w:gridSpan w:val="3"/>
            <w:tcBorders>
              <w:right w:val="single" w:sz="12" w:space="0" w:color="auto"/>
            </w:tcBorders>
            <w:shd w:val="clear" w:color="auto" w:fill="D9D9D9" w:themeFill="background1" w:themeFillShade="D9"/>
          </w:tcPr>
          <w:p w:rsidR="000427FD" w:rsidP="00061408" w14:paraId="2A75D9D6" w14:textId="77777777">
            <w:pPr>
              <w:pStyle w:val="NoSpacing"/>
              <w:spacing w:line="276" w:lineRule="auto"/>
              <w:rPr>
                <w:rFonts w:ascii="Arial" w:hAnsi="Arial" w:cs="Arial"/>
                <w:b/>
                <w:sz w:val="18"/>
                <w:szCs w:val="18"/>
              </w:rPr>
            </w:pPr>
          </w:p>
          <w:p w:rsidR="005C0CE4" w:rsidRPr="004770EF" w:rsidP="00061408" w14:paraId="456635E8" w14:textId="3E509AB9">
            <w:pPr>
              <w:pStyle w:val="NoSpacing"/>
              <w:spacing w:line="276" w:lineRule="auto"/>
              <w:rPr>
                <w:rFonts w:ascii="Arial" w:hAnsi="Arial" w:cs="Arial"/>
                <w:b/>
                <w:sz w:val="18"/>
                <w:szCs w:val="18"/>
                <w:highlight w:val="yellow"/>
              </w:rPr>
            </w:pPr>
            <w:r w:rsidRPr="004770EF">
              <w:rPr>
                <w:rFonts w:ascii="Arial" w:hAnsi="Arial" w:cs="Arial"/>
                <w:b/>
                <w:sz w:val="18"/>
                <w:szCs w:val="18"/>
                <w:highlight w:val="yellow"/>
              </w:rPr>
              <w:t xml:space="preserve">Click </w:t>
            </w:r>
            <w:r w:rsidRPr="004770EF">
              <w:rPr>
                <w:rFonts w:ascii="Arial" w:hAnsi="Arial" w:cs="Arial"/>
                <w:b/>
                <w:color w:val="1F497D" w:themeColor="text2"/>
                <w:sz w:val="18"/>
                <w:szCs w:val="18"/>
                <w:highlight w:val="yellow"/>
              </w:rPr>
              <w:t xml:space="preserve">here </w:t>
            </w:r>
            <w:r w:rsidRPr="004770EF">
              <w:rPr>
                <w:rFonts w:ascii="Arial" w:hAnsi="Arial" w:cs="Arial"/>
                <w:b/>
                <w:sz w:val="18"/>
                <w:szCs w:val="18"/>
                <w:highlight w:val="yellow"/>
              </w:rPr>
              <w:t>to display optional influenza, RSV, and pneumo</w:t>
            </w:r>
            <w:r w:rsidRPr="004770EF" w:rsidR="00121A1C">
              <w:rPr>
                <w:rFonts w:ascii="Arial" w:hAnsi="Arial" w:cs="Arial"/>
                <w:b/>
                <w:sz w:val="18"/>
                <w:szCs w:val="18"/>
                <w:highlight w:val="yellow"/>
              </w:rPr>
              <w:t>coccal</w:t>
            </w:r>
            <w:r w:rsidRPr="004770EF">
              <w:rPr>
                <w:rFonts w:ascii="Arial" w:hAnsi="Arial" w:cs="Arial"/>
                <w:b/>
                <w:sz w:val="18"/>
                <w:szCs w:val="18"/>
                <w:highlight w:val="yellow"/>
              </w:rPr>
              <w:t xml:space="preserve"> vaccination </w:t>
            </w:r>
            <w:r w:rsidRPr="004770EF">
              <w:rPr>
                <w:rFonts w:ascii="Arial" w:hAnsi="Arial" w:cs="Arial"/>
                <w:b/>
                <w:sz w:val="18"/>
                <w:szCs w:val="18"/>
                <w:highlight w:val="yellow"/>
              </w:rPr>
              <w:t>questions</w:t>
            </w:r>
          </w:p>
          <w:p w:rsidR="00375C21" w:rsidP="00061408" w14:paraId="2E847315" w14:textId="4AE702ED">
            <w:pPr>
              <w:pStyle w:val="NoSpacing"/>
              <w:spacing w:line="276" w:lineRule="auto"/>
              <w:rPr>
                <w:rFonts w:ascii="Arial" w:hAnsi="Arial" w:cs="Arial"/>
                <w:b/>
                <w:sz w:val="18"/>
                <w:szCs w:val="18"/>
              </w:rPr>
            </w:pPr>
            <w:r w:rsidRPr="004770EF">
              <w:rPr>
                <w:rFonts w:ascii="Arial" w:hAnsi="Arial" w:cs="Arial"/>
                <w:b/>
                <w:sz w:val="18"/>
                <w:szCs w:val="18"/>
                <w:highlight w:val="yellow"/>
              </w:rPr>
              <w:t xml:space="preserve">     </w:t>
            </w:r>
            <w:r w:rsidRPr="004770EF" w:rsidR="00121A1C">
              <w:rPr>
                <w:rFonts w:ascii="Arial" w:hAnsi="Arial" w:cs="Arial"/>
                <w:b/>
                <w:sz w:val="18"/>
                <w:szCs w:val="18"/>
                <w:highlight w:val="yellow"/>
              </w:rPr>
              <w:t>Note: e</w:t>
            </w:r>
            <w:r w:rsidRPr="004770EF">
              <w:rPr>
                <w:rFonts w:ascii="Arial" w:hAnsi="Arial" w:cs="Arial"/>
                <w:b/>
                <w:sz w:val="18"/>
                <w:szCs w:val="18"/>
                <w:highlight w:val="yellow"/>
              </w:rPr>
              <w:t xml:space="preserve">ntering these fields </w:t>
            </w:r>
            <w:r w:rsidRPr="004770EF" w:rsidR="004A5849">
              <w:rPr>
                <w:rFonts w:ascii="Arial" w:hAnsi="Arial" w:cs="Arial"/>
                <w:b/>
                <w:sz w:val="18"/>
                <w:szCs w:val="18"/>
                <w:highlight w:val="yellow"/>
              </w:rPr>
              <w:t>is</w:t>
            </w:r>
            <w:r w:rsidRPr="004770EF">
              <w:rPr>
                <w:rFonts w:ascii="Arial" w:hAnsi="Arial" w:cs="Arial"/>
                <w:b/>
                <w:sz w:val="18"/>
                <w:szCs w:val="18"/>
                <w:highlight w:val="yellow"/>
              </w:rPr>
              <w:t xml:space="preserve"> not</w:t>
            </w:r>
            <w:r w:rsidRPr="004770EF" w:rsidR="004A5849">
              <w:rPr>
                <w:rFonts w:ascii="Arial" w:hAnsi="Arial" w:cs="Arial"/>
                <w:b/>
                <w:sz w:val="18"/>
                <w:szCs w:val="18"/>
                <w:highlight w:val="yellow"/>
              </w:rPr>
              <w:t xml:space="preserve"> required to save the form.</w:t>
            </w:r>
            <w:r w:rsidR="004A5849">
              <w:rPr>
                <w:rFonts w:ascii="Arial" w:hAnsi="Arial" w:cs="Arial"/>
                <w:b/>
                <w:sz w:val="18"/>
                <w:szCs w:val="18"/>
              </w:rPr>
              <w:t xml:space="preserve"> </w:t>
            </w:r>
          </w:p>
          <w:p w:rsidR="000427FD" w:rsidP="00061408" w14:paraId="75A32B0D" w14:textId="1612D690">
            <w:pPr>
              <w:pStyle w:val="NoSpacing"/>
              <w:spacing w:line="276" w:lineRule="auto"/>
              <w:rPr>
                <w:rFonts w:ascii="Arial" w:hAnsi="Arial" w:cs="Arial"/>
                <w:sz w:val="18"/>
                <w:szCs w:val="18"/>
              </w:rPr>
            </w:pPr>
          </w:p>
        </w:tc>
        <w:tc>
          <w:tcPr>
            <w:tcW w:w="472" w:type="pct"/>
            <w:tcBorders>
              <w:top w:val="single" w:sz="4" w:space="0" w:color="auto"/>
              <w:bottom w:val="single" w:sz="4" w:space="0" w:color="auto"/>
              <w:right w:val="single" w:sz="12" w:space="0" w:color="auto"/>
            </w:tcBorders>
            <w:shd w:val="clear" w:color="auto" w:fill="auto"/>
          </w:tcPr>
          <w:p w:rsidR="000427FD" w:rsidRPr="001C3268" w:rsidP="00061408" w14:paraId="0FB785CA" w14:textId="77777777">
            <w:pPr>
              <w:pStyle w:val="NoSpacing"/>
              <w:spacing w:line="276" w:lineRule="auto"/>
              <w:rPr>
                <w:rFonts w:ascii="Arial" w:hAnsi="Arial" w:cs="Arial"/>
                <w:sz w:val="18"/>
                <w:szCs w:val="18"/>
              </w:rPr>
            </w:pPr>
          </w:p>
        </w:tc>
      </w:tr>
      <w:tr w14:paraId="536D52C9" w14:textId="77777777" w:rsidTr="33ADCC96">
        <w:tblPrEx>
          <w:tblW w:w="4481" w:type="pct"/>
          <w:tblInd w:w="-270" w:type="dxa"/>
          <w:tblLayout w:type="fixed"/>
          <w:tblLook w:val="04A0"/>
        </w:tblPrEx>
        <w:trPr>
          <w:trHeight w:val="330"/>
        </w:trPr>
        <w:tc>
          <w:tcPr>
            <w:tcW w:w="869" w:type="pct"/>
            <w:vMerge w:val="restart"/>
            <w:shd w:val="clear" w:color="auto" w:fill="EBF1DD" w:themeFill="accent3" w:themeFillTint="33"/>
          </w:tcPr>
          <w:p w:rsidR="00063DFB" w:rsidRPr="00061408" w:rsidP="005E1BDD" w14:paraId="577031DA" w14:textId="6FE133D9">
            <w:pPr>
              <w:pStyle w:val="NoSpacing"/>
              <w:spacing w:line="276" w:lineRule="auto"/>
              <w:rPr>
                <w:rFonts w:ascii="Arial" w:hAnsi="Arial" w:cs="Arial"/>
                <w:b/>
                <w:sz w:val="18"/>
                <w:szCs w:val="18"/>
              </w:rPr>
            </w:pPr>
            <w:r w:rsidRPr="00BF4BCF">
              <w:rPr>
                <w:rFonts w:ascii="Arial" w:hAnsi="Arial" w:cs="Arial"/>
                <w:b/>
                <w:sz w:val="18"/>
                <w:szCs w:val="18"/>
              </w:rPr>
              <w:t>Influenza Vaccination</w:t>
            </w:r>
          </w:p>
        </w:tc>
        <w:tc>
          <w:tcPr>
            <w:tcW w:w="3659" w:type="pct"/>
            <w:gridSpan w:val="2"/>
            <w:tcBorders>
              <w:top w:val="single" w:sz="4" w:space="0" w:color="auto"/>
              <w:bottom w:val="single" w:sz="4" w:space="0" w:color="auto"/>
              <w:right w:val="single" w:sz="12" w:space="0" w:color="auto"/>
            </w:tcBorders>
            <w:shd w:val="clear" w:color="auto" w:fill="EEECE1" w:themeFill="background2"/>
          </w:tcPr>
          <w:p w:rsidR="00063DFB" w:rsidRPr="006403A8" w:rsidP="005E1BDD" w14:paraId="063554E3" w14:textId="35CEBBBF">
            <w:pPr>
              <w:pStyle w:val="NoSpacing"/>
              <w:spacing w:line="276" w:lineRule="auto"/>
              <w:rPr>
                <w:rFonts w:ascii="Arial" w:hAnsi="Arial" w:cs="Arial"/>
                <w:sz w:val="18"/>
                <w:szCs w:val="18"/>
                <w:highlight w:val="yellow"/>
              </w:rPr>
            </w:pPr>
            <w:r>
              <w:rPr>
                <w:rFonts w:ascii="Arial" w:hAnsi="Arial" w:cs="Arial"/>
                <w:sz w:val="18"/>
                <w:szCs w:val="18"/>
              </w:rPr>
              <w:t>3</w:t>
            </w:r>
            <w:r w:rsidRPr="00CF1B0A">
              <w:rPr>
                <w:rFonts w:ascii="Arial" w:hAnsi="Arial" w:cs="Arial"/>
                <w:sz w:val="18"/>
                <w:szCs w:val="18"/>
              </w:rPr>
              <w:t xml:space="preserve">. </w:t>
            </w:r>
            <w:r w:rsidRPr="00CF1B0A">
              <w:rPr>
                <w:rFonts w:ascii="Arial" w:eastAsia="Arial" w:hAnsi="Arial" w:cs="Arial"/>
                <w:sz w:val="18"/>
                <w:szCs w:val="18"/>
              </w:rPr>
              <w:t>*</w:t>
            </w:r>
            <w:r>
              <w:rPr>
                <w:rFonts w:ascii="Arial" w:eastAsia="Arial" w:hAnsi="Arial" w:cs="Arial"/>
                <w:sz w:val="18"/>
                <w:szCs w:val="18"/>
              </w:rPr>
              <w:t>Number</w:t>
            </w:r>
            <w:r w:rsidRPr="00CF1B0A">
              <w:rPr>
                <w:rFonts w:ascii="Arial" w:eastAsia="Arial" w:hAnsi="Arial" w:cs="Arial"/>
                <w:sz w:val="18"/>
                <w:szCs w:val="18"/>
              </w:rPr>
              <w:t xml:space="preserve"> of residents in question #1 who are up to date with </w:t>
            </w:r>
            <w:r w:rsidRPr="00BF4BCF">
              <w:rPr>
                <w:rFonts w:ascii="Arial" w:eastAsia="Arial" w:hAnsi="Arial" w:cs="Arial"/>
                <w:b/>
                <w:bCs/>
                <w:sz w:val="18"/>
                <w:szCs w:val="18"/>
              </w:rPr>
              <w:t>Influenza</w:t>
            </w:r>
            <w:r w:rsidRPr="00CF1B0A">
              <w:rPr>
                <w:rFonts w:ascii="Arial" w:eastAsia="Arial" w:hAnsi="Arial" w:cs="Arial"/>
                <w:sz w:val="18"/>
                <w:szCs w:val="18"/>
              </w:rPr>
              <w:t xml:space="preserve"> vaccination</w:t>
            </w:r>
            <w:r>
              <w:rPr>
                <w:rFonts w:ascii="Arial" w:eastAsia="Arial" w:hAnsi="Arial" w:cs="Arial"/>
                <w:sz w:val="18"/>
                <w:szCs w:val="18"/>
              </w:rPr>
              <w:t xml:space="preserve"> for </w:t>
            </w:r>
            <w:r w:rsidRPr="00BF4BCF">
              <w:rPr>
                <w:rFonts w:ascii="Arial" w:eastAsia="Arial" w:hAnsi="Arial" w:cs="Arial"/>
                <w:sz w:val="18"/>
                <w:szCs w:val="18"/>
                <w:highlight w:val="yellow"/>
              </w:rPr>
              <w:t>XX season</w:t>
            </w:r>
            <w:r>
              <w:rPr>
                <w:rFonts w:ascii="Arial" w:eastAsia="Arial" w:hAnsi="Arial" w:cs="Arial"/>
                <w:sz w:val="18"/>
                <w:szCs w:val="18"/>
              </w:rPr>
              <w:t>.</w:t>
            </w:r>
          </w:p>
        </w:tc>
        <w:tc>
          <w:tcPr>
            <w:tcW w:w="472" w:type="pct"/>
            <w:tcBorders>
              <w:top w:val="single" w:sz="4" w:space="0" w:color="auto"/>
              <w:bottom w:val="single" w:sz="4" w:space="0" w:color="auto"/>
              <w:right w:val="single" w:sz="12" w:space="0" w:color="auto"/>
            </w:tcBorders>
            <w:shd w:val="clear" w:color="auto" w:fill="EEECE1" w:themeFill="background2"/>
          </w:tcPr>
          <w:p w:rsidR="00063DFB" w:rsidRPr="001C3268" w:rsidP="005E1BDD" w14:paraId="47063007" w14:textId="77777777">
            <w:pPr>
              <w:pStyle w:val="NoSpacing"/>
              <w:spacing w:line="276" w:lineRule="auto"/>
              <w:rPr>
                <w:rFonts w:ascii="Arial" w:hAnsi="Arial" w:cs="Arial"/>
                <w:sz w:val="18"/>
                <w:szCs w:val="18"/>
              </w:rPr>
            </w:pPr>
          </w:p>
        </w:tc>
      </w:tr>
      <w:tr w14:paraId="3E197385" w14:textId="77777777" w:rsidTr="33ADCC96">
        <w:tblPrEx>
          <w:tblW w:w="4481" w:type="pct"/>
          <w:tblInd w:w="-270" w:type="dxa"/>
          <w:tblLayout w:type="fixed"/>
          <w:tblLook w:val="04A0"/>
        </w:tblPrEx>
        <w:trPr>
          <w:trHeight w:val="330"/>
        </w:trPr>
        <w:tc>
          <w:tcPr>
            <w:tcW w:w="869" w:type="pct"/>
            <w:vMerge/>
          </w:tcPr>
          <w:p w:rsidR="00897640" w:rsidRPr="00061408" w:rsidP="00897640" w14:paraId="12F83654" w14:textId="77777777">
            <w:pPr>
              <w:pStyle w:val="NoSpacing"/>
              <w:spacing w:line="276" w:lineRule="auto"/>
              <w:rPr>
                <w:rFonts w:ascii="Arial" w:hAnsi="Arial" w:cs="Arial"/>
                <w:b/>
                <w:sz w:val="18"/>
                <w:szCs w:val="18"/>
              </w:rPr>
            </w:pPr>
          </w:p>
        </w:tc>
        <w:tc>
          <w:tcPr>
            <w:tcW w:w="3659" w:type="pct"/>
            <w:gridSpan w:val="2"/>
            <w:tcBorders>
              <w:top w:val="single" w:sz="4" w:space="0" w:color="auto"/>
              <w:bottom w:val="single" w:sz="4" w:space="0" w:color="auto"/>
              <w:right w:val="single" w:sz="12" w:space="0" w:color="auto"/>
            </w:tcBorders>
            <w:shd w:val="clear" w:color="auto" w:fill="EEECE1" w:themeFill="background2"/>
          </w:tcPr>
          <w:p w:rsidR="00897640" w:rsidRPr="00CE639E" w:rsidP="00897640" w14:paraId="5748DE40" w14:textId="68919EFD">
            <w:pPr>
              <w:pStyle w:val="NoSpacing"/>
              <w:spacing w:line="276" w:lineRule="auto"/>
              <w:rPr>
                <w:rFonts w:ascii="Arial" w:hAnsi="Arial" w:cs="Arial"/>
                <w:sz w:val="18"/>
                <w:szCs w:val="18"/>
                <w:highlight w:val="yellow"/>
              </w:rPr>
            </w:pPr>
            <w:r>
              <w:rPr>
                <w:rFonts w:ascii="Arial" w:hAnsi="Arial" w:cs="Arial"/>
                <w:sz w:val="18"/>
                <w:szCs w:val="18"/>
              </w:rPr>
              <w:t xml:space="preserve">Among those not </w:t>
            </w:r>
            <w:r w:rsidR="00D55197">
              <w:rPr>
                <w:rFonts w:ascii="Arial" w:hAnsi="Arial" w:cs="Arial"/>
                <w:sz w:val="18"/>
                <w:szCs w:val="18"/>
              </w:rPr>
              <w:t>in Question #3,</w:t>
            </w:r>
            <w:r>
              <w:rPr>
                <w:rFonts w:ascii="Arial" w:hAnsi="Arial" w:cs="Arial"/>
                <w:sz w:val="18"/>
                <w:szCs w:val="18"/>
              </w:rPr>
              <w:t xml:space="preserve"> reason</w:t>
            </w:r>
            <w:r w:rsidR="00D55197">
              <w:rPr>
                <w:rFonts w:ascii="Arial" w:hAnsi="Arial" w:cs="Arial"/>
                <w:sz w:val="18"/>
                <w:szCs w:val="18"/>
              </w:rPr>
              <w:t xml:space="preserve"> not up to date</w:t>
            </w:r>
            <w:r>
              <w:rPr>
                <w:rFonts w:ascii="Arial" w:hAnsi="Arial" w:cs="Arial"/>
                <w:sz w:val="18"/>
                <w:szCs w:val="18"/>
              </w:rPr>
              <w:t>:</w:t>
            </w:r>
          </w:p>
        </w:tc>
        <w:tc>
          <w:tcPr>
            <w:tcW w:w="472" w:type="pct"/>
            <w:tcBorders>
              <w:top w:val="single" w:sz="4" w:space="0" w:color="auto"/>
              <w:bottom w:val="single" w:sz="4" w:space="0" w:color="auto"/>
              <w:right w:val="single" w:sz="12" w:space="0" w:color="auto"/>
            </w:tcBorders>
            <w:shd w:val="clear" w:color="auto" w:fill="EEECE1" w:themeFill="background2"/>
          </w:tcPr>
          <w:p w:rsidR="00897640" w:rsidRPr="001C3268" w:rsidP="00897640" w14:paraId="21831DC3" w14:textId="77777777">
            <w:pPr>
              <w:pStyle w:val="NoSpacing"/>
              <w:spacing w:line="276" w:lineRule="auto"/>
              <w:rPr>
                <w:rFonts w:ascii="Arial" w:hAnsi="Arial" w:cs="Arial"/>
                <w:sz w:val="18"/>
                <w:szCs w:val="18"/>
              </w:rPr>
            </w:pPr>
          </w:p>
        </w:tc>
      </w:tr>
      <w:tr w14:paraId="3BA40D88" w14:textId="77777777" w:rsidTr="33ADCC96">
        <w:tblPrEx>
          <w:tblW w:w="4481" w:type="pct"/>
          <w:tblInd w:w="-270" w:type="dxa"/>
          <w:tblLayout w:type="fixed"/>
          <w:tblLook w:val="04A0"/>
        </w:tblPrEx>
        <w:trPr>
          <w:trHeight w:val="330"/>
        </w:trPr>
        <w:tc>
          <w:tcPr>
            <w:tcW w:w="869" w:type="pct"/>
            <w:vMerge/>
          </w:tcPr>
          <w:p w:rsidR="00897640" w:rsidRPr="00061408" w:rsidP="00897640" w14:paraId="4617339A" w14:textId="77777777">
            <w:pPr>
              <w:pStyle w:val="NoSpacing"/>
              <w:spacing w:line="276" w:lineRule="auto"/>
              <w:rPr>
                <w:rFonts w:ascii="Arial" w:hAnsi="Arial" w:cs="Arial"/>
                <w:b/>
                <w:sz w:val="18"/>
                <w:szCs w:val="18"/>
              </w:rPr>
            </w:pPr>
          </w:p>
        </w:tc>
        <w:tc>
          <w:tcPr>
            <w:tcW w:w="3659" w:type="pct"/>
            <w:gridSpan w:val="2"/>
            <w:tcBorders>
              <w:top w:val="single" w:sz="4" w:space="0" w:color="auto"/>
              <w:bottom w:val="single" w:sz="4" w:space="0" w:color="auto"/>
              <w:right w:val="single" w:sz="12" w:space="0" w:color="auto"/>
            </w:tcBorders>
            <w:shd w:val="clear" w:color="auto" w:fill="EEECE1" w:themeFill="background2"/>
          </w:tcPr>
          <w:p w:rsidR="00897640" w:rsidRPr="006403A8" w:rsidP="00897640" w14:paraId="03238559" w14:textId="417EB546">
            <w:pPr>
              <w:pStyle w:val="NoSpacing"/>
              <w:spacing w:line="276" w:lineRule="auto"/>
              <w:rPr>
                <w:rFonts w:ascii="Arial" w:hAnsi="Arial" w:cs="Arial"/>
                <w:sz w:val="18"/>
                <w:szCs w:val="18"/>
                <w:highlight w:val="yellow"/>
              </w:rPr>
            </w:pPr>
            <w:r w:rsidRPr="004E6E6D">
              <w:rPr>
                <w:rFonts w:ascii="Arial" w:hAnsi="Arial" w:cs="Arial"/>
                <w:sz w:val="18"/>
                <w:szCs w:val="18"/>
              </w:rPr>
              <w:t xml:space="preserve">  </w:t>
            </w:r>
            <w:r w:rsidR="004C5C16">
              <w:rPr>
                <w:rFonts w:ascii="Arial" w:hAnsi="Arial" w:cs="Arial"/>
                <w:sz w:val="18"/>
                <w:szCs w:val="18"/>
              </w:rPr>
              <w:t>3</w:t>
            </w:r>
            <w:r w:rsidRPr="004E6E6D">
              <w:rPr>
                <w:rFonts w:ascii="Arial" w:hAnsi="Arial" w:cs="Arial"/>
                <w:sz w:val="18"/>
                <w:szCs w:val="18"/>
              </w:rPr>
              <w:t>a. *Medical contraindication to COVID-19 vaccine</w:t>
            </w:r>
          </w:p>
        </w:tc>
        <w:tc>
          <w:tcPr>
            <w:tcW w:w="472" w:type="pct"/>
            <w:tcBorders>
              <w:top w:val="single" w:sz="4" w:space="0" w:color="auto"/>
              <w:bottom w:val="single" w:sz="4" w:space="0" w:color="auto"/>
              <w:right w:val="single" w:sz="12" w:space="0" w:color="auto"/>
            </w:tcBorders>
            <w:shd w:val="clear" w:color="auto" w:fill="EEECE1" w:themeFill="background2"/>
          </w:tcPr>
          <w:p w:rsidR="00897640" w:rsidRPr="001C3268" w:rsidP="00897640" w14:paraId="04BF581D" w14:textId="77777777">
            <w:pPr>
              <w:pStyle w:val="NoSpacing"/>
              <w:spacing w:line="276" w:lineRule="auto"/>
              <w:rPr>
                <w:rFonts w:ascii="Arial" w:hAnsi="Arial" w:cs="Arial"/>
                <w:sz w:val="18"/>
                <w:szCs w:val="18"/>
              </w:rPr>
            </w:pPr>
          </w:p>
        </w:tc>
      </w:tr>
      <w:tr w14:paraId="6AC14424" w14:textId="77777777" w:rsidTr="33ADCC96">
        <w:tblPrEx>
          <w:tblW w:w="4481" w:type="pct"/>
          <w:tblInd w:w="-270" w:type="dxa"/>
          <w:tblLayout w:type="fixed"/>
          <w:tblLook w:val="04A0"/>
        </w:tblPrEx>
        <w:trPr>
          <w:trHeight w:val="330"/>
        </w:trPr>
        <w:tc>
          <w:tcPr>
            <w:tcW w:w="869" w:type="pct"/>
            <w:vMerge/>
          </w:tcPr>
          <w:p w:rsidR="00897640" w:rsidRPr="00061408" w:rsidP="00897640" w14:paraId="2E245F9C" w14:textId="77777777">
            <w:pPr>
              <w:pStyle w:val="NoSpacing"/>
              <w:spacing w:line="276" w:lineRule="auto"/>
              <w:rPr>
                <w:rFonts w:ascii="Arial" w:hAnsi="Arial" w:cs="Arial"/>
                <w:b/>
                <w:sz w:val="18"/>
                <w:szCs w:val="18"/>
              </w:rPr>
            </w:pPr>
          </w:p>
        </w:tc>
        <w:tc>
          <w:tcPr>
            <w:tcW w:w="3659" w:type="pct"/>
            <w:gridSpan w:val="2"/>
            <w:tcBorders>
              <w:top w:val="single" w:sz="4" w:space="0" w:color="auto"/>
              <w:bottom w:val="single" w:sz="4" w:space="0" w:color="auto"/>
              <w:right w:val="single" w:sz="12" w:space="0" w:color="auto"/>
            </w:tcBorders>
            <w:shd w:val="clear" w:color="auto" w:fill="EEECE1" w:themeFill="background2"/>
          </w:tcPr>
          <w:p w:rsidR="00897640" w:rsidRPr="005E1BDD" w:rsidP="00897640" w14:paraId="4474AE27" w14:textId="33B617D5">
            <w:pPr>
              <w:pStyle w:val="NoSpacing"/>
              <w:spacing w:line="276" w:lineRule="auto"/>
              <w:rPr>
                <w:rFonts w:ascii="Arial" w:hAnsi="Arial" w:cs="Arial"/>
                <w:sz w:val="18"/>
                <w:szCs w:val="18"/>
                <w:highlight w:val="yellow"/>
              </w:rPr>
            </w:pPr>
            <w:r w:rsidRPr="004E6E6D">
              <w:rPr>
                <w:rFonts w:ascii="Arial" w:hAnsi="Arial" w:cs="Arial"/>
                <w:sz w:val="18"/>
                <w:szCs w:val="18"/>
              </w:rPr>
              <w:t xml:space="preserve">  </w:t>
            </w:r>
            <w:r w:rsidR="004C5C16">
              <w:rPr>
                <w:rFonts w:ascii="Arial" w:hAnsi="Arial" w:cs="Arial"/>
                <w:sz w:val="18"/>
                <w:szCs w:val="18"/>
              </w:rPr>
              <w:t>3</w:t>
            </w:r>
            <w:r w:rsidRPr="004E6E6D">
              <w:rPr>
                <w:rFonts w:ascii="Arial" w:hAnsi="Arial" w:cs="Arial"/>
                <w:sz w:val="18"/>
                <w:szCs w:val="18"/>
              </w:rPr>
              <w:t>b. *</w:t>
            </w:r>
            <w:r>
              <w:rPr>
                <w:rFonts w:ascii="Arial" w:hAnsi="Arial" w:cs="Arial"/>
                <w:sz w:val="18"/>
                <w:szCs w:val="18"/>
              </w:rPr>
              <w:t>Offered but declined COVID-19 vaccine</w:t>
            </w:r>
          </w:p>
        </w:tc>
        <w:tc>
          <w:tcPr>
            <w:tcW w:w="472" w:type="pct"/>
            <w:tcBorders>
              <w:top w:val="single" w:sz="4" w:space="0" w:color="auto"/>
              <w:bottom w:val="single" w:sz="4" w:space="0" w:color="auto"/>
              <w:right w:val="single" w:sz="12" w:space="0" w:color="auto"/>
            </w:tcBorders>
            <w:shd w:val="clear" w:color="auto" w:fill="EEECE1" w:themeFill="background2"/>
          </w:tcPr>
          <w:p w:rsidR="00897640" w:rsidRPr="001C3268" w:rsidP="00897640" w14:paraId="4B49D6C6" w14:textId="77777777">
            <w:pPr>
              <w:pStyle w:val="NoSpacing"/>
              <w:spacing w:line="276" w:lineRule="auto"/>
              <w:rPr>
                <w:rFonts w:ascii="Arial" w:hAnsi="Arial" w:cs="Arial"/>
                <w:sz w:val="18"/>
                <w:szCs w:val="18"/>
              </w:rPr>
            </w:pPr>
          </w:p>
        </w:tc>
      </w:tr>
      <w:tr w14:paraId="6F92B570" w14:textId="77777777" w:rsidTr="33ADCC96">
        <w:tblPrEx>
          <w:tblW w:w="4481" w:type="pct"/>
          <w:tblInd w:w="-270" w:type="dxa"/>
          <w:tblLayout w:type="fixed"/>
          <w:tblLook w:val="04A0"/>
        </w:tblPrEx>
        <w:trPr>
          <w:trHeight w:val="330"/>
        </w:trPr>
        <w:tc>
          <w:tcPr>
            <w:tcW w:w="869" w:type="pct"/>
            <w:vMerge/>
          </w:tcPr>
          <w:p w:rsidR="00897640" w:rsidRPr="00061408" w:rsidP="00897640" w14:paraId="3ABE5FEE" w14:textId="77777777">
            <w:pPr>
              <w:pStyle w:val="NoSpacing"/>
              <w:spacing w:line="276" w:lineRule="auto"/>
              <w:rPr>
                <w:rFonts w:ascii="Arial" w:hAnsi="Arial" w:cs="Arial"/>
                <w:b/>
                <w:sz w:val="18"/>
                <w:szCs w:val="18"/>
              </w:rPr>
            </w:pPr>
          </w:p>
        </w:tc>
        <w:tc>
          <w:tcPr>
            <w:tcW w:w="3659" w:type="pct"/>
            <w:gridSpan w:val="2"/>
            <w:tcBorders>
              <w:top w:val="single" w:sz="4" w:space="0" w:color="auto"/>
              <w:bottom w:val="single" w:sz="4" w:space="0" w:color="auto"/>
              <w:right w:val="single" w:sz="12" w:space="0" w:color="auto"/>
            </w:tcBorders>
            <w:shd w:val="clear" w:color="auto" w:fill="EEECE1" w:themeFill="background2"/>
          </w:tcPr>
          <w:p w:rsidR="00897640" w:rsidRPr="005E1BDD" w:rsidP="00897640" w14:paraId="3473102E" w14:textId="4E4C4312">
            <w:pPr>
              <w:pStyle w:val="NoSpacing"/>
              <w:spacing w:line="276" w:lineRule="auto"/>
              <w:rPr>
                <w:rFonts w:ascii="Arial" w:hAnsi="Arial" w:cs="Arial"/>
                <w:sz w:val="18"/>
                <w:szCs w:val="18"/>
                <w:highlight w:val="yellow"/>
              </w:rPr>
            </w:pPr>
            <w:r w:rsidRPr="004E6E6D">
              <w:rPr>
                <w:rFonts w:ascii="Arial" w:hAnsi="Arial" w:cs="Arial"/>
                <w:sz w:val="18"/>
                <w:szCs w:val="18"/>
              </w:rPr>
              <w:t xml:space="preserve">  </w:t>
            </w:r>
            <w:r w:rsidR="004C5C16">
              <w:rPr>
                <w:rFonts w:ascii="Arial" w:hAnsi="Arial" w:cs="Arial"/>
                <w:sz w:val="18"/>
                <w:szCs w:val="18"/>
              </w:rPr>
              <w:t>3</w:t>
            </w:r>
            <w:r w:rsidRPr="004E6E6D">
              <w:rPr>
                <w:rFonts w:ascii="Arial" w:hAnsi="Arial" w:cs="Arial"/>
                <w:sz w:val="18"/>
                <w:szCs w:val="18"/>
              </w:rPr>
              <w:t>c. *Other/unknown</w:t>
            </w:r>
            <w:r>
              <w:rPr>
                <w:rFonts w:ascii="Arial" w:hAnsi="Arial" w:cs="Arial"/>
                <w:sz w:val="18"/>
                <w:szCs w:val="18"/>
              </w:rPr>
              <w:t xml:space="preserve"> COVID-19 vaccination status</w:t>
            </w:r>
          </w:p>
        </w:tc>
        <w:tc>
          <w:tcPr>
            <w:tcW w:w="472" w:type="pct"/>
            <w:tcBorders>
              <w:top w:val="single" w:sz="4" w:space="0" w:color="auto"/>
              <w:bottom w:val="single" w:sz="4" w:space="0" w:color="auto"/>
              <w:right w:val="single" w:sz="12" w:space="0" w:color="auto"/>
            </w:tcBorders>
            <w:shd w:val="clear" w:color="auto" w:fill="EEECE1" w:themeFill="background2"/>
          </w:tcPr>
          <w:p w:rsidR="00897640" w:rsidRPr="001C3268" w:rsidP="00897640" w14:paraId="3D408748" w14:textId="77777777">
            <w:pPr>
              <w:pStyle w:val="NoSpacing"/>
              <w:spacing w:line="276" w:lineRule="auto"/>
              <w:rPr>
                <w:rFonts w:ascii="Arial" w:hAnsi="Arial" w:cs="Arial"/>
                <w:sz w:val="18"/>
                <w:szCs w:val="18"/>
              </w:rPr>
            </w:pPr>
          </w:p>
        </w:tc>
      </w:tr>
      <w:tr w14:paraId="20F625BC" w14:textId="77777777" w:rsidTr="33ADCC96">
        <w:tblPrEx>
          <w:tblW w:w="4481" w:type="pct"/>
          <w:tblInd w:w="-270" w:type="dxa"/>
          <w:tblLayout w:type="fixed"/>
          <w:tblLook w:val="04A0"/>
        </w:tblPrEx>
        <w:trPr>
          <w:trHeight w:val="330"/>
        </w:trPr>
        <w:tc>
          <w:tcPr>
            <w:tcW w:w="869" w:type="pct"/>
            <w:vMerge w:val="restart"/>
            <w:shd w:val="clear" w:color="auto" w:fill="EBF1DD" w:themeFill="accent3" w:themeFillTint="33"/>
          </w:tcPr>
          <w:p w:rsidR="00501A10" w:rsidRPr="00061408" w:rsidP="00501A10" w14:paraId="044B5F5D" w14:textId="0F4CEF0D">
            <w:pPr>
              <w:pStyle w:val="NoSpacing"/>
              <w:spacing w:line="276" w:lineRule="auto"/>
              <w:rPr>
                <w:rFonts w:ascii="Arial" w:hAnsi="Arial" w:cs="Arial"/>
                <w:b/>
                <w:sz w:val="18"/>
                <w:szCs w:val="18"/>
              </w:rPr>
            </w:pPr>
            <w:r w:rsidRPr="00CE639E">
              <w:rPr>
                <w:rFonts w:ascii="Arial" w:hAnsi="Arial" w:cs="Arial"/>
                <w:b/>
                <w:sz w:val="18"/>
                <w:szCs w:val="18"/>
              </w:rPr>
              <w:t>RSV Vaccination</w:t>
            </w:r>
          </w:p>
        </w:tc>
        <w:tc>
          <w:tcPr>
            <w:tcW w:w="3659" w:type="pct"/>
            <w:gridSpan w:val="2"/>
            <w:tcBorders>
              <w:top w:val="single" w:sz="4" w:space="0" w:color="auto"/>
              <w:bottom w:val="single" w:sz="4" w:space="0" w:color="auto"/>
              <w:right w:val="single" w:sz="12" w:space="0" w:color="auto"/>
            </w:tcBorders>
            <w:shd w:val="clear" w:color="auto" w:fill="EEECE1" w:themeFill="background2"/>
          </w:tcPr>
          <w:p w:rsidR="00501A10" w:rsidRPr="006403A8" w:rsidP="00501A10" w14:paraId="5A962C41" w14:textId="1C125FB8">
            <w:pPr>
              <w:pStyle w:val="NoSpacing"/>
              <w:spacing w:line="276" w:lineRule="auto"/>
              <w:rPr>
                <w:rFonts w:ascii="Arial" w:hAnsi="Arial" w:cs="Arial"/>
                <w:sz w:val="18"/>
                <w:szCs w:val="18"/>
                <w:highlight w:val="yellow"/>
              </w:rPr>
            </w:pPr>
            <w:r>
              <w:rPr>
                <w:rFonts w:ascii="Arial" w:hAnsi="Arial" w:cs="Arial"/>
                <w:sz w:val="18"/>
                <w:szCs w:val="18"/>
              </w:rPr>
              <w:t>4</w:t>
            </w:r>
            <w:r w:rsidRPr="00CF1B0A">
              <w:rPr>
                <w:rFonts w:ascii="Arial" w:hAnsi="Arial" w:cs="Arial"/>
                <w:sz w:val="18"/>
                <w:szCs w:val="18"/>
              </w:rPr>
              <w:t xml:space="preserve">. </w:t>
            </w:r>
            <w:r w:rsidRPr="00CF1B0A">
              <w:rPr>
                <w:rFonts w:ascii="Arial" w:eastAsia="Arial" w:hAnsi="Arial" w:cs="Arial"/>
                <w:sz w:val="18"/>
                <w:szCs w:val="18"/>
              </w:rPr>
              <w:t>*</w:t>
            </w:r>
            <w:r>
              <w:rPr>
                <w:rFonts w:ascii="Arial" w:eastAsia="Arial" w:hAnsi="Arial" w:cs="Arial"/>
                <w:sz w:val="18"/>
                <w:szCs w:val="18"/>
              </w:rPr>
              <w:t>Number</w:t>
            </w:r>
            <w:r w:rsidRPr="00CF1B0A">
              <w:rPr>
                <w:rFonts w:ascii="Arial" w:eastAsia="Arial" w:hAnsi="Arial" w:cs="Arial"/>
                <w:sz w:val="18"/>
                <w:szCs w:val="18"/>
              </w:rPr>
              <w:t xml:space="preserve"> of residents in question #1 who are up to date with </w:t>
            </w:r>
            <w:r w:rsidRPr="00CE639E">
              <w:rPr>
                <w:rFonts w:ascii="Arial" w:eastAsia="Arial" w:hAnsi="Arial" w:cs="Arial"/>
                <w:b/>
                <w:bCs/>
                <w:sz w:val="18"/>
                <w:szCs w:val="18"/>
              </w:rPr>
              <w:t>RSV</w:t>
            </w:r>
            <w:r w:rsidRPr="00CF1B0A">
              <w:rPr>
                <w:rFonts w:ascii="Arial" w:eastAsia="Arial" w:hAnsi="Arial" w:cs="Arial"/>
                <w:sz w:val="18"/>
                <w:szCs w:val="18"/>
              </w:rPr>
              <w:t xml:space="preserve"> vaccination</w:t>
            </w:r>
            <w:r>
              <w:rPr>
                <w:rFonts w:ascii="Arial" w:eastAsia="Arial" w:hAnsi="Arial" w:cs="Arial"/>
                <w:sz w:val="18"/>
                <w:szCs w:val="18"/>
              </w:rPr>
              <w:t xml:space="preserve"> for </w:t>
            </w:r>
            <w:r w:rsidRPr="00CE639E">
              <w:rPr>
                <w:rFonts w:ascii="Arial" w:eastAsia="Arial" w:hAnsi="Arial" w:cs="Arial"/>
                <w:sz w:val="18"/>
                <w:szCs w:val="18"/>
                <w:highlight w:val="yellow"/>
              </w:rPr>
              <w:t>XX season</w:t>
            </w:r>
            <w:r>
              <w:rPr>
                <w:rFonts w:ascii="Arial" w:eastAsia="Arial" w:hAnsi="Arial" w:cs="Arial"/>
                <w:sz w:val="18"/>
                <w:szCs w:val="18"/>
              </w:rPr>
              <w:t>.</w:t>
            </w:r>
          </w:p>
        </w:tc>
        <w:tc>
          <w:tcPr>
            <w:tcW w:w="472" w:type="pct"/>
            <w:tcBorders>
              <w:top w:val="single" w:sz="4" w:space="0" w:color="auto"/>
              <w:bottom w:val="single" w:sz="4" w:space="0" w:color="auto"/>
              <w:right w:val="single" w:sz="12" w:space="0" w:color="auto"/>
            </w:tcBorders>
            <w:shd w:val="clear" w:color="auto" w:fill="EEECE1" w:themeFill="background2"/>
          </w:tcPr>
          <w:p w:rsidR="00501A10" w:rsidRPr="001C3268" w:rsidP="00501A10" w14:paraId="4E2C9FAA" w14:textId="77777777">
            <w:pPr>
              <w:pStyle w:val="NoSpacing"/>
              <w:spacing w:line="276" w:lineRule="auto"/>
              <w:rPr>
                <w:rFonts w:ascii="Arial" w:hAnsi="Arial" w:cs="Arial"/>
                <w:sz w:val="18"/>
                <w:szCs w:val="18"/>
              </w:rPr>
            </w:pPr>
          </w:p>
        </w:tc>
      </w:tr>
      <w:tr w14:paraId="5D39ABDD" w14:textId="77777777" w:rsidTr="33ADCC96">
        <w:tblPrEx>
          <w:tblW w:w="4481" w:type="pct"/>
          <w:tblInd w:w="-270" w:type="dxa"/>
          <w:tblLayout w:type="fixed"/>
          <w:tblLook w:val="04A0"/>
        </w:tblPrEx>
        <w:trPr>
          <w:trHeight w:val="330"/>
        </w:trPr>
        <w:tc>
          <w:tcPr>
            <w:tcW w:w="869" w:type="pct"/>
            <w:vMerge/>
          </w:tcPr>
          <w:p w:rsidR="00D56ED3" w:rsidRPr="00061408" w:rsidP="00D56ED3" w14:paraId="054FB815" w14:textId="77777777">
            <w:pPr>
              <w:pStyle w:val="NoSpacing"/>
              <w:spacing w:line="276" w:lineRule="auto"/>
              <w:rPr>
                <w:rFonts w:ascii="Arial" w:hAnsi="Arial" w:cs="Arial"/>
                <w:b/>
                <w:sz w:val="18"/>
                <w:szCs w:val="18"/>
              </w:rPr>
            </w:pPr>
          </w:p>
        </w:tc>
        <w:tc>
          <w:tcPr>
            <w:tcW w:w="3659" w:type="pct"/>
            <w:gridSpan w:val="2"/>
            <w:tcBorders>
              <w:top w:val="single" w:sz="4" w:space="0" w:color="auto"/>
              <w:bottom w:val="single" w:sz="4" w:space="0" w:color="auto"/>
              <w:right w:val="single" w:sz="12" w:space="0" w:color="auto"/>
            </w:tcBorders>
            <w:shd w:val="clear" w:color="auto" w:fill="EEECE1" w:themeFill="background2"/>
          </w:tcPr>
          <w:p w:rsidR="00D56ED3" w:rsidP="00D56ED3" w14:paraId="5E55A38B" w14:textId="224D9CED">
            <w:pPr>
              <w:pStyle w:val="NoSpacing"/>
              <w:spacing w:line="276" w:lineRule="auto"/>
              <w:rPr>
                <w:rFonts w:ascii="Arial" w:hAnsi="Arial" w:cs="Arial"/>
                <w:sz w:val="18"/>
                <w:szCs w:val="18"/>
              </w:rPr>
            </w:pPr>
            <w:r>
              <w:rPr>
                <w:rFonts w:ascii="Arial" w:hAnsi="Arial" w:cs="Arial"/>
                <w:sz w:val="18"/>
                <w:szCs w:val="18"/>
              </w:rPr>
              <w:t>Among those not in Question #4, reason not up to date:</w:t>
            </w:r>
          </w:p>
        </w:tc>
        <w:tc>
          <w:tcPr>
            <w:tcW w:w="472" w:type="pct"/>
            <w:tcBorders>
              <w:top w:val="single" w:sz="4" w:space="0" w:color="auto"/>
              <w:bottom w:val="single" w:sz="4" w:space="0" w:color="auto"/>
              <w:right w:val="single" w:sz="12" w:space="0" w:color="auto"/>
            </w:tcBorders>
            <w:shd w:val="clear" w:color="auto" w:fill="EEECE1" w:themeFill="background2"/>
          </w:tcPr>
          <w:p w:rsidR="00D56ED3" w:rsidRPr="001C3268" w:rsidP="00D56ED3" w14:paraId="166FE1E4" w14:textId="77777777">
            <w:pPr>
              <w:pStyle w:val="NoSpacing"/>
              <w:spacing w:line="276" w:lineRule="auto"/>
              <w:rPr>
                <w:rFonts w:ascii="Arial" w:hAnsi="Arial" w:cs="Arial"/>
                <w:sz w:val="18"/>
                <w:szCs w:val="18"/>
              </w:rPr>
            </w:pPr>
          </w:p>
        </w:tc>
      </w:tr>
      <w:tr w14:paraId="3EDE4125" w14:textId="77777777" w:rsidTr="33ADCC96">
        <w:tblPrEx>
          <w:tblW w:w="4481" w:type="pct"/>
          <w:tblInd w:w="-270" w:type="dxa"/>
          <w:tblLayout w:type="fixed"/>
          <w:tblLook w:val="04A0"/>
        </w:tblPrEx>
        <w:trPr>
          <w:trHeight w:val="330"/>
        </w:trPr>
        <w:tc>
          <w:tcPr>
            <w:tcW w:w="869" w:type="pct"/>
            <w:vMerge/>
          </w:tcPr>
          <w:p w:rsidR="00D56ED3" w:rsidRPr="00061408" w:rsidP="00D56ED3" w14:paraId="1E126322" w14:textId="77777777">
            <w:pPr>
              <w:pStyle w:val="NoSpacing"/>
              <w:spacing w:line="276" w:lineRule="auto"/>
              <w:rPr>
                <w:rFonts w:ascii="Arial" w:hAnsi="Arial" w:cs="Arial"/>
                <w:b/>
                <w:sz w:val="18"/>
                <w:szCs w:val="18"/>
              </w:rPr>
            </w:pPr>
          </w:p>
        </w:tc>
        <w:tc>
          <w:tcPr>
            <w:tcW w:w="3659" w:type="pct"/>
            <w:gridSpan w:val="2"/>
            <w:tcBorders>
              <w:top w:val="single" w:sz="4" w:space="0" w:color="auto"/>
              <w:bottom w:val="single" w:sz="4" w:space="0" w:color="auto"/>
              <w:right w:val="single" w:sz="12" w:space="0" w:color="auto"/>
            </w:tcBorders>
            <w:shd w:val="clear" w:color="auto" w:fill="EEECE1" w:themeFill="background2"/>
          </w:tcPr>
          <w:p w:rsidR="00D56ED3" w:rsidRPr="006403A8" w:rsidP="00D56ED3" w14:paraId="4271CDEB" w14:textId="5B2EEEB0">
            <w:pPr>
              <w:pStyle w:val="NoSpacing"/>
              <w:spacing w:line="276" w:lineRule="auto"/>
              <w:rPr>
                <w:rFonts w:ascii="Arial" w:hAnsi="Arial" w:cs="Arial"/>
                <w:sz w:val="18"/>
                <w:szCs w:val="18"/>
                <w:highlight w:val="yellow"/>
              </w:rPr>
            </w:pPr>
            <w:r w:rsidRPr="004E6E6D">
              <w:rPr>
                <w:rFonts w:ascii="Arial" w:hAnsi="Arial" w:cs="Arial"/>
                <w:sz w:val="18"/>
                <w:szCs w:val="18"/>
              </w:rPr>
              <w:t xml:space="preserve">  </w:t>
            </w:r>
            <w:r>
              <w:rPr>
                <w:rFonts w:ascii="Arial" w:hAnsi="Arial" w:cs="Arial"/>
                <w:sz w:val="18"/>
                <w:szCs w:val="18"/>
              </w:rPr>
              <w:t>4</w:t>
            </w:r>
            <w:r w:rsidRPr="004E6E6D">
              <w:rPr>
                <w:rFonts w:ascii="Arial" w:hAnsi="Arial" w:cs="Arial"/>
                <w:sz w:val="18"/>
                <w:szCs w:val="18"/>
              </w:rPr>
              <w:t>a. *Medical contraindication to COVID-19 vaccine</w:t>
            </w:r>
          </w:p>
        </w:tc>
        <w:tc>
          <w:tcPr>
            <w:tcW w:w="472" w:type="pct"/>
            <w:tcBorders>
              <w:top w:val="single" w:sz="4" w:space="0" w:color="auto"/>
              <w:bottom w:val="single" w:sz="4" w:space="0" w:color="auto"/>
              <w:right w:val="single" w:sz="12" w:space="0" w:color="auto"/>
            </w:tcBorders>
            <w:shd w:val="clear" w:color="auto" w:fill="EEECE1" w:themeFill="background2"/>
          </w:tcPr>
          <w:p w:rsidR="00D56ED3" w:rsidRPr="001C3268" w:rsidP="00D56ED3" w14:paraId="22F57D8D" w14:textId="77777777">
            <w:pPr>
              <w:pStyle w:val="NoSpacing"/>
              <w:spacing w:line="276" w:lineRule="auto"/>
              <w:rPr>
                <w:rFonts w:ascii="Arial" w:hAnsi="Arial" w:cs="Arial"/>
                <w:sz w:val="18"/>
                <w:szCs w:val="18"/>
              </w:rPr>
            </w:pPr>
          </w:p>
        </w:tc>
      </w:tr>
      <w:tr w14:paraId="676145AD" w14:textId="77777777" w:rsidTr="33ADCC96">
        <w:tblPrEx>
          <w:tblW w:w="4481" w:type="pct"/>
          <w:tblInd w:w="-270" w:type="dxa"/>
          <w:tblLayout w:type="fixed"/>
          <w:tblLook w:val="04A0"/>
        </w:tblPrEx>
        <w:trPr>
          <w:trHeight w:val="330"/>
        </w:trPr>
        <w:tc>
          <w:tcPr>
            <w:tcW w:w="869" w:type="pct"/>
            <w:vMerge/>
          </w:tcPr>
          <w:p w:rsidR="00D56ED3" w:rsidRPr="00061408" w:rsidP="00D56ED3" w14:paraId="6F7607BF" w14:textId="77777777">
            <w:pPr>
              <w:pStyle w:val="NoSpacing"/>
              <w:spacing w:line="276" w:lineRule="auto"/>
              <w:rPr>
                <w:rFonts w:ascii="Arial" w:hAnsi="Arial" w:cs="Arial"/>
                <w:b/>
                <w:sz w:val="18"/>
                <w:szCs w:val="18"/>
              </w:rPr>
            </w:pPr>
          </w:p>
        </w:tc>
        <w:tc>
          <w:tcPr>
            <w:tcW w:w="3659" w:type="pct"/>
            <w:gridSpan w:val="2"/>
            <w:tcBorders>
              <w:top w:val="single" w:sz="4" w:space="0" w:color="auto"/>
              <w:bottom w:val="single" w:sz="4" w:space="0" w:color="auto"/>
              <w:right w:val="single" w:sz="12" w:space="0" w:color="auto"/>
            </w:tcBorders>
            <w:shd w:val="clear" w:color="auto" w:fill="EEECE1" w:themeFill="background2"/>
          </w:tcPr>
          <w:p w:rsidR="00D56ED3" w:rsidRPr="006403A8" w:rsidP="00D56ED3" w14:paraId="1E142C64" w14:textId="40E26D16">
            <w:pPr>
              <w:pStyle w:val="NoSpacing"/>
              <w:spacing w:line="276" w:lineRule="auto"/>
              <w:rPr>
                <w:rFonts w:ascii="Arial" w:hAnsi="Arial" w:cs="Arial"/>
                <w:sz w:val="18"/>
                <w:szCs w:val="18"/>
                <w:highlight w:val="yellow"/>
              </w:rPr>
            </w:pPr>
            <w:r w:rsidRPr="004E6E6D">
              <w:rPr>
                <w:rFonts w:ascii="Arial" w:hAnsi="Arial" w:cs="Arial"/>
                <w:sz w:val="18"/>
                <w:szCs w:val="18"/>
              </w:rPr>
              <w:t xml:space="preserve">  </w:t>
            </w:r>
            <w:r>
              <w:rPr>
                <w:rFonts w:ascii="Arial" w:hAnsi="Arial" w:cs="Arial"/>
                <w:sz w:val="18"/>
                <w:szCs w:val="18"/>
              </w:rPr>
              <w:t>4</w:t>
            </w:r>
            <w:r w:rsidRPr="004E6E6D">
              <w:rPr>
                <w:rFonts w:ascii="Arial" w:hAnsi="Arial" w:cs="Arial"/>
                <w:sz w:val="18"/>
                <w:szCs w:val="18"/>
              </w:rPr>
              <w:t>b. *</w:t>
            </w:r>
            <w:r>
              <w:rPr>
                <w:rFonts w:ascii="Arial" w:hAnsi="Arial" w:cs="Arial"/>
                <w:sz w:val="18"/>
                <w:szCs w:val="18"/>
              </w:rPr>
              <w:t>Offered but declined COVID-19 vaccine</w:t>
            </w:r>
          </w:p>
        </w:tc>
        <w:tc>
          <w:tcPr>
            <w:tcW w:w="472" w:type="pct"/>
            <w:tcBorders>
              <w:top w:val="single" w:sz="4" w:space="0" w:color="auto"/>
              <w:bottom w:val="single" w:sz="4" w:space="0" w:color="auto"/>
              <w:right w:val="single" w:sz="12" w:space="0" w:color="auto"/>
            </w:tcBorders>
            <w:shd w:val="clear" w:color="auto" w:fill="EEECE1" w:themeFill="background2"/>
          </w:tcPr>
          <w:p w:rsidR="00D56ED3" w:rsidRPr="001C3268" w:rsidP="00D56ED3" w14:paraId="06F7B181" w14:textId="77777777">
            <w:pPr>
              <w:pStyle w:val="NoSpacing"/>
              <w:spacing w:line="276" w:lineRule="auto"/>
              <w:rPr>
                <w:rFonts w:ascii="Arial" w:hAnsi="Arial" w:cs="Arial"/>
                <w:sz w:val="18"/>
                <w:szCs w:val="18"/>
              </w:rPr>
            </w:pPr>
          </w:p>
        </w:tc>
      </w:tr>
      <w:tr w14:paraId="4531279B" w14:textId="77777777" w:rsidTr="33ADCC96">
        <w:tblPrEx>
          <w:tblW w:w="4481" w:type="pct"/>
          <w:tblInd w:w="-270" w:type="dxa"/>
          <w:tblLayout w:type="fixed"/>
          <w:tblLook w:val="04A0"/>
        </w:tblPrEx>
        <w:trPr>
          <w:trHeight w:val="330"/>
        </w:trPr>
        <w:tc>
          <w:tcPr>
            <w:tcW w:w="869" w:type="pct"/>
            <w:vMerge/>
          </w:tcPr>
          <w:p w:rsidR="00D56ED3" w:rsidRPr="00061408" w:rsidP="00D56ED3" w14:paraId="19BAF74F" w14:textId="77777777">
            <w:pPr>
              <w:pStyle w:val="NoSpacing"/>
              <w:spacing w:line="276" w:lineRule="auto"/>
              <w:rPr>
                <w:rFonts w:ascii="Arial" w:hAnsi="Arial" w:cs="Arial"/>
                <w:b/>
                <w:sz w:val="18"/>
                <w:szCs w:val="18"/>
              </w:rPr>
            </w:pPr>
          </w:p>
        </w:tc>
        <w:tc>
          <w:tcPr>
            <w:tcW w:w="3659" w:type="pct"/>
            <w:gridSpan w:val="2"/>
            <w:tcBorders>
              <w:top w:val="single" w:sz="4" w:space="0" w:color="auto"/>
              <w:bottom w:val="single" w:sz="4" w:space="0" w:color="auto"/>
              <w:right w:val="single" w:sz="12" w:space="0" w:color="auto"/>
            </w:tcBorders>
            <w:shd w:val="clear" w:color="auto" w:fill="EEECE1" w:themeFill="background2"/>
          </w:tcPr>
          <w:p w:rsidR="00D56ED3" w:rsidRPr="006403A8" w:rsidP="00D56ED3" w14:paraId="34AE5609" w14:textId="712E06F1">
            <w:pPr>
              <w:pStyle w:val="NoSpacing"/>
              <w:spacing w:line="276" w:lineRule="auto"/>
              <w:rPr>
                <w:rFonts w:ascii="Arial" w:hAnsi="Arial" w:cs="Arial"/>
                <w:sz w:val="18"/>
                <w:szCs w:val="18"/>
                <w:highlight w:val="yellow"/>
              </w:rPr>
            </w:pPr>
            <w:r w:rsidRPr="004E6E6D">
              <w:rPr>
                <w:rFonts w:ascii="Arial" w:hAnsi="Arial" w:cs="Arial"/>
                <w:sz w:val="18"/>
                <w:szCs w:val="18"/>
              </w:rPr>
              <w:t xml:space="preserve">  </w:t>
            </w:r>
            <w:r>
              <w:rPr>
                <w:rFonts w:ascii="Arial" w:hAnsi="Arial" w:cs="Arial"/>
                <w:sz w:val="18"/>
                <w:szCs w:val="18"/>
              </w:rPr>
              <w:t>4</w:t>
            </w:r>
            <w:r w:rsidRPr="004E6E6D">
              <w:rPr>
                <w:rFonts w:ascii="Arial" w:hAnsi="Arial" w:cs="Arial"/>
                <w:sz w:val="18"/>
                <w:szCs w:val="18"/>
              </w:rPr>
              <w:t>c. *Other/unknown</w:t>
            </w:r>
            <w:r>
              <w:rPr>
                <w:rFonts w:ascii="Arial" w:hAnsi="Arial" w:cs="Arial"/>
                <w:sz w:val="18"/>
                <w:szCs w:val="18"/>
              </w:rPr>
              <w:t xml:space="preserve"> COVID-19 vaccination status</w:t>
            </w:r>
          </w:p>
        </w:tc>
        <w:tc>
          <w:tcPr>
            <w:tcW w:w="472" w:type="pct"/>
            <w:tcBorders>
              <w:top w:val="single" w:sz="4" w:space="0" w:color="auto"/>
              <w:bottom w:val="single" w:sz="4" w:space="0" w:color="auto"/>
              <w:right w:val="single" w:sz="12" w:space="0" w:color="auto"/>
            </w:tcBorders>
            <w:shd w:val="clear" w:color="auto" w:fill="EEECE1" w:themeFill="background2"/>
          </w:tcPr>
          <w:p w:rsidR="00D56ED3" w:rsidRPr="001C3268" w:rsidP="00D56ED3" w14:paraId="1F2763EC" w14:textId="77777777">
            <w:pPr>
              <w:pStyle w:val="NoSpacing"/>
              <w:spacing w:line="276" w:lineRule="auto"/>
              <w:rPr>
                <w:rFonts w:ascii="Arial" w:hAnsi="Arial" w:cs="Arial"/>
                <w:sz w:val="18"/>
                <w:szCs w:val="18"/>
              </w:rPr>
            </w:pPr>
          </w:p>
        </w:tc>
      </w:tr>
      <w:tr w14:paraId="32BE43A1" w14:textId="77777777" w:rsidTr="33ADCC96">
        <w:tblPrEx>
          <w:tblW w:w="4481" w:type="pct"/>
          <w:tblInd w:w="-270" w:type="dxa"/>
          <w:tblLayout w:type="fixed"/>
          <w:tblLook w:val="04A0"/>
        </w:tblPrEx>
        <w:trPr>
          <w:trHeight w:val="330"/>
        </w:trPr>
        <w:tc>
          <w:tcPr>
            <w:tcW w:w="869" w:type="pct"/>
            <w:vMerge w:val="restart"/>
            <w:shd w:val="clear" w:color="auto" w:fill="EBF1DD" w:themeFill="accent3" w:themeFillTint="33"/>
          </w:tcPr>
          <w:p w:rsidR="00D56ED3" w:rsidRPr="00061408" w:rsidP="00D56ED3" w14:paraId="0F6C15BD" w14:textId="24DB1F8F">
            <w:pPr>
              <w:pStyle w:val="NoSpacing"/>
              <w:spacing w:line="276" w:lineRule="auto"/>
              <w:rPr>
                <w:rFonts w:ascii="Arial" w:hAnsi="Arial" w:cs="Arial"/>
                <w:b/>
                <w:sz w:val="18"/>
                <w:szCs w:val="18"/>
              </w:rPr>
            </w:pPr>
            <w:r w:rsidRPr="00CE639E">
              <w:rPr>
                <w:rFonts w:ascii="Arial" w:hAnsi="Arial" w:cs="Arial"/>
                <w:b/>
                <w:sz w:val="18"/>
                <w:szCs w:val="18"/>
              </w:rPr>
              <w:t>Pneumococcal Vaccination</w:t>
            </w:r>
          </w:p>
        </w:tc>
        <w:tc>
          <w:tcPr>
            <w:tcW w:w="3659" w:type="pct"/>
            <w:gridSpan w:val="2"/>
            <w:tcBorders>
              <w:top w:val="single" w:sz="4" w:space="0" w:color="auto"/>
              <w:bottom w:val="single" w:sz="4" w:space="0" w:color="auto"/>
              <w:right w:val="single" w:sz="12" w:space="0" w:color="auto"/>
            </w:tcBorders>
            <w:shd w:val="clear" w:color="auto" w:fill="EEECE1" w:themeFill="background2"/>
          </w:tcPr>
          <w:p w:rsidR="00D56ED3" w:rsidRPr="006403A8" w:rsidP="00D56ED3" w14:paraId="408A9B4C" w14:textId="0066863A">
            <w:pPr>
              <w:pStyle w:val="NoSpacing"/>
              <w:spacing w:line="276" w:lineRule="auto"/>
              <w:rPr>
                <w:rFonts w:ascii="Arial" w:hAnsi="Arial" w:cs="Arial"/>
                <w:sz w:val="18"/>
                <w:szCs w:val="18"/>
                <w:highlight w:val="yellow"/>
              </w:rPr>
            </w:pPr>
            <w:r>
              <w:rPr>
                <w:rFonts w:ascii="Arial" w:hAnsi="Arial" w:cs="Arial"/>
                <w:sz w:val="18"/>
                <w:szCs w:val="18"/>
              </w:rPr>
              <w:t>5</w:t>
            </w:r>
            <w:r w:rsidRPr="00CF1B0A">
              <w:rPr>
                <w:rFonts w:ascii="Arial" w:hAnsi="Arial" w:cs="Arial"/>
                <w:sz w:val="18"/>
                <w:szCs w:val="18"/>
              </w:rPr>
              <w:t xml:space="preserve">. </w:t>
            </w:r>
            <w:r w:rsidRPr="00CF1B0A">
              <w:rPr>
                <w:rFonts w:ascii="Arial" w:eastAsia="Arial" w:hAnsi="Arial" w:cs="Arial"/>
                <w:sz w:val="18"/>
                <w:szCs w:val="18"/>
              </w:rPr>
              <w:t>*</w:t>
            </w:r>
            <w:r>
              <w:rPr>
                <w:rFonts w:ascii="Arial" w:eastAsia="Arial" w:hAnsi="Arial" w:cs="Arial"/>
                <w:sz w:val="18"/>
                <w:szCs w:val="18"/>
              </w:rPr>
              <w:t>Number</w:t>
            </w:r>
            <w:r w:rsidRPr="00CF1B0A">
              <w:rPr>
                <w:rFonts w:ascii="Arial" w:eastAsia="Arial" w:hAnsi="Arial" w:cs="Arial"/>
                <w:sz w:val="18"/>
                <w:szCs w:val="18"/>
              </w:rPr>
              <w:t xml:space="preserve"> of residents in question #1 who are up to date with </w:t>
            </w:r>
            <w:r w:rsidRPr="00CE639E">
              <w:rPr>
                <w:rFonts w:ascii="Arial" w:eastAsia="Arial" w:hAnsi="Arial" w:cs="Arial"/>
                <w:b/>
                <w:bCs/>
                <w:sz w:val="18"/>
                <w:szCs w:val="18"/>
              </w:rPr>
              <w:t>Pneumococcal</w:t>
            </w:r>
            <w:r w:rsidRPr="00CF1B0A">
              <w:rPr>
                <w:rFonts w:ascii="Arial" w:eastAsia="Arial" w:hAnsi="Arial" w:cs="Arial"/>
                <w:sz w:val="18"/>
                <w:szCs w:val="18"/>
              </w:rPr>
              <w:t xml:space="preserve"> vaccination</w:t>
            </w:r>
          </w:p>
        </w:tc>
        <w:tc>
          <w:tcPr>
            <w:tcW w:w="472" w:type="pct"/>
            <w:tcBorders>
              <w:top w:val="single" w:sz="4" w:space="0" w:color="auto"/>
              <w:bottom w:val="single" w:sz="4" w:space="0" w:color="auto"/>
              <w:right w:val="single" w:sz="12" w:space="0" w:color="auto"/>
            </w:tcBorders>
            <w:shd w:val="clear" w:color="auto" w:fill="EEECE1" w:themeFill="background2"/>
          </w:tcPr>
          <w:p w:rsidR="00D56ED3" w:rsidRPr="001C3268" w:rsidP="00D56ED3" w14:paraId="20748FD3" w14:textId="77777777">
            <w:pPr>
              <w:pStyle w:val="NoSpacing"/>
              <w:spacing w:line="276" w:lineRule="auto"/>
              <w:rPr>
                <w:rFonts w:ascii="Arial" w:hAnsi="Arial" w:cs="Arial"/>
                <w:sz w:val="18"/>
                <w:szCs w:val="18"/>
              </w:rPr>
            </w:pPr>
          </w:p>
        </w:tc>
      </w:tr>
      <w:tr w14:paraId="3FBA191C" w14:textId="77777777" w:rsidTr="33ADCC96">
        <w:tblPrEx>
          <w:tblW w:w="4481" w:type="pct"/>
          <w:tblInd w:w="-270" w:type="dxa"/>
          <w:tblLayout w:type="fixed"/>
          <w:tblLook w:val="04A0"/>
        </w:tblPrEx>
        <w:trPr>
          <w:trHeight w:val="330"/>
        </w:trPr>
        <w:tc>
          <w:tcPr>
            <w:tcW w:w="869" w:type="pct"/>
            <w:vMerge/>
          </w:tcPr>
          <w:p w:rsidR="00D56ED3" w:rsidRPr="00061408" w:rsidP="00D56ED3" w14:paraId="153CE485" w14:textId="77777777">
            <w:pPr>
              <w:pStyle w:val="NoSpacing"/>
              <w:spacing w:line="276" w:lineRule="auto"/>
              <w:rPr>
                <w:rFonts w:ascii="Arial" w:hAnsi="Arial" w:cs="Arial"/>
                <w:b/>
                <w:sz w:val="18"/>
                <w:szCs w:val="18"/>
              </w:rPr>
            </w:pPr>
          </w:p>
        </w:tc>
        <w:tc>
          <w:tcPr>
            <w:tcW w:w="3659" w:type="pct"/>
            <w:gridSpan w:val="2"/>
            <w:tcBorders>
              <w:top w:val="single" w:sz="4" w:space="0" w:color="auto"/>
              <w:bottom w:val="single" w:sz="4" w:space="0" w:color="auto"/>
              <w:right w:val="single" w:sz="12" w:space="0" w:color="auto"/>
            </w:tcBorders>
            <w:shd w:val="clear" w:color="auto" w:fill="EEECE1" w:themeFill="background2"/>
          </w:tcPr>
          <w:p w:rsidR="00D56ED3" w:rsidRPr="00CE639E" w:rsidP="00D56ED3" w14:paraId="5C177D6F" w14:textId="39D8EA37">
            <w:pPr>
              <w:pStyle w:val="NoSpacing"/>
              <w:spacing w:line="276" w:lineRule="auto"/>
              <w:rPr>
                <w:rFonts w:ascii="Arial" w:hAnsi="Arial" w:cs="Arial"/>
                <w:sz w:val="18"/>
                <w:szCs w:val="18"/>
                <w:highlight w:val="yellow"/>
              </w:rPr>
            </w:pPr>
            <w:r>
              <w:rPr>
                <w:rFonts w:ascii="Arial" w:hAnsi="Arial" w:cs="Arial"/>
                <w:sz w:val="18"/>
                <w:szCs w:val="18"/>
              </w:rPr>
              <w:t>Among those not in Question #5, reason not up to date:</w:t>
            </w:r>
          </w:p>
        </w:tc>
        <w:tc>
          <w:tcPr>
            <w:tcW w:w="472" w:type="pct"/>
            <w:tcBorders>
              <w:top w:val="single" w:sz="4" w:space="0" w:color="auto"/>
              <w:bottom w:val="single" w:sz="4" w:space="0" w:color="auto"/>
              <w:right w:val="single" w:sz="12" w:space="0" w:color="auto"/>
            </w:tcBorders>
            <w:shd w:val="clear" w:color="auto" w:fill="EEECE1" w:themeFill="background2"/>
          </w:tcPr>
          <w:p w:rsidR="00D56ED3" w:rsidRPr="001C3268" w:rsidP="00D56ED3" w14:paraId="0C33F13B" w14:textId="77777777">
            <w:pPr>
              <w:pStyle w:val="NoSpacing"/>
              <w:spacing w:line="276" w:lineRule="auto"/>
              <w:rPr>
                <w:rFonts w:ascii="Arial" w:hAnsi="Arial" w:cs="Arial"/>
                <w:sz w:val="18"/>
                <w:szCs w:val="18"/>
              </w:rPr>
            </w:pPr>
          </w:p>
        </w:tc>
      </w:tr>
      <w:tr w14:paraId="638A3242" w14:textId="77777777" w:rsidTr="33ADCC96">
        <w:tblPrEx>
          <w:tblW w:w="4481" w:type="pct"/>
          <w:tblInd w:w="-270" w:type="dxa"/>
          <w:tblLayout w:type="fixed"/>
          <w:tblLook w:val="04A0"/>
        </w:tblPrEx>
        <w:trPr>
          <w:trHeight w:val="330"/>
        </w:trPr>
        <w:tc>
          <w:tcPr>
            <w:tcW w:w="869" w:type="pct"/>
            <w:vMerge/>
          </w:tcPr>
          <w:p w:rsidR="00D56ED3" w:rsidRPr="00061408" w:rsidP="00D56ED3" w14:paraId="4835573F" w14:textId="77777777">
            <w:pPr>
              <w:pStyle w:val="NoSpacing"/>
              <w:spacing w:line="276" w:lineRule="auto"/>
              <w:rPr>
                <w:rFonts w:ascii="Arial" w:hAnsi="Arial" w:cs="Arial"/>
                <w:b/>
                <w:sz w:val="18"/>
                <w:szCs w:val="18"/>
              </w:rPr>
            </w:pPr>
          </w:p>
        </w:tc>
        <w:tc>
          <w:tcPr>
            <w:tcW w:w="3659" w:type="pct"/>
            <w:gridSpan w:val="2"/>
            <w:tcBorders>
              <w:top w:val="single" w:sz="4" w:space="0" w:color="auto"/>
              <w:bottom w:val="single" w:sz="4" w:space="0" w:color="auto"/>
              <w:right w:val="single" w:sz="12" w:space="0" w:color="auto"/>
            </w:tcBorders>
            <w:shd w:val="clear" w:color="auto" w:fill="EEECE1" w:themeFill="background2"/>
          </w:tcPr>
          <w:p w:rsidR="00D56ED3" w:rsidRPr="006403A8" w:rsidP="00D56ED3" w14:paraId="4160EAF9" w14:textId="5D9551BF">
            <w:pPr>
              <w:pStyle w:val="NoSpacing"/>
              <w:spacing w:line="276" w:lineRule="auto"/>
              <w:rPr>
                <w:rFonts w:ascii="Arial" w:hAnsi="Arial" w:cs="Arial"/>
                <w:sz w:val="18"/>
                <w:szCs w:val="18"/>
                <w:highlight w:val="yellow"/>
              </w:rPr>
            </w:pPr>
            <w:r w:rsidRPr="004E6E6D">
              <w:rPr>
                <w:rFonts w:ascii="Arial" w:hAnsi="Arial" w:cs="Arial"/>
                <w:sz w:val="18"/>
                <w:szCs w:val="18"/>
              </w:rPr>
              <w:t xml:space="preserve">  </w:t>
            </w:r>
            <w:r>
              <w:rPr>
                <w:rFonts w:ascii="Arial" w:hAnsi="Arial" w:cs="Arial"/>
                <w:sz w:val="18"/>
                <w:szCs w:val="18"/>
              </w:rPr>
              <w:t>5</w:t>
            </w:r>
            <w:r w:rsidRPr="004E6E6D">
              <w:rPr>
                <w:rFonts w:ascii="Arial" w:hAnsi="Arial" w:cs="Arial"/>
                <w:sz w:val="18"/>
                <w:szCs w:val="18"/>
              </w:rPr>
              <w:t>a. *Medical contraindication to COVID-19 vaccine</w:t>
            </w:r>
          </w:p>
        </w:tc>
        <w:tc>
          <w:tcPr>
            <w:tcW w:w="472" w:type="pct"/>
            <w:tcBorders>
              <w:top w:val="single" w:sz="4" w:space="0" w:color="auto"/>
              <w:bottom w:val="single" w:sz="4" w:space="0" w:color="auto"/>
              <w:right w:val="single" w:sz="12" w:space="0" w:color="auto"/>
            </w:tcBorders>
            <w:shd w:val="clear" w:color="auto" w:fill="EEECE1" w:themeFill="background2"/>
          </w:tcPr>
          <w:p w:rsidR="00D56ED3" w:rsidRPr="001C3268" w:rsidP="00D56ED3" w14:paraId="3E231931" w14:textId="77777777">
            <w:pPr>
              <w:pStyle w:val="NoSpacing"/>
              <w:spacing w:line="276" w:lineRule="auto"/>
              <w:rPr>
                <w:rFonts w:ascii="Arial" w:hAnsi="Arial" w:cs="Arial"/>
                <w:sz w:val="18"/>
                <w:szCs w:val="18"/>
              </w:rPr>
            </w:pPr>
          </w:p>
        </w:tc>
      </w:tr>
      <w:tr w14:paraId="023F223A" w14:textId="77777777" w:rsidTr="33ADCC96">
        <w:tblPrEx>
          <w:tblW w:w="4481" w:type="pct"/>
          <w:tblInd w:w="-270" w:type="dxa"/>
          <w:tblLayout w:type="fixed"/>
          <w:tblLook w:val="04A0"/>
        </w:tblPrEx>
        <w:trPr>
          <w:trHeight w:val="330"/>
        </w:trPr>
        <w:tc>
          <w:tcPr>
            <w:tcW w:w="869" w:type="pct"/>
            <w:vMerge/>
          </w:tcPr>
          <w:p w:rsidR="00D56ED3" w:rsidRPr="00061408" w:rsidP="00D56ED3" w14:paraId="47B6F66D" w14:textId="77777777">
            <w:pPr>
              <w:pStyle w:val="NoSpacing"/>
              <w:spacing w:line="276" w:lineRule="auto"/>
              <w:rPr>
                <w:rFonts w:ascii="Arial" w:hAnsi="Arial" w:cs="Arial"/>
                <w:b/>
                <w:sz w:val="18"/>
                <w:szCs w:val="18"/>
              </w:rPr>
            </w:pPr>
          </w:p>
        </w:tc>
        <w:tc>
          <w:tcPr>
            <w:tcW w:w="3659" w:type="pct"/>
            <w:gridSpan w:val="2"/>
            <w:tcBorders>
              <w:top w:val="single" w:sz="4" w:space="0" w:color="auto"/>
              <w:bottom w:val="single" w:sz="4" w:space="0" w:color="auto"/>
              <w:right w:val="single" w:sz="12" w:space="0" w:color="auto"/>
            </w:tcBorders>
            <w:shd w:val="clear" w:color="auto" w:fill="EEECE1" w:themeFill="background2"/>
          </w:tcPr>
          <w:p w:rsidR="00D56ED3" w:rsidRPr="006403A8" w:rsidP="00D56ED3" w14:paraId="51189561" w14:textId="3A648AD4">
            <w:pPr>
              <w:pStyle w:val="NoSpacing"/>
              <w:spacing w:line="276" w:lineRule="auto"/>
              <w:rPr>
                <w:rFonts w:ascii="Arial" w:hAnsi="Arial" w:cs="Arial"/>
                <w:sz w:val="18"/>
                <w:szCs w:val="18"/>
                <w:highlight w:val="yellow"/>
              </w:rPr>
            </w:pPr>
            <w:r w:rsidRPr="004E6E6D">
              <w:rPr>
                <w:rFonts w:ascii="Arial" w:hAnsi="Arial" w:cs="Arial"/>
                <w:sz w:val="18"/>
                <w:szCs w:val="18"/>
              </w:rPr>
              <w:t xml:space="preserve">  </w:t>
            </w:r>
            <w:r>
              <w:rPr>
                <w:rFonts w:ascii="Arial" w:hAnsi="Arial" w:cs="Arial"/>
                <w:sz w:val="18"/>
                <w:szCs w:val="18"/>
              </w:rPr>
              <w:t>5</w:t>
            </w:r>
            <w:r w:rsidRPr="004E6E6D">
              <w:rPr>
                <w:rFonts w:ascii="Arial" w:hAnsi="Arial" w:cs="Arial"/>
                <w:sz w:val="18"/>
                <w:szCs w:val="18"/>
              </w:rPr>
              <w:t>b. *</w:t>
            </w:r>
            <w:r>
              <w:rPr>
                <w:rFonts w:ascii="Arial" w:hAnsi="Arial" w:cs="Arial"/>
                <w:sz w:val="18"/>
                <w:szCs w:val="18"/>
              </w:rPr>
              <w:t>Offered but declined COVID-19 vaccine</w:t>
            </w:r>
          </w:p>
        </w:tc>
        <w:tc>
          <w:tcPr>
            <w:tcW w:w="472" w:type="pct"/>
            <w:tcBorders>
              <w:top w:val="single" w:sz="4" w:space="0" w:color="auto"/>
              <w:bottom w:val="single" w:sz="4" w:space="0" w:color="auto"/>
              <w:right w:val="single" w:sz="12" w:space="0" w:color="auto"/>
            </w:tcBorders>
            <w:shd w:val="clear" w:color="auto" w:fill="EEECE1" w:themeFill="background2"/>
          </w:tcPr>
          <w:p w:rsidR="00D56ED3" w:rsidRPr="001C3268" w:rsidP="00D56ED3" w14:paraId="372785A7" w14:textId="77777777">
            <w:pPr>
              <w:pStyle w:val="NoSpacing"/>
              <w:spacing w:line="276" w:lineRule="auto"/>
              <w:rPr>
                <w:rFonts w:ascii="Arial" w:hAnsi="Arial" w:cs="Arial"/>
                <w:sz w:val="18"/>
                <w:szCs w:val="18"/>
              </w:rPr>
            </w:pPr>
          </w:p>
        </w:tc>
      </w:tr>
      <w:tr w14:paraId="3F5DE0DA" w14:textId="77777777" w:rsidTr="33ADCC96">
        <w:tblPrEx>
          <w:tblW w:w="4481" w:type="pct"/>
          <w:tblInd w:w="-270" w:type="dxa"/>
          <w:tblLayout w:type="fixed"/>
          <w:tblLook w:val="04A0"/>
        </w:tblPrEx>
        <w:trPr>
          <w:trHeight w:val="330"/>
        </w:trPr>
        <w:tc>
          <w:tcPr>
            <w:tcW w:w="869" w:type="pct"/>
            <w:vMerge/>
          </w:tcPr>
          <w:p w:rsidR="00D56ED3" w:rsidRPr="00061408" w:rsidP="00D56ED3" w14:paraId="4B10B448" w14:textId="77777777">
            <w:pPr>
              <w:pStyle w:val="NoSpacing"/>
              <w:spacing w:line="276" w:lineRule="auto"/>
              <w:rPr>
                <w:rFonts w:ascii="Arial" w:hAnsi="Arial" w:cs="Arial"/>
                <w:b/>
                <w:sz w:val="18"/>
                <w:szCs w:val="18"/>
              </w:rPr>
            </w:pPr>
          </w:p>
        </w:tc>
        <w:tc>
          <w:tcPr>
            <w:tcW w:w="3659" w:type="pct"/>
            <w:gridSpan w:val="2"/>
            <w:tcBorders>
              <w:top w:val="single" w:sz="4" w:space="0" w:color="auto"/>
              <w:bottom w:val="single" w:sz="4" w:space="0" w:color="auto"/>
              <w:right w:val="single" w:sz="12" w:space="0" w:color="auto"/>
            </w:tcBorders>
            <w:shd w:val="clear" w:color="auto" w:fill="EEECE1" w:themeFill="background2"/>
          </w:tcPr>
          <w:p w:rsidR="00D56ED3" w:rsidRPr="006403A8" w:rsidP="00D56ED3" w14:paraId="5AE10440" w14:textId="0D8AE8F6">
            <w:pPr>
              <w:pStyle w:val="NoSpacing"/>
              <w:spacing w:line="276" w:lineRule="auto"/>
              <w:rPr>
                <w:rFonts w:ascii="Arial" w:hAnsi="Arial" w:cs="Arial"/>
                <w:sz w:val="18"/>
                <w:szCs w:val="18"/>
                <w:highlight w:val="yellow"/>
              </w:rPr>
            </w:pPr>
            <w:r w:rsidRPr="004E6E6D">
              <w:rPr>
                <w:rFonts w:ascii="Arial" w:hAnsi="Arial" w:cs="Arial"/>
                <w:sz w:val="18"/>
                <w:szCs w:val="18"/>
              </w:rPr>
              <w:t xml:space="preserve">  </w:t>
            </w:r>
            <w:r>
              <w:rPr>
                <w:rFonts w:ascii="Arial" w:hAnsi="Arial" w:cs="Arial"/>
                <w:sz w:val="18"/>
                <w:szCs w:val="18"/>
              </w:rPr>
              <w:t>5</w:t>
            </w:r>
            <w:r w:rsidRPr="004E6E6D">
              <w:rPr>
                <w:rFonts w:ascii="Arial" w:hAnsi="Arial" w:cs="Arial"/>
                <w:sz w:val="18"/>
                <w:szCs w:val="18"/>
              </w:rPr>
              <w:t>c. *Other/unknown</w:t>
            </w:r>
            <w:r>
              <w:rPr>
                <w:rFonts w:ascii="Arial" w:hAnsi="Arial" w:cs="Arial"/>
                <w:sz w:val="18"/>
                <w:szCs w:val="18"/>
              </w:rPr>
              <w:t xml:space="preserve"> COVID-19 vaccination status</w:t>
            </w:r>
          </w:p>
        </w:tc>
        <w:tc>
          <w:tcPr>
            <w:tcW w:w="472" w:type="pct"/>
            <w:tcBorders>
              <w:top w:val="single" w:sz="4" w:space="0" w:color="auto"/>
              <w:bottom w:val="single" w:sz="4" w:space="0" w:color="auto"/>
              <w:right w:val="single" w:sz="12" w:space="0" w:color="auto"/>
            </w:tcBorders>
            <w:shd w:val="clear" w:color="auto" w:fill="EEECE1" w:themeFill="background2"/>
          </w:tcPr>
          <w:p w:rsidR="00D56ED3" w:rsidRPr="001C3268" w:rsidP="00D56ED3" w14:paraId="056CF0C8" w14:textId="77777777">
            <w:pPr>
              <w:pStyle w:val="NoSpacing"/>
              <w:spacing w:line="276" w:lineRule="auto"/>
              <w:rPr>
                <w:rFonts w:ascii="Arial" w:hAnsi="Arial" w:cs="Arial"/>
                <w:sz w:val="18"/>
                <w:szCs w:val="18"/>
              </w:rPr>
            </w:pPr>
          </w:p>
        </w:tc>
      </w:tr>
      <w:tr w14:paraId="067425AE" w14:textId="77777777" w:rsidTr="004770EF">
        <w:tblPrEx>
          <w:tblW w:w="4481" w:type="pct"/>
          <w:tblInd w:w="-270" w:type="dxa"/>
          <w:tblLayout w:type="fixed"/>
          <w:tblLook w:val="04A0"/>
        </w:tblPrEx>
        <w:trPr>
          <w:trHeight w:val="152"/>
        </w:trPr>
        <w:tc>
          <w:tcPr>
            <w:tcW w:w="5000" w:type="pct"/>
            <w:gridSpan w:val="4"/>
            <w:tcBorders>
              <w:right w:val="single" w:sz="12" w:space="0" w:color="auto"/>
            </w:tcBorders>
            <w:shd w:val="clear" w:color="auto" w:fill="D9D9D9" w:themeFill="background1" w:themeFillShade="D9"/>
          </w:tcPr>
          <w:p w:rsidR="00D56ED3" w:rsidRPr="001B289C" w:rsidP="00D56ED3" w14:paraId="2AE3F67F" w14:textId="330856CC">
            <w:pPr>
              <w:pStyle w:val="NoSpacing"/>
              <w:spacing w:line="276" w:lineRule="auto"/>
              <w:rPr>
                <w:rFonts w:ascii="Arial" w:hAnsi="Arial" w:cs="Arial"/>
                <w:sz w:val="18"/>
                <w:szCs w:val="18"/>
              </w:rPr>
            </w:pPr>
          </w:p>
        </w:tc>
      </w:tr>
      <w:tr w14:paraId="7E32F926" w14:textId="77777777" w:rsidTr="004770EF">
        <w:tblPrEx>
          <w:tblW w:w="4481" w:type="pct"/>
          <w:tblInd w:w="-270" w:type="dxa"/>
          <w:tblLayout w:type="fixed"/>
          <w:tblLook w:val="04A0"/>
        </w:tblPrEx>
        <w:trPr>
          <w:trHeight w:val="3590"/>
        </w:trPr>
        <w:tc>
          <w:tcPr>
            <w:tcW w:w="5000" w:type="pct"/>
            <w:gridSpan w:val="4"/>
            <w:shd w:val="clear" w:color="auto" w:fill="D9D9D9" w:themeFill="background1" w:themeFillShade="D9"/>
          </w:tcPr>
          <w:p w:rsidR="00D56ED3" w:rsidRPr="001B289C" w:rsidP="00D56ED3" w14:paraId="4BB679E1" w14:textId="5063B736">
            <w:pPr>
              <w:spacing w:line="240" w:lineRule="auto"/>
              <w:jc w:val="center"/>
              <w:rPr>
                <w:rFonts w:ascii="Arial" w:hAnsi="Arial" w:cs="Arial"/>
                <w:b/>
                <w:bCs/>
                <w:sz w:val="18"/>
                <w:szCs w:val="18"/>
              </w:rPr>
            </w:pPr>
            <w:r w:rsidRPr="001B289C">
              <w:rPr>
                <w:rFonts w:ascii="Arial" w:hAnsi="Arial" w:cs="Arial"/>
                <w:b/>
                <w:bCs/>
                <w:noProof/>
                <w:color w:val="2B579A"/>
                <w:sz w:val="18"/>
                <w:szCs w:val="18"/>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19660</wp:posOffset>
                      </wp:positionH>
                      <wp:positionV relativeFrom="paragraph">
                        <wp:posOffset>180264</wp:posOffset>
                      </wp:positionV>
                      <wp:extent cx="5683911" cy="641350"/>
                      <wp:effectExtent l="0" t="0" r="12065" b="25400"/>
                      <wp:wrapNone/>
                      <wp:docPr id="1"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683911" cy="641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alt="&quot;&quot;" style="width:447.55pt;height:50.5pt;margin-top:14.2pt;margin-left:-1.55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r w:rsidRPr="001B289C">
              <w:rPr>
                <w:rFonts w:ascii="Arial" w:hAnsi="Arial" w:cs="Arial"/>
                <w:b/>
                <w:bCs/>
                <w:sz w:val="18"/>
                <w:szCs w:val="18"/>
              </w:rPr>
              <w:t>Adverse Events following Vaccine(s)</w:t>
            </w:r>
          </w:p>
          <w:p w:rsidR="00D56ED3" w:rsidRPr="001B289C" w:rsidP="00D56ED3" w14:paraId="326E8C63" w14:textId="7C4B3B3D">
            <w:pPr>
              <w:spacing w:line="240" w:lineRule="auto"/>
              <w:rPr>
                <w:rFonts w:ascii="Arial" w:hAnsi="Arial" w:cs="Arial"/>
                <w:sz w:val="18"/>
                <w:szCs w:val="18"/>
              </w:rPr>
            </w:pPr>
            <w:r w:rsidRPr="001B289C">
              <w:rPr>
                <w:rFonts w:ascii="Arial" w:hAnsi="Arial" w:cs="Arial"/>
                <w:sz w:val="18"/>
                <w:szCs w:val="18"/>
              </w:rPr>
              <w:t xml:space="preserve">Clinically significant adverse events should be reported to the Vaccine Adverse Event Reporting System (VAERS) at </w:t>
            </w:r>
            <w:hyperlink r:id="rId9" w:history="1">
              <w:r w:rsidRPr="001B289C">
                <w:rPr>
                  <w:rStyle w:val="Hyperlink"/>
                  <w:rFonts w:ascii="Arial" w:hAnsi="Arial" w:cs="Arial"/>
                  <w:sz w:val="18"/>
                  <w:szCs w:val="18"/>
                </w:rPr>
                <w:t>https://vaers.hhs.gov/reportevent.html</w:t>
              </w:r>
            </w:hyperlink>
            <w:r w:rsidRPr="001B289C">
              <w:rPr>
                <w:rFonts w:ascii="Arial" w:hAnsi="Arial" w:cs="Arial"/>
                <w:sz w:val="18"/>
                <w:szCs w:val="18"/>
              </w:rPr>
              <w:t xml:space="preserve">. To help identify reports from NHSN sites, please enter your </w:t>
            </w:r>
            <w:r w:rsidRPr="001B289C">
              <w:rPr>
                <w:rFonts w:ascii="Arial" w:hAnsi="Arial" w:cs="Arial"/>
                <w:b/>
                <w:bCs/>
                <w:sz w:val="18"/>
                <w:szCs w:val="18"/>
              </w:rPr>
              <w:t xml:space="preserve">NHSN </w:t>
            </w:r>
            <w:r w:rsidRPr="001B289C">
              <w:rPr>
                <w:rFonts w:ascii="Arial" w:hAnsi="Arial" w:cs="Arial"/>
                <w:b/>
                <w:bCs/>
                <w:sz w:val="18"/>
                <w:szCs w:val="18"/>
              </w:rPr>
              <w:t>orgID</w:t>
            </w:r>
            <w:r w:rsidRPr="001B289C">
              <w:rPr>
                <w:rFonts w:ascii="Arial" w:hAnsi="Arial" w:cs="Arial"/>
                <w:b/>
                <w:bCs/>
                <w:sz w:val="18"/>
                <w:szCs w:val="18"/>
              </w:rPr>
              <w:t xml:space="preserve"> </w:t>
            </w:r>
            <w:r w:rsidRPr="001B289C">
              <w:rPr>
                <w:rFonts w:ascii="Arial" w:hAnsi="Arial" w:cs="Arial"/>
                <w:sz w:val="18"/>
                <w:szCs w:val="18"/>
              </w:rPr>
              <w:t>in</w:t>
            </w:r>
            <w:r w:rsidRPr="001B289C">
              <w:rPr>
                <w:rFonts w:ascii="Arial" w:hAnsi="Arial" w:cs="Arial"/>
                <w:b/>
                <w:bCs/>
                <w:sz w:val="18"/>
                <w:szCs w:val="18"/>
              </w:rPr>
              <w:t xml:space="preserve"> Box 26 </w:t>
            </w:r>
            <w:r w:rsidRPr="001B289C">
              <w:rPr>
                <w:rFonts w:ascii="Arial" w:hAnsi="Arial" w:cs="Arial"/>
                <w:sz w:val="18"/>
                <w:szCs w:val="18"/>
              </w:rPr>
              <w:t>of the</w:t>
            </w:r>
            <w:r w:rsidRPr="001B289C">
              <w:rPr>
                <w:rFonts w:ascii="Arial" w:hAnsi="Arial" w:cs="Arial"/>
                <w:b/>
                <w:bCs/>
                <w:sz w:val="18"/>
                <w:szCs w:val="18"/>
              </w:rPr>
              <w:t xml:space="preserve"> VAERS form</w:t>
            </w:r>
            <w:r w:rsidRPr="001B289C">
              <w:rPr>
                <w:rFonts w:ascii="Arial" w:hAnsi="Arial" w:cs="Arial"/>
                <w:sz w:val="18"/>
                <w:szCs w:val="18"/>
              </w:rPr>
              <w:t>.</w:t>
            </w:r>
          </w:p>
          <w:p w:rsidR="00D56ED3" w:rsidP="00D56ED3" w14:paraId="7A1E76A5" w14:textId="77777777">
            <w:pPr>
              <w:spacing w:line="240" w:lineRule="auto"/>
              <w:rPr>
                <w:rFonts w:ascii="Arial" w:hAnsi="Arial" w:cs="Arial"/>
                <w:sz w:val="18"/>
                <w:szCs w:val="18"/>
              </w:rPr>
            </w:pPr>
          </w:p>
          <w:p w:rsidR="00D56ED3" w:rsidRPr="001B289C" w:rsidP="00D56ED3" w14:paraId="560C7373" w14:textId="64505D76">
            <w:pPr>
              <w:spacing w:line="240" w:lineRule="auto"/>
              <w:rPr>
                <w:rFonts w:ascii="Arial" w:hAnsi="Arial" w:cs="Arial"/>
                <w:sz w:val="18"/>
                <w:szCs w:val="18"/>
              </w:rPr>
            </w:pPr>
            <w:r w:rsidRPr="001B289C">
              <w:rPr>
                <w:rFonts w:ascii="Arial" w:hAnsi="Arial" w:cs="Arial"/>
                <w:sz w:val="18"/>
                <w:szCs w:val="18"/>
              </w:rPr>
              <w:t xml:space="preserve">Clinically significant adverse events include vaccine administration errors and serious adverse events (such as death, life-threatening conditions, or inpatient hospitalization) that occur after vaccination, even if it is not certain that vaccination caused the event. </w:t>
            </w:r>
          </w:p>
          <w:p w:rsidR="00D56ED3" w:rsidRPr="001B289C" w:rsidP="00D56ED3" w14:paraId="36B5F98A" w14:textId="77777777">
            <w:pPr>
              <w:spacing w:line="240" w:lineRule="auto"/>
              <w:rPr>
                <w:rFonts w:ascii="Arial" w:hAnsi="Arial" w:cs="Arial"/>
                <w:sz w:val="18"/>
                <w:szCs w:val="18"/>
              </w:rPr>
            </w:pPr>
            <w:r w:rsidRPr="001B289C">
              <w:rPr>
                <w:rFonts w:ascii="Arial" w:hAnsi="Arial" w:cs="Arial"/>
                <w:sz w:val="18"/>
                <w:szCs w:val="18"/>
              </w:rPr>
              <w:t>Other clinically significant adverse events may be described in the provider emergency use authorization (EUA) fact sheets or prescribing information for the COVID-19 vaccine(s). Healthcare providers should comply with VAERS reporting requirements described in EUAs or prescribing information.</w:t>
            </w:r>
          </w:p>
        </w:tc>
      </w:tr>
      <w:tr w14:paraId="5EBF543B" w14:textId="77777777" w:rsidTr="004770EF">
        <w:tblPrEx>
          <w:tblW w:w="4481" w:type="pct"/>
          <w:tblInd w:w="-270" w:type="dxa"/>
          <w:tblLayout w:type="fixed"/>
          <w:tblLook w:val="04A0"/>
        </w:tblPrEx>
        <w:trPr>
          <w:trHeight w:val="872"/>
        </w:trPr>
        <w:tc>
          <w:tcPr>
            <w:tcW w:w="5000" w:type="pct"/>
            <w:gridSpan w:val="4"/>
            <w:shd w:val="clear" w:color="auto" w:fill="auto"/>
          </w:tcPr>
          <w:p w:rsidR="00D56ED3" w:rsidRPr="001B289C" w:rsidP="00D56ED3" w14:paraId="43F0A2EF" w14:textId="6CAAF94B">
            <w:pPr>
              <w:pStyle w:val="NoSpacing"/>
              <w:rPr>
                <w:rFonts w:ascii="Arial" w:hAnsi="Arial" w:cs="Arial"/>
                <w:sz w:val="18"/>
                <w:szCs w:val="18"/>
              </w:rPr>
            </w:pPr>
            <w:r w:rsidRPr="001B289C">
              <w:rPr>
                <w:rFonts w:ascii="Arial" w:hAnsi="Arial" w:cs="Arial"/>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56ED3" w:rsidP="00D56ED3" w14:paraId="01A79274" w14:textId="553F8B81">
            <w:pPr>
              <w:pStyle w:val="NoSpacing"/>
              <w:rPr>
                <w:rFonts w:ascii="Arial" w:hAnsi="Arial" w:cs="Arial"/>
                <w:sz w:val="18"/>
                <w:szCs w:val="18"/>
              </w:rPr>
            </w:pPr>
            <w:r w:rsidRPr="33ADCC96">
              <w:rPr>
                <w:rFonts w:ascii="Arial" w:hAnsi="Arial" w:cs="Arial"/>
                <w:sz w:val="18"/>
                <w:szCs w:val="18"/>
              </w:rPr>
              <w:t xml:space="preserve">CDC 57.218, Rev  </w:t>
            </w:r>
            <w:r w:rsidRPr="33ADCC96" w:rsidR="6939CEF2">
              <w:rPr>
                <w:rFonts w:ascii="Arial" w:hAnsi="Arial" w:cs="Arial"/>
                <w:sz w:val="18"/>
                <w:szCs w:val="18"/>
              </w:rPr>
              <w:t>9</w:t>
            </w:r>
          </w:p>
          <w:p w:rsidR="00D11F6D" w:rsidP="00D56ED3" w14:paraId="592B18A8" w14:textId="5E388DE6">
            <w:pPr>
              <w:pStyle w:val="NoSpacing"/>
              <w:rPr>
                <w:rFonts w:ascii="Arial" w:hAnsi="Arial" w:cs="Arial"/>
                <w:sz w:val="18"/>
                <w:szCs w:val="18"/>
              </w:rPr>
            </w:pPr>
          </w:p>
          <w:p w:rsidR="00D11F6D" w:rsidRPr="004770EF" w:rsidP="004770EF" w14:paraId="229C9E1B" w14:textId="77777777">
            <w:pPr>
              <w:rPr>
                <w:rFonts w:ascii="Arial" w:hAnsi="Arial" w:cs="Arial"/>
                <w:sz w:val="18"/>
                <w:szCs w:val="18"/>
              </w:rPr>
            </w:pPr>
            <w:r w:rsidRPr="004770EF">
              <w:rPr>
                <w:rFonts w:ascii="Arial" w:hAnsi="Arial" w:cs="Arial"/>
                <w:sz w:val="18"/>
                <w:szCs w:val="18"/>
              </w:rPr>
              <w:t xml:space="preserve">Public reporting burden of this collection of information is estimated to average 35 minutes per response, including the time for reviewing instructions, searching existing data sources, </w:t>
            </w:r>
            <w:r w:rsidRPr="004770EF">
              <w:rPr>
                <w:rFonts w:ascii="Arial" w:hAnsi="Arial" w:cs="Arial"/>
                <w:sz w:val="18"/>
                <w:szCs w:val="18"/>
              </w:rPr>
              <w:t>gathering</w:t>
            </w:r>
            <w:r w:rsidRPr="004770EF">
              <w:rPr>
                <w:rFonts w:ascii="Arial" w:hAnsi="Arial" w:cs="Arial"/>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1317</w:t>
            </w:r>
          </w:p>
          <w:p w:rsidR="00D11F6D" w:rsidRPr="001B289C" w:rsidP="00D56ED3" w14:paraId="3AA88659" w14:textId="77777777">
            <w:pPr>
              <w:pStyle w:val="NoSpacing"/>
              <w:rPr>
                <w:rFonts w:ascii="Arial" w:hAnsi="Arial" w:cs="Arial"/>
                <w:sz w:val="18"/>
                <w:szCs w:val="18"/>
              </w:rPr>
            </w:pPr>
          </w:p>
          <w:p w:rsidR="00D56ED3" w:rsidRPr="001B289C" w:rsidP="00D56ED3" w14:paraId="14AA27A3" w14:textId="77777777">
            <w:pPr>
              <w:pStyle w:val="NoSpacing"/>
              <w:rPr>
                <w:rFonts w:ascii="Arial" w:hAnsi="Arial" w:cs="Arial"/>
                <w:b/>
                <w:sz w:val="18"/>
                <w:szCs w:val="18"/>
              </w:rPr>
            </w:pPr>
          </w:p>
        </w:tc>
      </w:tr>
      <w:bookmarkEnd w:id="0"/>
    </w:tbl>
    <w:p w:rsidR="00DB14F5" w:rsidP="00DB14F5" w14:paraId="6A2F2B06" w14:textId="6D5E39DE">
      <w:pPr>
        <w:tabs>
          <w:tab w:val="left" w:pos="7710"/>
        </w:tabs>
      </w:pPr>
    </w:p>
    <w:p w:rsidR="00526D31" w:rsidRPr="00526D31" w:rsidP="00526D31" w14:paraId="52C9C0D6" w14:textId="20F7B420">
      <w:pPr>
        <w:tabs>
          <w:tab w:val="left" w:pos="3060"/>
        </w:tabs>
      </w:pPr>
      <w:r>
        <w:tab/>
      </w:r>
    </w:p>
    <w:sectPr w:rsidSect="00FA28FF">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152" w:left="1080" w:header="720" w:footer="44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5849" w14:paraId="28EBA2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7663471"/>
      <w:docPartObj>
        <w:docPartGallery w:val="Page Numbers (Bottom of Page)"/>
        <w:docPartUnique/>
      </w:docPartObj>
    </w:sdtPr>
    <w:sdtEndPr>
      <w:rPr>
        <w:rFonts w:ascii="Arial" w:hAnsi="Arial" w:cs="Arial"/>
        <w:noProof/>
        <w:sz w:val="22"/>
        <w:szCs w:val="22"/>
      </w:rPr>
    </w:sdtEndPr>
    <w:sdtContent>
      <w:p w:rsidR="001C15AF" w:rsidRPr="004516EF" w14:paraId="5A086FD6" w14:textId="62361CCC">
        <w:pPr>
          <w:pStyle w:val="Footer"/>
          <w:rPr>
            <w:rFonts w:ascii="Arial" w:hAnsi="Arial" w:cs="Arial"/>
            <w:sz w:val="22"/>
            <w:szCs w:val="22"/>
          </w:rPr>
        </w:pPr>
        <w:r w:rsidRPr="004516EF">
          <w:rPr>
            <w:rFonts w:ascii="Arial" w:hAnsi="Arial" w:cs="Arial"/>
            <w:color w:val="2B579A"/>
            <w:sz w:val="22"/>
            <w:szCs w:val="22"/>
            <w:shd w:val="clear" w:color="auto" w:fill="E6E6E6"/>
          </w:rPr>
          <w:fldChar w:fldCharType="begin"/>
        </w:r>
        <w:r w:rsidRPr="004516EF">
          <w:rPr>
            <w:rFonts w:ascii="Arial" w:hAnsi="Arial" w:cs="Arial"/>
            <w:sz w:val="22"/>
            <w:szCs w:val="22"/>
          </w:rPr>
          <w:instrText xml:space="preserve"> PAGE   \* MERGEFORMAT </w:instrText>
        </w:r>
        <w:r w:rsidRPr="004516EF">
          <w:rPr>
            <w:rFonts w:ascii="Arial" w:hAnsi="Arial" w:cs="Arial"/>
            <w:color w:val="2B579A"/>
            <w:sz w:val="22"/>
            <w:szCs w:val="22"/>
            <w:shd w:val="clear" w:color="auto" w:fill="E6E6E6"/>
          </w:rPr>
          <w:fldChar w:fldCharType="separate"/>
        </w:r>
        <w:r w:rsidRPr="004516EF">
          <w:rPr>
            <w:rFonts w:ascii="Arial" w:hAnsi="Arial" w:cs="Arial"/>
            <w:noProof/>
            <w:sz w:val="22"/>
            <w:szCs w:val="22"/>
          </w:rPr>
          <w:t>2</w:t>
        </w:r>
        <w:r w:rsidRPr="004516EF">
          <w:rPr>
            <w:rFonts w:ascii="Arial" w:hAnsi="Arial" w:cs="Arial"/>
            <w:noProof/>
            <w:color w:val="2B579A"/>
            <w:sz w:val="22"/>
            <w:szCs w:val="22"/>
            <w:shd w:val="clear" w:color="auto" w:fill="E6E6E6"/>
          </w:rPr>
          <w:fldChar w:fldCharType="end"/>
        </w:r>
      </w:p>
    </w:sdtContent>
  </w:sdt>
  <w:p w:rsidR="001C15AF" w:rsidRPr="00517FBD" w:rsidP="00B11591" w14:paraId="186B4DBF" w14:textId="613F7215">
    <w:pPr>
      <w:pStyle w:val="Footer"/>
      <w:tabs>
        <w:tab w:val="clear" w:pos="4680"/>
        <w:tab w:val="left" w:pos="8089"/>
        <w:tab w:val="left" w:pos="8452"/>
        <w:tab w:val="clear" w:pos="9360"/>
      </w:tabs>
      <w:ind w:left="28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5849" w14:paraId="67EFD22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5849" w14:paraId="311E35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0C2" w:rsidRPr="009100C2" w:rsidP="009100C2" w14:paraId="0979618B" w14:textId="3DD8C1B3">
    <w:pPr>
      <w:pBdr>
        <w:bottom w:val="single" w:sz="4" w:space="8" w:color="4F81BD" w:themeColor="accent1"/>
      </w:pBdr>
      <w:spacing w:after="360" w:line="240" w:lineRule="auto"/>
      <w:contextualSpacing/>
      <w:rPr>
        <w:rFonts w:asciiTheme="minorHAnsi" w:hAnsiTheme="minorHAnsi" w:cstheme="minorHAnsi"/>
        <w:b/>
        <w:bCs/>
        <w:sz w:val="22"/>
        <w:szCs w:val="22"/>
      </w:rPr>
    </w:pPr>
    <w:r w:rsidRPr="009100C2">
      <w:rPr>
        <w:color w:val="404040" w:themeColor="text1" w:themeTint="BF"/>
      </w:rPr>
      <w:t xml:space="preserve">               </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sidRPr="009100C2">
      <w:rPr>
        <w:color w:val="404040" w:themeColor="text1" w:themeTint="BF"/>
      </w:rPr>
      <w:t xml:space="preserve"> </w:t>
    </w:r>
    <w:r w:rsidR="00B95221">
      <w:t>February</w:t>
    </w:r>
    <w:r w:rsidRPr="009100C2" w:rsidR="00B95221">
      <w:t xml:space="preserve"> </w:t>
    </w:r>
    <w:r w:rsidRPr="009100C2">
      <w:t>202</w:t>
    </w:r>
    <w:r w:rsidR="00B95221">
      <w:t>3</w:t>
    </w:r>
  </w:p>
  <w:p w:rsidR="009100C2" w14:paraId="531AD88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0FA" w:rsidP="00AB40FA" w14:paraId="3C844B11" w14:textId="58F0C2D2">
    <w:pPr>
      <w:pStyle w:val="Header"/>
    </w:pPr>
    <w:r>
      <w:tab/>
      <w:t xml:space="preserve">                                                                              Form Approved</w:t>
    </w:r>
  </w:p>
  <w:p w:rsidR="00AB40FA" w:rsidP="00AB40FA" w14:paraId="05BFADDE" w14:textId="52C81813">
    <w:pPr>
      <w:pStyle w:val="Header"/>
    </w:pPr>
    <w:r>
      <w:tab/>
    </w:r>
    <w:r w:rsidR="00405849">
      <w:t xml:space="preserve">                                                                                              </w:t>
    </w:r>
    <w:r>
      <w:t>OMB Number: 0920-1317</w:t>
    </w:r>
  </w:p>
  <w:p w:rsidR="00AB40FA" w:rsidP="00AB40FA" w14:paraId="5C230FDE" w14:textId="4843FF3D">
    <w:pPr>
      <w:pStyle w:val="Header"/>
    </w:pPr>
    <w:r>
      <w:tab/>
      <w:t xml:space="preserve">                                                                                                 Expiration Date:</w:t>
    </w:r>
    <w:r w:rsidR="00405849">
      <w:t xml:space="preserve"> 03/31/2026</w:t>
    </w:r>
  </w:p>
  <w:p w:rsidR="00AB40FA" w:rsidP="00AB40FA" w14:paraId="504B90F2" w14:textId="416EDB64">
    <w:pPr>
      <w:pStyle w:val="Header"/>
    </w:pPr>
    <w:r>
      <w:tab/>
    </w:r>
  </w:p>
  <w:p w:rsidR="001C15AF" w14:paraId="6EC16F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C6C9D"/>
    <w:multiLevelType w:val="hybridMultilevel"/>
    <w:tmpl w:val="64AEF3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9024DD"/>
    <w:multiLevelType w:val="hybridMultilevel"/>
    <w:tmpl w:val="A7D62DB8"/>
    <w:lvl w:ilvl="0">
      <w:start w:val="0"/>
      <w:numFmt w:val="bullet"/>
      <w:lvlText w:val="-"/>
      <w:lvlJc w:val="left"/>
      <w:pPr>
        <w:ind w:left="720" w:hanging="360"/>
      </w:pPr>
      <w:rPr>
        <w:rFonts w:ascii="Times New Roman" w:eastAsia="Calibri"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C5351B7"/>
    <w:multiLevelType w:val="hybridMultilevel"/>
    <w:tmpl w:val="62B41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
    <w:nsid w:val="58FD1AA8"/>
    <w:multiLevelType w:val="hybridMultilevel"/>
    <w:tmpl w:val="05E0AA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3DE1168"/>
    <w:multiLevelType w:val="hybridMultilevel"/>
    <w:tmpl w:val="195E7BB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65631C5"/>
    <w:multiLevelType w:val="hybridMultilevel"/>
    <w:tmpl w:val="946C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2656466"/>
    <w:multiLevelType w:val="hybridMultilevel"/>
    <w:tmpl w:val="49E675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18408571">
    <w:abstractNumId w:val="4"/>
  </w:num>
  <w:num w:numId="2" w16cid:durableId="1305550061">
    <w:abstractNumId w:val="8"/>
  </w:num>
  <w:num w:numId="3" w16cid:durableId="1686978300">
    <w:abstractNumId w:val="3"/>
  </w:num>
  <w:num w:numId="4" w16cid:durableId="2058584011">
    <w:abstractNumId w:val="9"/>
  </w:num>
  <w:num w:numId="5" w16cid:durableId="1827088016">
    <w:abstractNumId w:val="10"/>
  </w:num>
  <w:num w:numId="6" w16cid:durableId="1079209700">
    <w:abstractNumId w:val="2"/>
  </w:num>
  <w:num w:numId="7" w16cid:durableId="829445828">
    <w:abstractNumId w:val="5"/>
  </w:num>
  <w:num w:numId="8" w16cid:durableId="1537737229">
    <w:abstractNumId w:val="1"/>
  </w:num>
  <w:num w:numId="9" w16cid:durableId="1889099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3022670">
    <w:abstractNumId w:val="7"/>
  </w:num>
  <w:num w:numId="11" w16cid:durableId="1305548188">
    <w:abstractNumId w:val="0"/>
  </w:num>
  <w:num w:numId="12" w16cid:durableId="994606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5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0188"/>
    <w:rsid w:val="00001015"/>
    <w:rsid w:val="00001CF6"/>
    <w:rsid w:val="00004BA4"/>
    <w:rsid w:val="0000521D"/>
    <w:rsid w:val="000134BA"/>
    <w:rsid w:val="00015132"/>
    <w:rsid w:val="000163D2"/>
    <w:rsid w:val="0001676E"/>
    <w:rsid w:val="00016E1F"/>
    <w:rsid w:val="00016E76"/>
    <w:rsid w:val="00016F17"/>
    <w:rsid w:val="00017FFC"/>
    <w:rsid w:val="00021ED6"/>
    <w:rsid w:val="00022CC1"/>
    <w:rsid w:val="00033C76"/>
    <w:rsid w:val="0003495D"/>
    <w:rsid w:val="00035F41"/>
    <w:rsid w:val="00036862"/>
    <w:rsid w:val="000423BB"/>
    <w:rsid w:val="0004262B"/>
    <w:rsid w:val="000427FD"/>
    <w:rsid w:val="0004380A"/>
    <w:rsid w:val="0004593C"/>
    <w:rsid w:val="00055209"/>
    <w:rsid w:val="00057ED0"/>
    <w:rsid w:val="00060B53"/>
    <w:rsid w:val="00061408"/>
    <w:rsid w:val="00061C95"/>
    <w:rsid w:val="000632C6"/>
    <w:rsid w:val="00063DFB"/>
    <w:rsid w:val="00064C2C"/>
    <w:rsid w:val="000663B6"/>
    <w:rsid w:val="0006712B"/>
    <w:rsid w:val="00071223"/>
    <w:rsid w:val="0007350A"/>
    <w:rsid w:val="00074870"/>
    <w:rsid w:val="00076E7B"/>
    <w:rsid w:val="00080492"/>
    <w:rsid w:val="000816D0"/>
    <w:rsid w:val="000822EB"/>
    <w:rsid w:val="00084D25"/>
    <w:rsid w:val="00085A66"/>
    <w:rsid w:val="00086BC2"/>
    <w:rsid w:val="00093354"/>
    <w:rsid w:val="00093A4B"/>
    <w:rsid w:val="0009782F"/>
    <w:rsid w:val="000A0CD3"/>
    <w:rsid w:val="000A1EE8"/>
    <w:rsid w:val="000C051C"/>
    <w:rsid w:val="000C2A4D"/>
    <w:rsid w:val="000C2D17"/>
    <w:rsid w:val="000C4F7C"/>
    <w:rsid w:val="000C6553"/>
    <w:rsid w:val="000D777E"/>
    <w:rsid w:val="000D7ADF"/>
    <w:rsid w:val="000E176B"/>
    <w:rsid w:val="000F1506"/>
    <w:rsid w:val="000F2CE4"/>
    <w:rsid w:val="000F2E06"/>
    <w:rsid w:val="000F4977"/>
    <w:rsid w:val="000F4C66"/>
    <w:rsid w:val="000F4DFC"/>
    <w:rsid w:val="000F4EB6"/>
    <w:rsid w:val="00105AD2"/>
    <w:rsid w:val="00107276"/>
    <w:rsid w:val="00107903"/>
    <w:rsid w:val="00110284"/>
    <w:rsid w:val="001104A7"/>
    <w:rsid w:val="001107E9"/>
    <w:rsid w:val="00112505"/>
    <w:rsid w:val="00113517"/>
    <w:rsid w:val="00113CFC"/>
    <w:rsid w:val="00113E82"/>
    <w:rsid w:val="00114BAA"/>
    <w:rsid w:val="00117208"/>
    <w:rsid w:val="00120E91"/>
    <w:rsid w:val="00121A1C"/>
    <w:rsid w:val="00123060"/>
    <w:rsid w:val="00123BB5"/>
    <w:rsid w:val="001302C0"/>
    <w:rsid w:val="001366D6"/>
    <w:rsid w:val="00137267"/>
    <w:rsid w:val="00137ABD"/>
    <w:rsid w:val="00141757"/>
    <w:rsid w:val="0014293A"/>
    <w:rsid w:val="0014362E"/>
    <w:rsid w:val="00143833"/>
    <w:rsid w:val="00152D1C"/>
    <w:rsid w:val="00156B63"/>
    <w:rsid w:val="00157763"/>
    <w:rsid w:val="001604A7"/>
    <w:rsid w:val="001732FC"/>
    <w:rsid w:val="00174B73"/>
    <w:rsid w:val="001866D4"/>
    <w:rsid w:val="001875E7"/>
    <w:rsid w:val="00194A61"/>
    <w:rsid w:val="00195923"/>
    <w:rsid w:val="001A0E96"/>
    <w:rsid w:val="001A2ED9"/>
    <w:rsid w:val="001A7BA9"/>
    <w:rsid w:val="001B289C"/>
    <w:rsid w:val="001B302D"/>
    <w:rsid w:val="001B5EF6"/>
    <w:rsid w:val="001B6578"/>
    <w:rsid w:val="001C0C4B"/>
    <w:rsid w:val="001C15AF"/>
    <w:rsid w:val="001C1759"/>
    <w:rsid w:val="001C1FE1"/>
    <w:rsid w:val="001C3268"/>
    <w:rsid w:val="001C351D"/>
    <w:rsid w:val="001C6735"/>
    <w:rsid w:val="001D17CB"/>
    <w:rsid w:val="001D371D"/>
    <w:rsid w:val="001D4968"/>
    <w:rsid w:val="001D76B0"/>
    <w:rsid w:val="001E1562"/>
    <w:rsid w:val="001E1D19"/>
    <w:rsid w:val="001F0F1B"/>
    <w:rsid w:val="001F1C85"/>
    <w:rsid w:val="001F26A3"/>
    <w:rsid w:val="001F5BB4"/>
    <w:rsid w:val="00200919"/>
    <w:rsid w:val="00201934"/>
    <w:rsid w:val="00207F52"/>
    <w:rsid w:val="00207FF1"/>
    <w:rsid w:val="0021767B"/>
    <w:rsid w:val="002200B9"/>
    <w:rsid w:val="00222F7D"/>
    <w:rsid w:val="00231186"/>
    <w:rsid w:val="00234272"/>
    <w:rsid w:val="002414BB"/>
    <w:rsid w:val="002417F9"/>
    <w:rsid w:val="00241F25"/>
    <w:rsid w:val="002432DD"/>
    <w:rsid w:val="0024479D"/>
    <w:rsid w:val="0024563B"/>
    <w:rsid w:val="002462B0"/>
    <w:rsid w:val="00250DCD"/>
    <w:rsid w:val="00254104"/>
    <w:rsid w:val="0026258A"/>
    <w:rsid w:val="00265CEF"/>
    <w:rsid w:val="00270094"/>
    <w:rsid w:val="002765FC"/>
    <w:rsid w:val="0028392D"/>
    <w:rsid w:val="00285286"/>
    <w:rsid w:val="00285D88"/>
    <w:rsid w:val="002865E2"/>
    <w:rsid w:val="00291F29"/>
    <w:rsid w:val="00291F64"/>
    <w:rsid w:val="00293150"/>
    <w:rsid w:val="00293260"/>
    <w:rsid w:val="00294EE0"/>
    <w:rsid w:val="00296691"/>
    <w:rsid w:val="002A0156"/>
    <w:rsid w:val="002A07D0"/>
    <w:rsid w:val="002A11E9"/>
    <w:rsid w:val="002A1DB9"/>
    <w:rsid w:val="002A51DB"/>
    <w:rsid w:val="002A6B77"/>
    <w:rsid w:val="002B0749"/>
    <w:rsid w:val="002B1208"/>
    <w:rsid w:val="002B1504"/>
    <w:rsid w:val="002C07B4"/>
    <w:rsid w:val="002C0EF0"/>
    <w:rsid w:val="002C1057"/>
    <w:rsid w:val="002D24E2"/>
    <w:rsid w:val="002D52D9"/>
    <w:rsid w:val="002E459B"/>
    <w:rsid w:val="002E55BE"/>
    <w:rsid w:val="002E55EB"/>
    <w:rsid w:val="002E6A92"/>
    <w:rsid w:val="002E6E01"/>
    <w:rsid w:val="002E6F4D"/>
    <w:rsid w:val="002E70AB"/>
    <w:rsid w:val="002F03E9"/>
    <w:rsid w:val="002F1C96"/>
    <w:rsid w:val="002F2A13"/>
    <w:rsid w:val="002F54A7"/>
    <w:rsid w:val="002F5E73"/>
    <w:rsid w:val="002F7EBF"/>
    <w:rsid w:val="00301417"/>
    <w:rsid w:val="00302A87"/>
    <w:rsid w:val="00305EB6"/>
    <w:rsid w:val="00306A45"/>
    <w:rsid w:val="0031322C"/>
    <w:rsid w:val="00313715"/>
    <w:rsid w:val="00313F8C"/>
    <w:rsid w:val="00315FDC"/>
    <w:rsid w:val="00317AA0"/>
    <w:rsid w:val="003201A4"/>
    <w:rsid w:val="0032289B"/>
    <w:rsid w:val="00324547"/>
    <w:rsid w:val="00326402"/>
    <w:rsid w:val="00330882"/>
    <w:rsid w:val="0033251F"/>
    <w:rsid w:val="0033485D"/>
    <w:rsid w:val="00336412"/>
    <w:rsid w:val="00340037"/>
    <w:rsid w:val="003431D9"/>
    <w:rsid w:val="0034350B"/>
    <w:rsid w:val="00345FA3"/>
    <w:rsid w:val="00347BB4"/>
    <w:rsid w:val="003573B8"/>
    <w:rsid w:val="003579F1"/>
    <w:rsid w:val="00357AEE"/>
    <w:rsid w:val="003608F1"/>
    <w:rsid w:val="0037423B"/>
    <w:rsid w:val="0037480E"/>
    <w:rsid w:val="00375C21"/>
    <w:rsid w:val="00376530"/>
    <w:rsid w:val="00376DD0"/>
    <w:rsid w:val="003771BF"/>
    <w:rsid w:val="0038090E"/>
    <w:rsid w:val="003830F6"/>
    <w:rsid w:val="00386C9A"/>
    <w:rsid w:val="00387AF6"/>
    <w:rsid w:val="003903E6"/>
    <w:rsid w:val="00390AD7"/>
    <w:rsid w:val="003929F1"/>
    <w:rsid w:val="00393920"/>
    <w:rsid w:val="003A00AA"/>
    <w:rsid w:val="003A2C38"/>
    <w:rsid w:val="003A4524"/>
    <w:rsid w:val="003A461C"/>
    <w:rsid w:val="003A4B38"/>
    <w:rsid w:val="003A606E"/>
    <w:rsid w:val="003A6307"/>
    <w:rsid w:val="003B4B5A"/>
    <w:rsid w:val="003B4D62"/>
    <w:rsid w:val="003B5F53"/>
    <w:rsid w:val="003B617E"/>
    <w:rsid w:val="003C4177"/>
    <w:rsid w:val="003C4D4A"/>
    <w:rsid w:val="003D0B76"/>
    <w:rsid w:val="003D5D51"/>
    <w:rsid w:val="003D60D9"/>
    <w:rsid w:val="003E1C6F"/>
    <w:rsid w:val="003E38B9"/>
    <w:rsid w:val="003E5796"/>
    <w:rsid w:val="003E6089"/>
    <w:rsid w:val="003E655D"/>
    <w:rsid w:val="003F428D"/>
    <w:rsid w:val="003F4C01"/>
    <w:rsid w:val="003F6B3E"/>
    <w:rsid w:val="0040118C"/>
    <w:rsid w:val="00402E8C"/>
    <w:rsid w:val="00404157"/>
    <w:rsid w:val="004045D4"/>
    <w:rsid w:val="00405849"/>
    <w:rsid w:val="004062DC"/>
    <w:rsid w:val="0040730D"/>
    <w:rsid w:val="00411A70"/>
    <w:rsid w:val="00413F14"/>
    <w:rsid w:val="004168D4"/>
    <w:rsid w:val="00420298"/>
    <w:rsid w:val="00420703"/>
    <w:rsid w:val="00422635"/>
    <w:rsid w:val="004264AA"/>
    <w:rsid w:val="00430D5D"/>
    <w:rsid w:val="00432BD7"/>
    <w:rsid w:val="00433452"/>
    <w:rsid w:val="00433CFD"/>
    <w:rsid w:val="00436DFA"/>
    <w:rsid w:val="004423C1"/>
    <w:rsid w:val="00445894"/>
    <w:rsid w:val="004478DA"/>
    <w:rsid w:val="00447EC3"/>
    <w:rsid w:val="004516EF"/>
    <w:rsid w:val="0045177F"/>
    <w:rsid w:val="004526A0"/>
    <w:rsid w:val="00453E08"/>
    <w:rsid w:val="00463162"/>
    <w:rsid w:val="00466075"/>
    <w:rsid w:val="004756C2"/>
    <w:rsid w:val="004770EF"/>
    <w:rsid w:val="004815CA"/>
    <w:rsid w:val="00487BBE"/>
    <w:rsid w:val="00491257"/>
    <w:rsid w:val="00491D0B"/>
    <w:rsid w:val="00496EBE"/>
    <w:rsid w:val="00497C75"/>
    <w:rsid w:val="004A2981"/>
    <w:rsid w:val="004A32BC"/>
    <w:rsid w:val="004A5849"/>
    <w:rsid w:val="004A5FAC"/>
    <w:rsid w:val="004B01AF"/>
    <w:rsid w:val="004B15DE"/>
    <w:rsid w:val="004B545B"/>
    <w:rsid w:val="004B5814"/>
    <w:rsid w:val="004B5B53"/>
    <w:rsid w:val="004B60A9"/>
    <w:rsid w:val="004B75FA"/>
    <w:rsid w:val="004B7EC6"/>
    <w:rsid w:val="004C36FA"/>
    <w:rsid w:val="004C5C16"/>
    <w:rsid w:val="004D2041"/>
    <w:rsid w:val="004E1FC5"/>
    <w:rsid w:val="004E5172"/>
    <w:rsid w:val="004E5B6B"/>
    <w:rsid w:val="004E5DEF"/>
    <w:rsid w:val="004E6C4D"/>
    <w:rsid w:val="004E6E6D"/>
    <w:rsid w:val="004E74D4"/>
    <w:rsid w:val="004F1968"/>
    <w:rsid w:val="004F4467"/>
    <w:rsid w:val="004F4DE5"/>
    <w:rsid w:val="004F6023"/>
    <w:rsid w:val="00500CB5"/>
    <w:rsid w:val="00501A04"/>
    <w:rsid w:val="00501A10"/>
    <w:rsid w:val="00502C9F"/>
    <w:rsid w:val="00506634"/>
    <w:rsid w:val="00506AB5"/>
    <w:rsid w:val="005135D3"/>
    <w:rsid w:val="00514944"/>
    <w:rsid w:val="005153A0"/>
    <w:rsid w:val="00517FBD"/>
    <w:rsid w:val="0052032E"/>
    <w:rsid w:val="00520387"/>
    <w:rsid w:val="005203BC"/>
    <w:rsid w:val="005211FC"/>
    <w:rsid w:val="00521862"/>
    <w:rsid w:val="005242D6"/>
    <w:rsid w:val="00526D31"/>
    <w:rsid w:val="00527D7E"/>
    <w:rsid w:val="00534DF9"/>
    <w:rsid w:val="005350D9"/>
    <w:rsid w:val="00535EAB"/>
    <w:rsid w:val="0053661C"/>
    <w:rsid w:val="00536959"/>
    <w:rsid w:val="00536D93"/>
    <w:rsid w:val="00540E59"/>
    <w:rsid w:val="00545873"/>
    <w:rsid w:val="00554CB4"/>
    <w:rsid w:val="0055675D"/>
    <w:rsid w:val="005578A8"/>
    <w:rsid w:val="0056279E"/>
    <w:rsid w:val="00564ED7"/>
    <w:rsid w:val="005652A2"/>
    <w:rsid w:val="00566B6A"/>
    <w:rsid w:val="00573D73"/>
    <w:rsid w:val="005779EA"/>
    <w:rsid w:val="005850DF"/>
    <w:rsid w:val="00590C61"/>
    <w:rsid w:val="0059111E"/>
    <w:rsid w:val="00591161"/>
    <w:rsid w:val="005914FF"/>
    <w:rsid w:val="00595CDB"/>
    <w:rsid w:val="005973C9"/>
    <w:rsid w:val="00597E0A"/>
    <w:rsid w:val="005A19F4"/>
    <w:rsid w:val="005A59C2"/>
    <w:rsid w:val="005A7FB0"/>
    <w:rsid w:val="005B049E"/>
    <w:rsid w:val="005B21B0"/>
    <w:rsid w:val="005B2587"/>
    <w:rsid w:val="005B4646"/>
    <w:rsid w:val="005B72BB"/>
    <w:rsid w:val="005C0363"/>
    <w:rsid w:val="005C0CE4"/>
    <w:rsid w:val="005C5EC9"/>
    <w:rsid w:val="005C795A"/>
    <w:rsid w:val="005D4BB0"/>
    <w:rsid w:val="005E1BDD"/>
    <w:rsid w:val="005E2BC9"/>
    <w:rsid w:val="005E3C09"/>
    <w:rsid w:val="005F0620"/>
    <w:rsid w:val="005F0CBB"/>
    <w:rsid w:val="005F3109"/>
    <w:rsid w:val="005F413D"/>
    <w:rsid w:val="005F7737"/>
    <w:rsid w:val="005F7877"/>
    <w:rsid w:val="005F7B7E"/>
    <w:rsid w:val="00602F2F"/>
    <w:rsid w:val="00605FDA"/>
    <w:rsid w:val="006062B6"/>
    <w:rsid w:val="00611AFA"/>
    <w:rsid w:val="006134F2"/>
    <w:rsid w:val="006140EA"/>
    <w:rsid w:val="0061484F"/>
    <w:rsid w:val="00614AD7"/>
    <w:rsid w:val="006203DF"/>
    <w:rsid w:val="00621918"/>
    <w:rsid w:val="00621C77"/>
    <w:rsid w:val="0062385E"/>
    <w:rsid w:val="00623B63"/>
    <w:rsid w:val="006255BD"/>
    <w:rsid w:val="0062646F"/>
    <w:rsid w:val="006272C4"/>
    <w:rsid w:val="006323FA"/>
    <w:rsid w:val="00632D65"/>
    <w:rsid w:val="00632ECE"/>
    <w:rsid w:val="00635277"/>
    <w:rsid w:val="006403A8"/>
    <w:rsid w:val="006442C7"/>
    <w:rsid w:val="006452AB"/>
    <w:rsid w:val="0065049E"/>
    <w:rsid w:val="006545E8"/>
    <w:rsid w:val="006548A7"/>
    <w:rsid w:val="0066153D"/>
    <w:rsid w:val="006622B3"/>
    <w:rsid w:val="00664E66"/>
    <w:rsid w:val="00667788"/>
    <w:rsid w:val="00667CA8"/>
    <w:rsid w:val="006707F0"/>
    <w:rsid w:val="0067109C"/>
    <w:rsid w:val="00673FA5"/>
    <w:rsid w:val="00677A46"/>
    <w:rsid w:val="0068267A"/>
    <w:rsid w:val="006833CD"/>
    <w:rsid w:val="00686B4E"/>
    <w:rsid w:val="006876DA"/>
    <w:rsid w:val="0069045F"/>
    <w:rsid w:val="00692A7C"/>
    <w:rsid w:val="006A206F"/>
    <w:rsid w:val="006A4217"/>
    <w:rsid w:val="006B6316"/>
    <w:rsid w:val="006C139F"/>
    <w:rsid w:val="006C3C86"/>
    <w:rsid w:val="006C7505"/>
    <w:rsid w:val="006C7890"/>
    <w:rsid w:val="006D22CA"/>
    <w:rsid w:val="006D5777"/>
    <w:rsid w:val="006E3036"/>
    <w:rsid w:val="006E4DB9"/>
    <w:rsid w:val="006E5CE7"/>
    <w:rsid w:val="006E7FA1"/>
    <w:rsid w:val="006F49DE"/>
    <w:rsid w:val="0070084E"/>
    <w:rsid w:val="00705FAE"/>
    <w:rsid w:val="00710623"/>
    <w:rsid w:val="0071487C"/>
    <w:rsid w:val="00714EE6"/>
    <w:rsid w:val="00717C56"/>
    <w:rsid w:val="00723819"/>
    <w:rsid w:val="00724EEF"/>
    <w:rsid w:val="00732981"/>
    <w:rsid w:val="00733759"/>
    <w:rsid w:val="00735093"/>
    <w:rsid w:val="0074255D"/>
    <w:rsid w:val="00743A36"/>
    <w:rsid w:val="00744A18"/>
    <w:rsid w:val="0075080A"/>
    <w:rsid w:val="00751CAA"/>
    <w:rsid w:val="007567FD"/>
    <w:rsid w:val="00757AD1"/>
    <w:rsid w:val="00761248"/>
    <w:rsid w:val="00763D5B"/>
    <w:rsid w:val="00767CD1"/>
    <w:rsid w:val="00770748"/>
    <w:rsid w:val="00773328"/>
    <w:rsid w:val="007757EB"/>
    <w:rsid w:val="0077681F"/>
    <w:rsid w:val="00776A4F"/>
    <w:rsid w:val="00782963"/>
    <w:rsid w:val="00782DF8"/>
    <w:rsid w:val="00793996"/>
    <w:rsid w:val="00796E9C"/>
    <w:rsid w:val="00797169"/>
    <w:rsid w:val="007A12B8"/>
    <w:rsid w:val="007A1F4F"/>
    <w:rsid w:val="007A6483"/>
    <w:rsid w:val="007A6555"/>
    <w:rsid w:val="007A6C68"/>
    <w:rsid w:val="007A6FA0"/>
    <w:rsid w:val="007B1FF2"/>
    <w:rsid w:val="007B323F"/>
    <w:rsid w:val="007C0A2B"/>
    <w:rsid w:val="007C325A"/>
    <w:rsid w:val="007D1BD4"/>
    <w:rsid w:val="007D2489"/>
    <w:rsid w:val="007E532C"/>
    <w:rsid w:val="007F06FE"/>
    <w:rsid w:val="007F4FDB"/>
    <w:rsid w:val="007F646A"/>
    <w:rsid w:val="007F7C3D"/>
    <w:rsid w:val="007F7CF8"/>
    <w:rsid w:val="007F7FA2"/>
    <w:rsid w:val="00803E7B"/>
    <w:rsid w:val="008100FB"/>
    <w:rsid w:val="00811749"/>
    <w:rsid w:val="008167CA"/>
    <w:rsid w:val="008172ED"/>
    <w:rsid w:val="0082674D"/>
    <w:rsid w:val="00835A64"/>
    <w:rsid w:val="00845B66"/>
    <w:rsid w:val="00851914"/>
    <w:rsid w:val="008677B3"/>
    <w:rsid w:val="0086789B"/>
    <w:rsid w:val="00870805"/>
    <w:rsid w:val="008733F7"/>
    <w:rsid w:val="00880DB8"/>
    <w:rsid w:val="00884B7E"/>
    <w:rsid w:val="008853B0"/>
    <w:rsid w:val="008907B3"/>
    <w:rsid w:val="008909B1"/>
    <w:rsid w:val="008936C0"/>
    <w:rsid w:val="00893826"/>
    <w:rsid w:val="0089391D"/>
    <w:rsid w:val="00897415"/>
    <w:rsid w:val="00897640"/>
    <w:rsid w:val="008A0767"/>
    <w:rsid w:val="008A16D4"/>
    <w:rsid w:val="008A1C3B"/>
    <w:rsid w:val="008A2B38"/>
    <w:rsid w:val="008A459D"/>
    <w:rsid w:val="008A672D"/>
    <w:rsid w:val="008A6A9D"/>
    <w:rsid w:val="008A6EE3"/>
    <w:rsid w:val="008A71E7"/>
    <w:rsid w:val="008B224A"/>
    <w:rsid w:val="008B32EC"/>
    <w:rsid w:val="008B6B2B"/>
    <w:rsid w:val="008B75F0"/>
    <w:rsid w:val="008C301C"/>
    <w:rsid w:val="008C4915"/>
    <w:rsid w:val="008D3E86"/>
    <w:rsid w:val="008D65B6"/>
    <w:rsid w:val="008E6010"/>
    <w:rsid w:val="008F01FA"/>
    <w:rsid w:val="008F1CB4"/>
    <w:rsid w:val="00902379"/>
    <w:rsid w:val="0090265A"/>
    <w:rsid w:val="00902877"/>
    <w:rsid w:val="00903C2C"/>
    <w:rsid w:val="009047F2"/>
    <w:rsid w:val="00905080"/>
    <w:rsid w:val="00907594"/>
    <w:rsid w:val="00907FAA"/>
    <w:rsid w:val="009100C2"/>
    <w:rsid w:val="00911751"/>
    <w:rsid w:val="00911DB2"/>
    <w:rsid w:val="009159E5"/>
    <w:rsid w:val="0091654E"/>
    <w:rsid w:val="00916F56"/>
    <w:rsid w:val="00917CCE"/>
    <w:rsid w:val="00926E9A"/>
    <w:rsid w:val="00935104"/>
    <w:rsid w:val="00940038"/>
    <w:rsid w:val="009414D8"/>
    <w:rsid w:val="00944E0E"/>
    <w:rsid w:val="009455E9"/>
    <w:rsid w:val="0094575E"/>
    <w:rsid w:val="00946071"/>
    <w:rsid w:val="009471AE"/>
    <w:rsid w:val="00956850"/>
    <w:rsid w:val="009607DB"/>
    <w:rsid w:val="00960AFD"/>
    <w:rsid w:val="00961030"/>
    <w:rsid w:val="0096223D"/>
    <w:rsid w:val="00963604"/>
    <w:rsid w:val="00965DD9"/>
    <w:rsid w:val="00967316"/>
    <w:rsid w:val="00971922"/>
    <w:rsid w:val="0097204D"/>
    <w:rsid w:val="00977B55"/>
    <w:rsid w:val="009832BE"/>
    <w:rsid w:val="009864A7"/>
    <w:rsid w:val="00986DF7"/>
    <w:rsid w:val="00987BD8"/>
    <w:rsid w:val="00987C71"/>
    <w:rsid w:val="00997532"/>
    <w:rsid w:val="009A1085"/>
    <w:rsid w:val="009A34DD"/>
    <w:rsid w:val="009B0800"/>
    <w:rsid w:val="009B317D"/>
    <w:rsid w:val="009B4114"/>
    <w:rsid w:val="009B4615"/>
    <w:rsid w:val="009C1F83"/>
    <w:rsid w:val="009C6873"/>
    <w:rsid w:val="009D04FC"/>
    <w:rsid w:val="009D1DF1"/>
    <w:rsid w:val="009D1E0E"/>
    <w:rsid w:val="009D2A62"/>
    <w:rsid w:val="009D3BE8"/>
    <w:rsid w:val="009D5EED"/>
    <w:rsid w:val="009E3348"/>
    <w:rsid w:val="009E539F"/>
    <w:rsid w:val="009E6DE8"/>
    <w:rsid w:val="009E700D"/>
    <w:rsid w:val="009E70E4"/>
    <w:rsid w:val="009F5A41"/>
    <w:rsid w:val="009F6FCA"/>
    <w:rsid w:val="009F784B"/>
    <w:rsid w:val="00A00199"/>
    <w:rsid w:val="00A01098"/>
    <w:rsid w:val="00A02537"/>
    <w:rsid w:val="00A06DE0"/>
    <w:rsid w:val="00A070CF"/>
    <w:rsid w:val="00A07A8E"/>
    <w:rsid w:val="00A10B5A"/>
    <w:rsid w:val="00A11039"/>
    <w:rsid w:val="00A13F8A"/>
    <w:rsid w:val="00A146B4"/>
    <w:rsid w:val="00A1679B"/>
    <w:rsid w:val="00A17405"/>
    <w:rsid w:val="00A22837"/>
    <w:rsid w:val="00A22A39"/>
    <w:rsid w:val="00A2493F"/>
    <w:rsid w:val="00A25A0B"/>
    <w:rsid w:val="00A26106"/>
    <w:rsid w:val="00A268DA"/>
    <w:rsid w:val="00A26F03"/>
    <w:rsid w:val="00A311A9"/>
    <w:rsid w:val="00A3190B"/>
    <w:rsid w:val="00A40ADC"/>
    <w:rsid w:val="00A42E24"/>
    <w:rsid w:val="00A5097A"/>
    <w:rsid w:val="00A5722E"/>
    <w:rsid w:val="00A57E8E"/>
    <w:rsid w:val="00A60ABC"/>
    <w:rsid w:val="00A63970"/>
    <w:rsid w:val="00A66772"/>
    <w:rsid w:val="00A730F0"/>
    <w:rsid w:val="00A74B73"/>
    <w:rsid w:val="00A75441"/>
    <w:rsid w:val="00A76B28"/>
    <w:rsid w:val="00A76B93"/>
    <w:rsid w:val="00A77CF6"/>
    <w:rsid w:val="00A8475D"/>
    <w:rsid w:val="00A85ADD"/>
    <w:rsid w:val="00A86F72"/>
    <w:rsid w:val="00A919DC"/>
    <w:rsid w:val="00A91AF7"/>
    <w:rsid w:val="00A92DCB"/>
    <w:rsid w:val="00A93DBB"/>
    <w:rsid w:val="00A97E9A"/>
    <w:rsid w:val="00AA1EB7"/>
    <w:rsid w:val="00AA1FD1"/>
    <w:rsid w:val="00AA3998"/>
    <w:rsid w:val="00AA5C27"/>
    <w:rsid w:val="00AA6681"/>
    <w:rsid w:val="00AA705F"/>
    <w:rsid w:val="00AB1098"/>
    <w:rsid w:val="00AB2574"/>
    <w:rsid w:val="00AB40FA"/>
    <w:rsid w:val="00AB65D7"/>
    <w:rsid w:val="00AB6E9F"/>
    <w:rsid w:val="00AB7180"/>
    <w:rsid w:val="00AB784F"/>
    <w:rsid w:val="00AC10FB"/>
    <w:rsid w:val="00AC2033"/>
    <w:rsid w:val="00AC3921"/>
    <w:rsid w:val="00AC5719"/>
    <w:rsid w:val="00AC6F0B"/>
    <w:rsid w:val="00AC747E"/>
    <w:rsid w:val="00AD190F"/>
    <w:rsid w:val="00AD1B56"/>
    <w:rsid w:val="00AD6F71"/>
    <w:rsid w:val="00AE0E38"/>
    <w:rsid w:val="00AE28D5"/>
    <w:rsid w:val="00AE50AC"/>
    <w:rsid w:val="00AE6BFA"/>
    <w:rsid w:val="00AF0930"/>
    <w:rsid w:val="00AF59F9"/>
    <w:rsid w:val="00AF79DF"/>
    <w:rsid w:val="00B04C08"/>
    <w:rsid w:val="00B10505"/>
    <w:rsid w:val="00B11591"/>
    <w:rsid w:val="00B117D1"/>
    <w:rsid w:val="00B1276E"/>
    <w:rsid w:val="00B13731"/>
    <w:rsid w:val="00B151B3"/>
    <w:rsid w:val="00B167FA"/>
    <w:rsid w:val="00B17D27"/>
    <w:rsid w:val="00B20B3C"/>
    <w:rsid w:val="00B232D8"/>
    <w:rsid w:val="00B247EE"/>
    <w:rsid w:val="00B2701F"/>
    <w:rsid w:val="00B3092F"/>
    <w:rsid w:val="00B3218D"/>
    <w:rsid w:val="00B33CF3"/>
    <w:rsid w:val="00B35BF4"/>
    <w:rsid w:val="00B362F0"/>
    <w:rsid w:val="00B40D44"/>
    <w:rsid w:val="00B4183F"/>
    <w:rsid w:val="00B426A3"/>
    <w:rsid w:val="00B43488"/>
    <w:rsid w:val="00B441B0"/>
    <w:rsid w:val="00B44C4A"/>
    <w:rsid w:val="00B44E42"/>
    <w:rsid w:val="00B45A9E"/>
    <w:rsid w:val="00B47F12"/>
    <w:rsid w:val="00B57AC4"/>
    <w:rsid w:val="00B61981"/>
    <w:rsid w:val="00B65533"/>
    <w:rsid w:val="00B6592D"/>
    <w:rsid w:val="00B67AAC"/>
    <w:rsid w:val="00B71FD6"/>
    <w:rsid w:val="00B77B6F"/>
    <w:rsid w:val="00B80309"/>
    <w:rsid w:val="00B81A0C"/>
    <w:rsid w:val="00B83901"/>
    <w:rsid w:val="00B847A0"/>
    <w:rsid w:val="00B84E9C"/>
    <w:rsid w:val="00B92486"/>
    <w:rsid w:val="00B9384C"/>
    <w:rsid w:val="00B95221"/>
    <w:rsid w:val="00BA115B"/>
    <w:rsid w:val="00BA34BF"/>
    <w:rsid w:val="00BA4185"/>
    <w:rsid w:val="00BA4220"/>
    <w:rsid w:val="00BB0C3D"/>
    <w:rsid w:val="00BB220E"/>
    <w:rsid w:val="00BB238D"/>
    <w:rsid w:val="00BB28BC"/>
    <w:rsid w:val="00BB401E"/>
    <w:rsid w:val="00BB483F"/>
    <w:rsid w:val="00BB6306"/>
    <w:rsid w:val="00BC6452"/>
    <w:rsid w:val="00BD3A1B"/>
    <w:rsid w:val="00BD54E3"/>
    <w:rsid w:val="00BD6145"/>
    <w:rsid w:val="00BE0F95"/>
    <w:rsid w:val="00BF0C2C"/>
    <w:rsid w:val="00BF21FE"/>
    <w:rsid w:val="00BF4BCF"/>
    <w:rsid w:val="00BF6D4E"/>
    <w:rsid w:val="00C00C60"/>
    <w:rsid w:val="00C060AD"/>
    <w:rsid w:val="00C14966"/>
    <w:rsid w:val="00C16607"/>
    <w:rsid w:val="00C1740D"/>
    <w:rsid w:val="00C24F5F"/>
    <w:rsid w:val="00C256A0"/>
    <w:rsid w:val="00C37043"/>
    <w:rsid w:val="00C44ECB"/>
    <w:rsid w:val="00C52FDE"/>
    <w:rsid w:val="00C53599"/>
    <w:rsid w:val="00C5468B"/>
    <w:rsid w:val="00C5469E"/>
    <w:rsid w:val="00C57001"/>
    <w:rsid w:val="00C62752"/>
    <w:rsid w:val="00C63D2F"/>
    <w:rsid w:val="00C65EE1"/>
    <w:rsid w:val="00C6687E"/>
    <w:rsid w:val="00C70D95"/>
    <w:rsid w:val="00C71EA2"/>
    <w:rsid w:val="00C74D22"/>
    <w:rsid w:val="00C75354"/>
    <w:rsid w:val="00C75922"/>
    <w:rsid w:val="00C80A71"/>
    <w:rsid w:val="00C8517B"/>
    <w:rsid w:val="00C85DDF"/>
    <w:rsid w:val="00C86353"/>
    <w:rsid w:val="00C87042"/>
    <w:rsid w:val="00C874DB"/>
    <w:rsid w:val="00C90DD8"/>
    <w:rsid w:val="00C95A7B"/>
    <w:rsid w:val="00C96344"/>
    <w:rsid w:val="00CA0E7A"/>
    <w:rsid w:val="00CA2FD0"/>
    <w:rsid w:val="00CA4A21"/>
    <w:rsid w:val="00CA58A5"/>
    <w:rsid w:val="00CA7598"/>
    <w:rsid w:val="00CB28B1"/>
    <w:rsid w:val="00CB2FC3"/>
    <w:rsid w:val="00CB36C9"/>
    <w:rsid w:val="00CB706B"/>
    <w:rsid w:val="00CC2288"/>
    <w:rsid w:val="00CC54AE"/>
    <w:rsid w:val="00CC706C"/>
    <w:rsid w:val="00CD4F0E"/>
    <w:rsid w:val="00CE084B"/>
    <w:rsid w:val="00CE32D1"/>
    <w:rsid w:val="00CE639E"/>
    <w:rsid w:val="00CF0DDD"/>
    <w:rsid w:val="00CF1B0A"/>
    <w:rsid w:val="00CF6B14"/>
    <w:rsid w:val="00CF6FE3"/>
    <w:rsid w:val="00CF72B6"/>
    <w:rsid w:val="00CF7C96"/>
    <w:rsid w:val="00D00932"/>
    <w:rsid w:val="00D014B9"/>
    <w:rsid w:val="00D0344D"/>
    <w:rsid w:val="00D0731C"/>
    <w:rsid w:val="00D115F4"/>
    <w:rsid w:val="00D116C6"/>
    <w:rsid w:val="00D11F6D"/>
    <w:rsid w:val="00D12203"/>
    <w:rsid w:val="00D122E7"/>
    <w:rsid w:val="00D13B48"/>
    <w:rsid w:val="00D15615"/>
    <w:rsid w:val="00D22056"/>
    <w:rsid w:val="00D240C6"/>
    <w:rsid w:val="00D245FA"/>
    <w:rsid w:val="00D27562"/>
    <w:rsid w:val="00D31E1A"/>
    <w:rsid w:val="00D33564"/>
    <w:rsid w:val="00D34F2D"/>
    <w:rsid w:val="00D36724"/>
    <w:rsid w:val="00D36CEF"/>
    <w:rsid w:val="00D41B48"/>
    <w:rsid w:val="00D42B1F"/>
    <w:rsid w:val="00D4595D"/>
    <w:rsid w:val="00D471A5"/>
    <w:rsid w:val="00D50428"/>
    <w:rsid w:val="00D5298A"/>
    <w:rsid w:val="00D541A8"/>
    <w:rsid w:val="00D55197"/>
    <w:rsid w:val="00D55428"/>
    <w:rsid w:val="00D55B42"/>
    <w:rsid w:val="00D56ED3"/>
    <w:rsid w:val="00D57D18"/>
    <w:rsid w:val="00D57FDF"/>
    <w:rsid w:val="00D60E3D"/>
    <w:rsid w:val="00D6108F"/>
    <w:rsid w:val="00D623FA"/>
    <w:rsid w:val="00D63E0B"/>
    <w:rsid w:val="00D64EC3"/>
    <w:rsid w:val="00D67D2F"/>
    <w:rsid w:val="00D707DE"/>
    <w:rsid w:val="00D74C54"/>
    <w:rsid w:val="00D77505"/>
    <w:rsid w:val="00D81448"/>
    <w:rsid w:val="00D855E1"/>
    <w:rsid w:val="00D86D92"/>
    <w:rsid w:val="00D94C99"/>
    <w:rsid w:val="00D95FC4"/>
    <w:rsid w:val="00D9636F"/>
    <w:rsid w:val="00DA198B"/>
    <w:rsid w:val="00DA23E2"/>
    <w:rsid w:val="00DA25BB"/>
    <w:rsid w:val="00DB14F5"/>
    <w:rsid w:val="00DB221A"/>
    <w:rsid w:val="00DB51A5"/>
    <w:rsid w:val="00DB7887"/>
    <w:rsid w:val="00DB7E35"/>
    <w:rsid w:val="00DC1D1D"/>
    <w:rsid w:val="00DC28AB"/>
    <w:rsid w:val="00DC7B4C"/>
    <w:rsid w:val="00DD14DF"/>
    <w:rsid w:val="00DD49DC"/>
    <w:rsid w:val="00DD4B65"/>
    <w:rsid w:val="00DE4E64"/>
    <w:rsid w:val="00DE63E7"/>
    <w:rsid w:val="00DF0B9F"/>
    <w:rsid w:val="00DF58ED"/>
    <w:rsid w:val="00DF7911"/>
    <w:rsid w:val="00E0062A"/>
    <w:rsid w:val="00E06A89"/>
    <w:rsid w:val="00E0700B"/>
    <w:rsid w:val="00E10E4F"/>
    <w:rsid w:val="00E12FBD"/>
    <w:rsid w:val="00E147CA"/>
    <w:rsid w:val="00E150F0"/>
    <w:rsid w:val="00E1576E"/>
    <w:rsid w:val="00E16B2A"/>
    <w:rsid w:val="00E2492C"/>
    <w:rsid w:val="00E33348"/>
    <w:rsid w:val="00E368DC"/>
    <w:rsid w:val="00E37351"/>
    <w:rsid w:val="00E4113D"/>
    <w:rsid w:val="00E41A08"/>
    <w:rsid w:val="00E428E9"/>
    <w:rsid w:val="00E43AEA"/>
    <w:rsid w:val="00E43BF3"/>
    <w:rsid w:val="00E43D10"/>
    <w:rsid w:val="00E46869"/>
    <w:rsid w:val="00E473EE"/>
    <w:rsid w:val="00E50132"/>
    <w:rsid w:val="00E519F5"/>
    <w:rsid w:val="00E57B01"/>
    <w:rsid w:val="00E60815"/>
    <w:rsid w:val="00E61138"/>
    <w:rsid w:val="00E61EC2"/>
    <w:rsid w:val="00E6537A"/>
    <w:rsid w:val="00E66D39"/>
    <w:rsid w:val="00E6737E"/>
    <w:rsid w:val="00E677EF"/>
    <w:rsid w:val="00E70ED4"/>
    <w:rsid w:val="00E71961"/>
    <w:rsid w:val="00E7599B"/>
    <w:rsid w:val="00E76C89"/>
    <w:rsid w:val="00E77D10"/>
    <w:rsid w:val="00E809A1"/>
    <w:rsid w:val="00E80F52"/>
    <w:rsid w:val="00E811BA"/>
    <w:rsid w:val="00E828CC"/>
    <w:rsid w:val="00E86A11"/>
    <w:rsid w:val="00EA0F9F"/>
    <w:rsid w:val="00EA5075"/>
    <w:rsid w:val="00EB22D5"/>
    <w:rsid w:val="00EB6DF1"/>
    <w:rsid w:val="00EC274F"/>
    <w:rsid w:val="00EC3446"/>
    <w:rsid w:val="00EC3BAC"/>
    <w:rsid w:val="00EC4B52"/>
    <w:rsid w:val="00ED1DE0"/>
    <w:rsid w:val="00ED32E7"/>
    <w:rsid w:val="00ED3B7A"/>
    <w:rsid w:val="00ED4A2B"/>
    <w:rsid w:val="00ED5B58"/>
    <w:rsid w:val="00EF051F"/>
    <w:rsid w:val="00EF367A"/>
    <w:rsid w:val="00EF4FB4"/>
    <w:rsid w:val="00EF662A"/>
    <w:rsid w:val="00F00FB4"/>
    <w:rsid w:val="00F02FF4"/>
    <w:rsid w:val="00F076FD"/>
    <w:rsid w:val="00F116B7"/>
    <w:rsid w:val="00F12B06"/>
    <w:rsid w:val="00F13DAA"/>
    <w:rsid w:val="00F2371E"/>
    <w:rsid w:val="00F255AD"/>
    <w:rsid w:val="00F30D14"/>
    <w:rsid w:val="00F36BF3"/>
    <w:rsid w:val="00F37570"/>
    <w:rsid w:val="00F37FF0"/>
    <w:rsid w:val="00F431F0"/>
    <w:rsid w:val="00F50A10"/>
    <w:rsid w:val="00F52F3D"/>
    <w:rsid w:val="00F53AE9"/>
    <w:rsid w:val="00F56497"/>
    <w:rsid w:val="00F6019D"/>
    <w:rsid w:val="00F60937"/>
    <w:rsid w:val="00F627DB"/>
    <w:rsid w:val="00F6445A"/>
    <w:rsid w:val="00F65677"/>
    <w:rsid w:val="00F6762A"/>
    <w:rsid w:val="00F72616"/>
    <w:rsid w:val="00F7580A"/>
    <w:rsid w:val="00F804E8"/>
    <w:rsid w:val="00F870F9"/>
    <w:rsid w:val="00F94921"/>
    <w:rsid w:val="00F96268"/>
    <w:rsid w:val="00F96511"/>
    <w:rsid w:val="00F96897"/>
    <w:rsid w:val="00FA08D5"/>
    <w:rsid w:val="00FA10E0"/>
    <w:rsid w:val="00FA19DB"/>
    <w:rsid w:val="00FA28FF"/>
    <w:rsid w:val="00FA2A0F"/>
    <w:rsid w:val="00FB09C5"/>
    <w:rsid w:val="00FB193E"/>
    <w:rsid w:val="00FB1B12"/>
    <w:rsid w:val="00FB211E"/>
    <w:rsid w:val="00FB51F4"/>
    <w:rsid w:val="00FB5220"/>
    <w:rsid w:val="00FB695F"/>
    <w:rsid w:val="00FB7AAF"/>
    <w:rsid w:val="00FC1875"/>
    <w:rsid w:val="00FC2060"/>
    <w:rsid w:val="00FC3194"/>
    <w:rsid w:val="00FC58D0"/>
    <w:rsid w:val="00FC62E6"/>
    <w:rsid w:val="00FD1275"/>
    <w:rsid w:val="00FE06E9"/>
    <w:rsid w:val="00FE0E39"/>
    <w:rsid w:val="00FE1655"/>
    <w:rsid w:val="00FE1FC7"/>
    <w:rsid w:val="00FE22AB"/>
    <w:rsid w:val="00FF51AA"/>
    <w:rsid w:val="00FF6578"/>
    <w:rsid w:val="0314AAFE"/>
    <w:rsid w:val="044666AD"/>
    <w:rsid w:val="067A05C4"/>
    <w:rsid w:val="077D6FF7"/>
    <w:rsid w:val="095A78A1"/>
    <w:rsid w:val="0A8D0B65"/>
    <w:rsid w:val="0D2E7101"/>
    <w:rsid w:val="162DFCD7"/>
    <w:rsid w:val="169F9EF8"/>
    <w:rsid w:val="16E8F69D"/>
    <w:rsid w:val="1776C8CA"/>
    <w:rsid w:val="19881CBF"/>
    <w:rsid w:val="1E2C83EB"/>
    <w:rsid w:val="24998C1B"/>
    <w:rsid w:val="293F267E"/>
    <w:rsid w:val="2A72746F"/>
    <w:rsid w:val="2A7E20AF"/>
    <w:rsid w:val="2D576D6F"/>
    <w:rsid w:val="33ADCC96"/>
    <w:rsid w:val="36FFA2A4"/>
    <w:rsid w:val="37449993"/>
    <w:rsid w:val="387768C5"/>
    <w:rsid w:val="39FC4298"/>
    <w:rsid w:val="3BCB8BE3"/>
    <w:rsid w:val="3C9ED06B"/>
    <w:rsid w:val="3EBD9E3E"/>
    <w:rsid w:val="405771A5"/>
    <w:rsid w:val="409F408E"/>
    <w:rsid w:val="42F762C3"/>
    <w:rsid w:val="437C6436"/>
    <w:rsid w:val="43F59080"/>
    <w:rsid w:val="4515EFF0"/>
    <w:rsid w:val="45603638"/>
    <w:rsid w:val="4583F0D7"/>
    <w:rsid w:val="462A1874"/>
    <w:rsid w:val="4658438C"/>
    <w:rsid w:val="4E925026"/>
    <w:rsid w:val="4FF65DEB"/>
    <w:rsid w:val="54CABBC0"/>
    <w:rsid w:val="5AA09262"/>
    <w:rsid w:val="5EAABA8B"/>
    <w:rsid w:val="5FF50995"/>
    <w:rsid w:val="6091D287"/>
    <w:rsid w:val="656415A6"/>
    <w:rsid w:val="65CD45B1"/>
    <w:rsid w:val="6769884B"/>
    <w:rsid w:val="6939CEF2"/>
    <w:rsid w:val="6A8DFE91"/>
    <w:rsid w:val="6FE1FA40"/>
    <w:rsid w:val="7320E458"/>
    <w:rsid w:val="7A09AEB7"/>
    <w:rsid w:val="7A4952A0"/>
    <w:rsid w:val="7FA525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1C3BC2"/>
  <w15:docId w15:val="{6CBDC2DF-8A63-4472-A8E8-3671380E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0C2"/>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unhideWhenUsed/>
    <w:rsid w:val="00C5468B"/>
    <w:rPr>
      <w:color w:val="605E5C"/>
      <w:shd w:val="clear" w:color="auto" w:fill="E1DFDD"/>
    </w:rPr>
  </w:style>
  <w:style w:type="paragraph" w:styleId="ListParagraph">
    <w:name w:val="List Paragraph"/>
    <w:basedOn w:val="Normal"/>
    <w:uiPriority w:val="34"/>
    <w:qFormat/>
    <w:rsid w:val="003E5796"/>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5135D3"/>
    <w:pPr>
      <w:autoSpaceDE w:val="0"/>
      <w:autoSpaceDN w:val="0"/>
      <w:adjustRightInd w:val="0"/>
    </w:pPr>
    <w:rPr>
      <w:rFonts w:ascii="Arial" w:hAnsi="Arial" w:eastAsiaTheme="minorHAnsi" w:cs="Arial"/>
      <w:color w:val="000000"/>
      <w:sz w:val="24"/>
      <w:szCs w:val="24"/>
    </w:rPr>
  </w:style>
  <w:style w:type="character" w:customStyle="1" w:styleId="NoSpacingChar">
    <w:name w:val="No Spacing Char"/>
    <w:basedOn w:val="DefaultParagraphFont"/>
    <w:link w:val="NoSpacing"/>
    <w:uiPriority w:val="1"/>
    <w:rsid w:val="005135D3"/>
    <w:rPr>
      <w:sz w:val="24"/>
      <w:szCs w:val="24"/>
    </w:rPr>
  </w:style>
  <w:style w:type="paragraph" w:styleId="Revision">
    <w:name w:val="Revision"/>
    <w:hidden/>
    <w:uiPriority w:val="99"/>
    <w:semiHidden/>
    <w:rsid w:val="00433CFD"/>
    <w:rPr>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D57D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pdfs/hps/covidvax/UpToDateGuidance-508.pdf" TargetMode="External" /><Relationship Id="rId9" Type="http://schemas.openxmlformats.org/officeDocument/2006/relationships/hyperlink" Target="https://vaers.hhs.gov/reporteven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87E39272B07549B05DBDEAEAA9EB46" ma:contentTypeVersion="14" ma:contentTypeDescription="Create a new document." ma:contentTypeScope="" ma:versionID="ea376fc5b4d356c2a0f98ee5f6ba8851">
  <xsd:schema xmlns:xsd="http://www.w3.org/2001/XMLSchema" xmlns:xs="http://www.w3.org/2001/XMLSchema" xmlns:p="http://schemas.microsoft.com/office/2006/metadata/properties" xmlns:ns2="354d533c-2340-439d-8aed-e07a6ff7df76" xmlns:ns3="6d1dfb53-97be-438e-8d84-e35e70104c3d" targetNamespace="http://schemas.microsoft.com/office/2006/metadata/properties" ma:root="true" ma:fieldsID="9ca86588a4a2b200d1956edf7f95a5f0" ns2:_="" ns3:_="">
    <xsd:import namespace="354d533c-2340-439d-8aed-e07a6ff7df76"/>
    <xsd:import namespace="6d1dfb53-97be-438e-8d84-e35e70104c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d533c-2340-439d-8aed-e07a6ff7d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dfb53-97be-438e-8d84-e35e70104c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2f21236-e4d1-4892-8d13-f2e8fa3180e5}" ma:internalName="TaxCatchAll" ma:showField="CatchAllData" ma:web="6d1dfb53-97be-438e-8d84-e35e70104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d1dfb53-97be-438e-8d84-e35e70104c3d">
      <UserInfo>
        <DisplayName>Peterson, Kelly (CDC/DDID/NCEZID/DHQP)</DisplayName>
        <AccountId>60</AccountId>
        <AccountType/>
      </UserInfo>
      <UserInfo>
        <DisplayName>Reses, Hannah (CDC/DDID/NCEZID/DHQP)</DisplayName>
        <AccountId>78</AccountId>
        <AccountType/>
      </UserInfo>
      <UserInfo>
        <DisplayName>Esquibel, Joseph (CDC/DDID/NCEZID/DHQP) (CTR)</DisplayName>
        <AccountId>387</AccountId>
        <AccountType/>
      </UserInfo>
      <UserInfo>
        <DisplayName>Huff, Steven (CDC/DDID/NCEZID/DHQP) (CTR)</DisplayName>
        <AccountId>96</AccountId>
        <AccountType/>
      </UserInfo>
      <UserInfo>
        <DisplayName>Joyce, Shannon L. (CDC/DDID/NCEZID/DHQP) (CTR)</DisplayName>
        <AccountId>95</AccountId>
        <AccountType/>
      </UserInfo>
      <UserInfo>
        <DisplayName>Dubendris, Heather (CDC/DDID/NCEZID/DHQP) (CTR)</DisplayName>
        <AccountId>12</AccountId>
        <AccountType/>
      </UserInfo>
      <UserInfo>
        <DisplayName>Kalayil, Elizabeth (CDC/DDID/NCEZID/DHQP) (CTR)</DisplayName>
        <AccountId>25</AccountId>
        <AccountType/>
      </UserInfo>
      <UserInfo>
        <DisplayName>Dennard, Dorothy (CDC/DDID/NCEZID/DHQP) (CTR)</DisplayName>
        <AccountId>27</AccountId>
        <AccountType/>
      </UserInfo>
      <UserInfo>
        <DisplayName>Robnett-Brown, Audrey (CDC/DDID/NCEZID/DHQP)</DisplayName>
        <AccountId>19</AccountId>
        <AccountType/>
      </UserInfo>
      <UserInfo>
        <DisplayName>Wang, Shiyi (CDC/DDID/NCEZID/DHQP) (CTR)</DisplayName>
        <AccountId>17</AccountId>
        <AccountType/>
      </UserInfo>
      <UserInfo>
        <DisplayName>Wong, Emily (CDC/DDID/NCEZID/DHQP)</DisplayName>
        <AccountId>21</AccountId>
        <AccountType/>
      </UserInfo>
      <UserInfo>
        <DisplayName>Bagchi, Suparna (CDC/DDID/NCEZID/DHQP)</DisplayName>
        <AccountId>40</AccountId>
        <AccountType/>
      </UserInfo>
      <UserInfo>
        <DisplayName>Bell, Jeneita (CDC/DDID/NCEZID/DHQP)</DisplayName>
        <AccountId>31</AccountId>
        <AccountType/>
      </UserInfo>
      <UserInfo>
        <DisplayName>Schroeder, Monica (CDC/DDID/NCEZID/DHQP) (CTR)</DisplayName>
        <AccountId>30</AccountId>
        <AccountType/>
      </UserInfo>
      <UserInfo>
        <DisplayName>Shafi, Shanjeeda (CDC/DDID/NCEZID/DHQP) (CTR)</DisplayName>
        <AccountId>70</AccountId>
        <AccountType/>
      </UserInfo>
      <UserInfo>
        <DisplayName>Patel, Avni (CDC/DDID/NCEZID/DHQP) (CTR)</DisplayName>
        <AccountId>54</AccountId>
        <AccountType/>
      </UserInfo>
      <UserInfo>
        <DisplayName>Clemons, Amanda (CDC/DDID/NCEZID/DHQP) (CTR)</DisplayName>
        <AccountId>118</AccountId>
        <AccountType/>
      </UserInfo>
      <UserInfo>
        <DisplayName>Siegel, Jolie (CDC/DDID/NCEZID/DHQP) (CTR)</DisplayName>
        <AccountId>93</AccountId>
        <AccountType/>
      </UserInfo>
      <UserInfo>
        <DisplayName>Woods, Austin (CDC/DDID/NCEZID/DHQP) (CTR)</DisplayName>
        <AccountId>325</AccountId>
        <AccountType/>
      </UserInfo>
      <UserInfo>
        <DisplayName>Mothershed, Elizabeth (CDC/DDID/NCEZID/DHQP)</DisplayName>
        <AccountId>435</AccountId>
        <AccountType/>
      </UserInfo>
      <UserInfo>
        <DisplayName>Patel, Suchita (CDC/DDID/NCIRD/ISD)</DisplayName>
        <AccountId>413</AccountId>
        <AccountType/>
      </UserInfo>
      <UserInfo>
        <DisplayName>Mauldin, Aundrea (CDC/DDID/NCEZID/DHQP) (CTR)</DisplayName>
        <AccountId>214</AccountId>
        <AccountType/>
      </UserInfo>
      <UserInfo>
        <DisplayName>Tenney, Romaine (CDC/DDID/NCEZID/DHQP) (CTR)</DisplayName>
        <AccountId>216</AccountId>
        <AccountType/>
      </UserInfo>
      <UserInfo>
        <DisplayName>Fitzgerald, Brian (CDC/DDID/NCEZID/DHQP) (CTR)</DisplayName>
        <AccountId>436</AccountId>
        <AccountType/>
      </UserInfo>
      <UserInfo>
        <DisplayName>Nguyen, Van (CDC/DDID/NCEZID/DHQP) (CTR)</DisplayName>
        <AccountId>437</AccountId>
        <AccountType/>
      </UserInfo>
      <UserInfo>
        <DisplayName>Benin, Andrea L (CDC/DDID/NCEZID/DHQP)</DisplayName>
        <AccountId>267</AccountId>
        <AccountType/>
      </UserInfo>
      <UserInfo>
        <DisplayName>Farrell, Paula (CDC/DDID/NCEZID/DHQP) (CTR)</DisplayName>
        <AccountId>975</AccountId>
        <AccountType/>
      </UserInfo>
      <UserInfo>
        <DisplayName>Wattenmaker, Lauren (CDC/DDID/NCEZID/DHQP)</DisplayName>
        <AccountId>244</AccountId>
        <AccountType/>
      </UserInfo>
      <UserInfo>
        <DisplayName>Boles-Green, Tiffany (CDC/DDID/NCEZID/DHQP) (CTR)</DisplayName>
        <AccountId>241</AccountId>
        <AccountType/>
      </UserInfo>
      <UserInfo>
        <DisplayName>Funk, Tamara (CDC/DDID/NCEZID/DHQP) (CTR)</DisplayName>
        <AccountId>1392</AccountId>
        <AccountType/>
      </UserInfo>
    </SharedWithUsers>
    <lcf76f155ced4ddcb4097134ff3c332f xmlns="354d533c-2340-439d-8aed-e07a6ff7df76">
      <Terms xmlns="http://schemas.microsoft.com/office/infopath/2007/PartnerControls"/>
    </lcf76f155ced4ddcb4097134ff3c332f>
    <TaxCatchAll xmlns="6d1dfb53-97be-438e-8d84-e35e70104c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AE6B5-CB27-4C6B-A8DE-F6E5DEF7039F}">
  <ds:schemaRefs>
    <ds:schemaRef ds:uri="http://schemas.openxmlformats.org/officeDocument/2006/bibliography"/>
  </ds:schemaRefs>
</ds:datastoreItem>
</file>

<file path=customXml/itemProps2.xml><?xml version="1.0" encoding="utf-8"?>
<ds:datastoreItem xmlns:ds="http://schemas.openxmlformats.org/officeDocument/2006/customXml" ds:itemID="{C91A31F5-F732-4A0C-8E7C-B3949F3AF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d533c-2340-439d-8aed-e07a6ff7df76"/>
    <ds:schemaRef ds:uri="6d1dfb53-97be-438e-8d84-e35e70104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127F1-321D-4111-AAD0-0CD0279120C7}">
  <ds:schemaRefs>
    <ds:schemaRef ds:uri="http://schemas.microsoft.com/office/2006/metadata/properties"/>
    <ds:schemaRef ds:uri="http://schemas.microsoft.com/office/infopath/2007/PartnerControls"/>
    <ds:schemaRef ds:uri="6d1dfb53-97be-438e-8d84-e35e70104c3d"/>
    <ds:schemaRef ds:uri="354d533c-2340-439d-8aed-e07a6ff7df76"/>
  </ds:schemaRefs>
</ds:datastoreItem>
</file>

<file path=customXml/itemProps4.xml><?xml version="1.0" encoding="utf-8"?>
<ds:datastoreItem xmlns:ds="http://schemas.openxmlformats.org/officeDocument/2006/customXml" ds:itemID="{95F0BEDB-16F2-4189-94E3-046827B29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4022</Characters>
  <Application>Microsoft Office Word</Application>
  <DocSecurity>0</DocSecurity>
  <Lines>33</Lines>
  <Paragraphs>9</Paragraphs>
  <ScaleCrop>false</ScaleCrop>
  <Company>CDC</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LTC Residents</dc:title>
  <dc:subject>NHSN Weekly COVID Forms and TOIs</dc:subject>
  <dc:creator>CDC/NCZEID/DHQP</dc:creator>
  <cp:keywords>NHSN, LTC, Residents, COVID-19, Vaccination</cp:keywords>
  <cp:lastModifiedBy>Zirger, Jeffrey (CDC/DDPHSS/OS/OSI)</cp:lastModifiedBy>
  <cp:revision>2</cp:revision>
  <cp:lastPrinted>2022-03-22T13:16:00Z</cp:lastPrinted>
  <dcterms:created xsi:type="dcterms:W3CDTF">2023-09-07T15:12:00Z</dcterms:created>
  <dcterms:modified xsi:type="dcterms:W3CDTF">2023-09-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7E39272B07549B05DBDEAEAA9EB46</vt:lpwstr>
  </property>
  <property fmtid="{D5CDD505-2E9C-101B-9397-08002B2CF9AE}" pid="3" name="MediaServiceImageTags">
    <vt:lpwstr/>
  </property>
  <property fmtid="{D5CDD505-2E9C-101B-9397-08002B2CF9AE}" pid="4" name="MSIP_Label_7b94a7b8-f06c-4dfe-bdcc-9b548fd58c31_ActionId">
    <vt:lpwstr>fe1414a2-acca-447b-9485-965dc1f35c4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6T14:35:53Z</vt:lpwstr>
  </property>
  <property fmtid="{D5CDD505-2E9C-101B-9397-08002B2CF9AE}" pid="10" name="MSIP_Label_7b94a7b8-f06c-4dfe-bdcc-9b548fd58c31_SiteId">
    <vt:lpwstr>9ce70869-60db-44fd-abe8-d2767077fc8f</vt:lpwstr>
  </property>
</Properties>
</file>